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7B0D63" w:rsidRDefault="007B0D63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7B0D63" w:rsidRDefault="007B0D63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77777777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2636764A" w14:textId="649D6560" w:rsidR="00637086" w:rsidRPr="007B0D63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7B0D63">
        <w:rPr>
          <w:noProof/>
          <w:sz w:val="32"/>
          <w:szCs w:val="32"/>
          <w:lang w:val="hr-HR"/>
        </w:rPr>
        <w:t>Datum rasp</w:t>
      </w:r>
      <w:r w:rsidR="002D4AF1" w:rsidRPr="007B0D63">
        <w:rPr>
          <w:noProof/>
          <w:sz w:val="32"/>
          <w:szCs w:val="32"/>
          <w:lang w:val="hr-HR"/>
        </w:rPr>
        <w:t xml:space="preserve">isivanja </w:t>
      </w:r>
      <w:r w:rsidR="00FC28F3" w:rsidRPr="007B0D63">
        <w:rPr>
          <w:noProof/>
          <w:sz w:val="32"/>
          <w:szCs w:val="32"/>
          <w:lang w:val="hr-HR"/>
        </w:rPr>
        <w:t xml:space="preserve">natječaja: </w:t>
      </w:r>
      <w:r w:rsidR="00281C9C">
        <w:rPr>
          <w:noProof/>
          <w:sz w:val="32"/>
          <w:szCs w:val="32"/>
          <w:lang w:val="hr-HR"/>
        </w:rPr>
        <w:t>_________</w:t>
      </w:r>
    </w:p>
    <w:p w14:paraId="1264B8D9" w14:textId="05470FBC" w:rsidR="00065542" w:rsidRPr="00016A4F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7B0D63">
        <w:rPr>
          <w:noProof/>
          <w:szCs w:val="32"/>
          <w:lang w:val="hr-HR"/>
        </w:rPr>
        <w:t>Rok z</w:t>
      </w:r>
      <w:r w:rsidR="00A2582C" w:rsidRPr="007B0D63">
        <w:rPr>
          <w:noProof/>
          <w:szCs w:val="32"/>
          <w:lang w:val="hr-HR"/>
        </w:rPr>
        <w:t xml:space="preserve">a dostavu prijava: </w:t>
      </w:r>
      <w:r w:rsidR="00281C9C">
        <w:rPr>
          <w:noProof/>
          <w:szCs w:val="32"/>
          <w:lang w:val="hr-HR"/>
        </w:rPr>
        <w:t>___________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2FF7DAFD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298E198" w14:textId="77777777" w:rsidR="00637086" w:rsidRPr="00016A4F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Izrazi koji se koriste u ovim Uputama za prijavitelje, a imaju rodno značenje, koriste</w:t>
      </w:r>
    </w:p>
    <w:p w14:paraId="4E135B36" w14:textId="77777777" w:rsidR="00637086" w:rsidRPr="00016A4F" w:rsidRDefault="00637086" w:rsidP="008E74D4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se neutralno i odnose se jednako na muški i ženski rod.</w:t>
      </w: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0937C1CF" w14:textId="3B522EFF" w:rsidR="007B0D63" w:rsidRDefault="007B0D63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  <w:r>
        <w:rPr>
          <w:rFonts w:ascii="Times New Roman" w:eastAsia="DejaVu Sans" w:hAnsi="Times New Roman" w:cs="Times New Roman"/>
          <w:sz w:val="24"/>
          <w:szCs w:val="24"/>
          <w:lang w:eastAsia="hr-HR"/>
        </w:rPr>
        <w:br w:type="page"/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A1E7" w14:textId="3572143B" w:rsidR="00016A4F" w:rsidRPr="00281C9C" w:rsidRDefault="00637086" w:rsidP="008E62C9">
          <w:pPr>
            <w:pStyle w:val="TOCNaslov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81C9C">
            <w:rPr>
              <w:rFonts w:ascii="Times New Roman" w:hAnsi="Times New Roman" w:cs="Times New Roman"/>
              <w:b/>
              <w:sz w:val="24"/>
              <w:szCs w:val="22"/>
            </w:rPr>
            <w:t>Sadržaj</w:t>
          </w:r>
          <w:r w:rsidR="008E62C9" w:rsidRPr="00281C9C">
            <w:rPr>
              <w:rFonts w:ascii="Times New Roman" w:hAnsi="Times New Roman" w:cs="Times New Roman"/>
              <w:b/>
              <w:sz w:val="24"/>
              <w:szCs w:val="22"/>
            </w:rPr>
            <w:t xml:space="preserve"> </w:t>
          </w:r>
        </w:p>
        <w:p w14:paraId="03EA3955" w14:textId="77777777" w:rsidR="008E62C9" w:rsidRPr="008E62C9" w:rsidRDefault="008E62C9">
          <w:pPr>
            <w:pStyle w:val="Sadraj1"/>
            <w:rPr>
              <w:rFonts w:ascii="Times New Roman" w:hAnsi="Times New Roman"/>
            </w:rPr>
          </w:pPr>
        </w:p>
        <w:p w14:paraId="05C8B19E" w14:textId="1D2BFD59" w:rsidR="00F553CF" w:rsidRPr="008118D5" w:rsidRDefault="00847523">
          <w:pPr>
            <w:pStyle w:val="Sadraj1"/>
            <w:rPr>
              <w:rFonts w:ascii="Times New Roman" w:hAnsi="Times New Roman"/>
              <w:noProof/>
            </w:rPr>
          </w:pPr>
          <w:r w:rsidRPr="008E62C9">
            <w:rPr>
              <w:rFonts w:ascii="Times New Roman" w:hAnsi="Times New Roman"/>
            </w:rPr>
            <w:fldChar w:fldCharType="begin"/>
          </w:r>
          <w:r w:rsidRPr="008E62C9">
            <w:rPr>
              <w:rFonts w:ascii="Times New Roman" w:hAnsi="Times New Roman"/>
            </w:rPr>
            <w:instrText xml:space="preserve"> TOC \o "1-3" \h \z \u </w:instrText>
          </w:r>
          <w:r w:rsidRPr="008E62C9">
            <w:rPr>
              <w:rFonts w:ascii="Times New Roman" w:hAnsi="Times New Roman"/>
            </w:rPr>
            <w:fldChar w:fldCharType="separate"/>
          </w:r>
          <w:hyperlink w:anchor="_Toc53488581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1.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Javni poz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iv za predlaganje 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DC5ED0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rojekata za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141BA5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0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2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52A002" w14:textId="6BC4B53D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13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vrha J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avnog pozi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za predlaganj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grama i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 xml:space="preserve">projekata za 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rogram jav</w:t>
            </w:r>
            <w:r w:rsidR="00140539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nih potreba u kulturi Krapinsko-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zagorske županije za 20</w:t>
            </w:r>
            <w:r w:rsidR="00281C9C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20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bCs/>
                <w:noProof/>
                <w:color w:val="auto"/>
              </w:rPr>
              <w:t>. godinu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3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173F9" w14:textId="7EEBC53C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14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Ciljevi i pr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ioriteti Javnog p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4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1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5AEC0D" w14:textId="35EE52BB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15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1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Financijska potpor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instrText xml:space="preserve"> PAGEREF _Toc534885815 \h </w:instrText>
            </w:r>
            <w:r w:rsidR="00F553CF" w:rsidRPr="008118D5">
              <w:rPr>
                <w:rFonts w:ascii="Times New Roman" w:hAnsi="Times New Roman"/>
                <w:noProof/>
                <w:webHidden/>
              </w:rPr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57046" w:rsidRPr="008118D5">
              <w:rPr>
                <w:rFonts w:ascii="Times New Roman" w:hAnsi="Times New Roman"/>
                <w:noProof/>
                <w:webHidden/>
              </w:rPr>
              <w:t>2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1E8B55" w14:textId="680C9E92" w:rsidR="00F553CF" w:rsidRPr="008118D5" w:rsidRDefault="007B0D63">
          <w:pPr>
            <w:pStyle w:val="Sadraj1"/>
            <w:rPr>
              <w:rFonts w:ascii="Times New Roman" w:hAnsi="Times New Roman"/>
              <w:noProof/>
            </w:rPr>
          </w:pPr>
          <w:hyperlink w:anchor="_Toc534885816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 FORMALN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26D42933" w14:textId="0601265E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17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ko se može prijaviti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343D63E4" w14:textId="63F60CB3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18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Kakvi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m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gramima/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jektima se ne mogu dodijeliti financijska sredstva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utem</w:t>
            </w:r>
            <w:r w:rsidR="00882FF0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Javnog p</w:t>
            </w:r>
            <w:r w:rsidR="00D51C88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ziv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?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EF695B" w:rsidRPr="008118D5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22DFDEB" w14:textId="7D9F3F8D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b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ezna dokumentacija 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za prijavu programa/projek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3357E" w:rsidRPr="008118D5">
            <w:rPr>
              <w:rFonts w:ascii="Times New Roman" w:hAnsi="Times New Roman"/>
              <w:noProof/>
            </w:rPr>
            <w:t>7</w:t>
          </w:r>
        </w:p>
        <w:p w14:paraId="7FACD577" w14:textId="086E5C56" w:rsidR="0063357E" w:rsidRPr="008118D5" w:rsidRDefault="007B0D63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1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Fonts w:ascii="Times New Roman" w:hAnsi="Times New Roman"/>
                <w:b/>
                <w:noProof/>
              </w:rPr>
              <w:t>D</w:t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kumentacija koja se OBAVEZNO predaje uz prijavu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3357E" w:rsidRPr="008118D5">
            <w:rPr>
              <w:rFonts w:ascii="Times New Roman" w:hAnsi="Times New Roman"/>
              <w:noProof/>
            </w:rPr>
            <w:t>7</w:t>
          </w:r>
        </w:p>
        <w:p w14:paraId="487EF921" w14:textId="0C2EBABB" w:rsidR="0063357E" w:rsidRPr="008118D5" w:rsidRDefault="007B0D63" w:rsidP="0063357E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3.2.</w:t>
            </w:r>
            <w:r w:rsidR="0063357E" w:rsidRPr="008118D5">
              <w:rPr>
                <w:rFonts w:ascii="Times New Roman" w:hAnsi="Times New Roman"/>
                <w:noProof/>
              </w:rPr>
              <w:tab/>
            </w:r>
            <w:r w:rsidR="00971D9B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Dokumentacija koja se OBAVEZNO dostavlja prije potisivanja Ugovora</w:t>
            </w:r>
            <w:r w:rsidR="0063357E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971D9B" w:rsidRPr="008118D5">
            <w:rPr>
              <w:rFonts w:ascii="Times New Roman" w:hAnsi="Times New Roman"/>
              <w:noProof/>
            </w:rPr>
            <w:t>7</w:t>
          </w:r>
        </w:p>
        <w:p w14:paraId="2972DCEA" w14:textId="1ABF345A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20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2.4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Ostali uvjeti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63357E" w:rsidRPr="008118D5">
            <w:rPr>
              <w:rFonts w:ascii="Times New Roman" w:hAnsi="Times New Roman"/>
              <w:noProof/>
            </w:rPr>
            <w:t>9</w:t>
          </w:r>
        </w:p>
        <w:p w14:paraId="3691CDDB" w14:textId="559D34E4" w:rsidR="00F553CF" w:rsidRPr="008118D5" w:rsidRDefault="007B0D63">
          <w:pPr>
            <w:pStyle w:val="Sadraj1"/>
            <w:rPr>
              <w:rFonts w:ascii="Times New Roman" w:hAnsi="Times New Roman"/>
              <w:noProof/>
            </w:rPr>
          </w:pPr>
          <w:hyperlink w:anchor="_Toc534885821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3. PRIHVATLJIVE 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VRSTE PROGRAMA I PROJEKATA, </w:t>
            </w:r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KTIVNOSTI I TROŠKOVI</w:t>
            </w:r>
            <w:r w:rsidR="0063357E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ab/>
            </w:r>
          </w:hyperlink>
          <w:r w:rsidR="008E62C9" w:rsidRPr="008118D5">
            <w:rPr>
              <w:rFonts w:ascii="Times New Roman" w:hAnsi="Times New Roman"/>
              <w:noProof/>
            </w:rPr>
            <w:t>10</w:t>
          </w:r>
        </w:p>
        <w:p w14:paraId="12932407" w14:textId="13DBC161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22" w:history="1">
            <w:r w:rsidR="00F553CF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1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ihvatljive vrste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118D5">
            <w:rPr>
              <w:rFonts w:ascii="Times New Roman" w:hAnsi="Times New Roman"/>
              <w:noProof/>
            </w:rPr>
            <w:t>10</w:t>
          </w:r>
        </w:p>
        <w:p w14:paraId="31D9CF60" w14:textId="32845AD4" w:rsidR="00F553CF" w:rsidRPr="008118D5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23" w:history="1">
            <w:r w:rsidR="00F553CF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3.2.</w:t>
            </w:r>
            <w:r w:rsidR="00F553CF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hvatljive aktivnosti</w:t>
            </w:r>
            <w:r w:rsidR="008118D5" w:rsidRPr="008118D5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 xml:space="preserve"> programa/projekata </w:t>
            </w:r>
            <w:r w:rsidR="00F553CF" w:rsidRPr="008118D5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118D5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118D5" w:rsidRPr="008118D5">
            <w:rPr>
              <w:rFonts w:ascii="Times New Roman" w:hAnsi="Times New Roman"/>
              <w:noProof/>
            </w:rPr>
            <w:t>1</w:t>
          </w:r>
        </w:p>
        <w:p w14:paraId="5A5C220B" w14:textId="78078C5B" w:rsidR="008E62C9" w:rsidRPr="008118D5" w:rsidRDefault="007B0D63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2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emeljni kriteriji</w:t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za stručno vrednovanje prijava</w:t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 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1</w:t>
          </w:r>
        </w:p>
        <w:p w14:paraId="44711F42" w14:textId="5A96043D" w:rsidR="008E62C9" w:rsidRPr="008118D5" w:rsidRDefault="007B0D63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</w:t>
            </w:r>
            <w:r w:rsidR="008E62C9" w:rsidRPr="008118D5">
              <w:rPr>
                <w:rFonts w:ascii="Times New Roman" w:hAnsi="Times New Roman"/>
                <w:b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ihvatljivi</w:t>
            </w:r>
          </w:hyperlink>
          <w:r w:rsidR="008E62C9" w:rsidRPr="008118D5">
            <w:rPr>
              <w:rFonts w:ascii="Times New Roman" w:hAnsi="Times New Roman"/>
              <w:b/>
              <w:noProof/>
            </w:rPr>
            <w:t xml:space="preserve"> troškovi </w:t>
          </w:r>
          <w:r w:rsidR="008E62C9" w:rsidRPr="008118D5">
            <w:rPr>
              <w:rFonts w:ascii="Times New Roman" w:hAnsi="Times New Roman"/>
              <w:noProof/>
            </w:rPr>
            <w:tab/>
          </w:r>
          <w:r w:rsidR="008118D5" w:rsidRPr="008118D5">
            <w:rPr>
              <w:rFonts w:ascii="Times New Roman" w:hAnsi="Times New Roman"/>
              <w:noProof/>
            </w:rPr>
            <w:t>13</w:t>
          </w:r>
        </w:p>
        <w:p w14:paraId="1F245D93" w14:textId="164B1FCE" w:rsidR="008E62C9" w:rsidRPr="008118D5" w:rsidRDefault="007B0D63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1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118D5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egled vrsta prihvatljivih troškova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 w:rsidRPr="008118D5">
            <w:rPr>
              <w:rFonts w:ascii="Times New Roman" w:hAnsi="Times New Roman"/>
              <w:noProof/>
            </w:rPr>
            <w:t>13</w:t>
          </w:r>
        </w:p>
        <w:p w14:paraId="51268DEB" w14:textId="1214A56E" w:rsidR="008E62C9" w:rsidRPr="008E62C9" w:rsidRDefault="007B0D63" w:rsidP="008E62C9">
          <w:pPr>
            <w:pStyle w:val="Sadraj2"/>
            <w:rPr>
              <w:rFonts w:ascii="Times New Roman" w:hAnsi="Times New Roman"/>
              <w:noProof/>
            </w:rPr>
          </w:pPr>
          <w:hyperlink w:anchor="_Toc534885819" w:history="1"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3.3.2.</w:t>
            </w:r>
            <w:r w:rsidR="008E62C9" w:rsidRPr="008118D5">
              <w:rPr>
                <w:rFonts w:ascii="Times New Roman" w:hAnsi="Times New Roman"/>
                <w:noProof/>
              </w:rPr>
              <w:tab/>
            </w:r>
            <w:r w:rsidR="008E62C9" w:rsidRP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Neprihvatljivi troškovi</w:t>
            </w:r>
            <w:r w:rsidR="008E62C9" w:rsidRPr="008118D5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118D5">
            <w:rPr>
              <w:rFonts w:ascii="Times New Roman" w:hAnsi="Times New Roman"/>
              <w:noProof/>
            </w:rPr>
            <w:t>14</w:t>
          </w:r>
        </w:p>
        <w:p w14:paraId="5F111094" w14:textId="60955EEC" w:rsidR="00F553CF" w:rsidRPr="008E62C9" w:rsidRDefault="007B0D63">
          <w:pPr>
            <w:pStyle w:val="Sadraj1"/>
            <w:rPr>
              <w:rFonts w:ascii="Times New Roman" w:hAnsi="Times New Roman"/>
              <w:noProof/>
            </w:rPr>
          </w:pPr>
          <w:hyperlink w:anchor="_Toc53488582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 POSTU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AK DODJELE FINANCIJSKIH SREDST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5</w:t>
          </w:r>
        </w:p>
        <w:p w14:paraId="2CB5DB21" w14:textId="646340B5" w:rsidR="00F553CF" w:rsidRPr="008E62C9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26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1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adržaj obrazac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5</w:t>
          </w:r>
        </w:p>
        <w:p w14:paraId="57A440E7" w14:textId="6FE2E8B6" w:rsidR="00F553CF" w:rsidRPr="008E62C9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27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2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odnošenje prijave – kome i kako?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5</w:t>
          </w:r>
        </w:p>
        <w:p w14:paraId="535AB56F" w14:textId="6860DF30" w:rsidR="00F553CF" w:rsidRPr="008E62C9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28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3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ostupak dodjele financijskih </w:t>
            </w:r>
            <w:r w:rsidR="00D51C88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sredstv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/>
              <w:noProof/>
            </w:rPr>
            <w:t>7</w:t>
          </w:r>
        </w:p>
        <w:p w14:paraId="59EF4328" w14:textId="4856E190" w:rsidR="00F553CF" w:rsidRPr="008E62C9" w:rsidRDefault="007B0D63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29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4.3.1. Administrativna provjer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 w:cs="Times New Roman"/>
              <w:noProof/>
            </w:rPr>
            <w:t>7</w:t>
          </w:r>
        </w:p>
        <w:p w14:paraId="4AF03B95" w14:textId="634A7CAE" w:rsidR="00F553CF" w:rsidRPr="008E62C9" w:rsidRDefault="007B0D63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0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 xml:space="preserve">4.3.2. </w:t>
            </w:r>
            <w:r w:rsidR="00D51C88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color w:val="auto"/>
                <w:lang w:eastAsia="hr-HR"/>
              </w:rPr>
              <w:t>Stručno vrednovanje prihvatljivih prijava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 w:cs="Times New Roman"/>
              <w:noProof/>
            </w:rPr>
            <w:t>7</w:t>
          </w:r>
        </w:p>
        <w:p w14:paraId="7D2AAC1A" w14:textId="3B86FE6C" w:rsidR="00F553CF" w:rsidRPr="008E62C9" w:rsidRDefault="007B0D63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1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3. </w:t>
            </w:r>
            <w:r w:rsidR="000F238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stava dodatne dokumentaci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8E62C9" w:rsidRPr="008E62C9">
            <w:rPr>
              <w:rFonts w:ascii="Times New Roman" w:hAnsi="Times New Roman" w:cs="Times New Roman"/>
              <w:noProof/>
            </w:rPr>
            <w:t>8</w:t>
          </w:r>
        </w:p>
        <w:p w14:paraId="69194DA4" w14:textId="44DB4F39" w:rsidR="00F553CF" w:rsidRPr="008E62C9" w:rsidRDefault="007B0D63">
          <w:pPr>
            <w:pStyle w:val="Sadraj3"/>
            <w:tabs>
              <w:tab w:val="right" w:leader="dot" w:pos="9205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534885832" w:history="1"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4.3.4.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Donošenje Odluke</w:t>
            </w:r>
            <w:r w:rsidR="00F553CF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 o </w:t>
            </w:r>
            <w:r w:rsidR="008E62C9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 xml:space="preserve">programima i </w:t>
            </w:r>
            <w:r w:rsidR="009B7EBB" w:rsidRPr="008E62C9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color w:val="auto"/>
              </w:rPr>
              <w:t>projektima odabranim za financiranje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instrText xml:space="preserve"> PAGEREF _Toc534885832 \h </w:instrTex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7046" w:rsidRPr="008E62C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53CF" w:rsidRPr="008E62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0C897" w14:textId="1B732FD7" w:rsidR="008118D5" w:rsidRDefault="008118D5">
          <w:pPr>
            <w:pStyle w:val="Sadraj3"/>
            <w:tabs>
              <w:tab w:val="right" w:leader="dot" w:pos="9205"/>
            </w:tabs>
            <w:rPr>
              <w:rStyle w:val="Hiperveza"/>
              <w:rFonts w:ascii="Times New Roman" w:hAnsi="Times New Roman" w:cs="Times New Roman"/>
              <w:b/>
              <w:noProof/>
              <w:color w:val="auto"/>
            </w:rPr>
          </w:pPr>
          <w:hyperlink w:anchor="_Toc534885833" w:history="1">
            <w:r w:rsidRPr="008E62C9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5. Ugovaranje</w:t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  <w:instrText xml:space="preserve"> PAGEREF _Toc534885833 \h </w:instrText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E62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noProof/>
            </w:rPr>
            <w:t>9</w:t>
          </w:r>
        </w:p>
        <w:p w14:paraId="0AC47183" w14:textId="2AF9BBF1" w:rsidR="00F553CF" w:rsidRDefault="007B0D63">
          <w:pPr>
            <w:pStyle w:val="Sadraj3"/>
            <w:tabs>
              <w:tab w:val="right" w:leader="dot" w:pos="9205"/>
            </w:tabs>
            <w:rPr>
              <w:rFonts w:ascii="Times New Roman" w:hAnsi="Times New Roman" w:cs="Times New Roman"/>
              <w:noProof/>
            </w:rPr>
          </w:pPr>
          <w:hyperlink w:anchor="_Toc534885833" w:history="1">
            <w:r w:rsidR="008118D5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>4.3.6.</w:t>
            </w:r>
          </w:hyperlink>
          <w:r w:rsidR="008118D5">
            <w:rPr>
              <w:rFonts w:ascii="Times New Roman" w:hAnsi="Times New Roman" w:cs="Times New Roman"/>
              <w:noProof/>
            </w:rPr>
            <w:t xml:space="preserve"> </w:t>
          </w:r>
          <w:r w:rsidR="008118D5" w:rsidRPr="008118D5">
            <w:rPr>
              <w:rFonts w:ascii="Times New Roman" w:hAnsi="Times New Roman" w:cs="Times New Roman"/>
              <w:b/>
              <w:noProof/>
            </w:rPr>
            <w:t xml:space="preserve">Veće i manje izmjene Ugovora </w:t>
          </w:r>
          <w:r w:rsidR="008118D5">
            <w:rPr>
              <w:rFonts w:ascii="Times New Roman" w:hAnsi="Times New Roman" w:cs="Times New Roman"/>
              <w:noProof/>
            </w:rPr>
            <w:tab/>
            <w:t>20</w:t>
          </w:r>
        </w:p>
        <w:p w14:paraId="2D435567" w14:textId="49ABD89A" w:rsidR="00F553CF" w:rsidRPr="008E62C9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34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4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Kriteriji odabira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a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E62C9">
            <w:rPr>
              <w:rFonts w:ascii="Times New Roman" w:hAnsi="Times New Roman"/>
              <w:noProof/>
            </w:rPr>
            <w:t>20</w:t>
          </w:r>
        </w:p>
        <w:p w14:paraId="0B302DB5" w14:textId="0A42D672" w:rsidR="00F553CF" w:rsidRPr="008E62C9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35" w:history="1"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4.5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itanja vezana uz prijavu 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 xml:space="preserve">programa i 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projek</w:t>
            </w:r>
            <w:r w:rsidR="008118D5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a</w:t>
            </w:r>
            <w:r w:rsidR="00F553CF" w:rsidRPr="008E62C9">
              <w:rPr>
                <w:rStyle w:val="Hiperveza"/>
                <w:rFonts w:ascii="Times New Roman" w:eastAsia="Times New Roman" w:hAnsi="Times New Roman"/>
                <w:b/>
                <w:noProof/>
                <w:color w:val="auto"/>
              </w:rPr>
              <w:t>ta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E62C9">
            <w:rPr>
              <w:rFonts w:ascii="Times New Roman" w:hAnsi="Times New Roman"/>
              <w:noProof/>
            </w:rPr>
            <w:t>2</w:t>
          </w:r>
          <w:r w:rsidR="008118D5">
            <w:rPr>
              <w:rFonts w:ascii="Times New Roman" w:hAnsi="Times New Roman"/>
              <w:noProof/>
            </w:rPr>
            <w:t>6</w:t>
          </w:r>
        </w:p>
        <w:p w14:paraId="525631B3" w14:textId="72835C6A" w:rsidR="00F553CF" w:rsidRPr="008E62C9" w:rsidRDefault="007B0D63">
          <w:pPr>
            <w:pStyle w:val="Sadraj2"/>
            <w:rPr>
              <w:rFonts w:ascii="Times New Roman" w:hAnsi="Times New Roman"/>
              <w:noProof/>
            </w:rPr>
          </w:pPr>
          <w:hyperlink w:anchor="_Toc534885836" w:history="1">
            <w:r w:rsidR="00F553C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4.6.</w:t>
            </w:r>
            <w:r w:rsidR="00F553CF" w:rsidRPr="008E62C9">
              <w:rPr>
                <w:rFonts w:ascii="Times New Roman" w:hAnsi="Times New Roman"/>
                <w:noProof/>
              </w:rPr>
              <w:tab/>
            </w:r>
            <w:r w:rsidR="00F553C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Radionica za potencijalne prijavitelje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62C9" w:rsidRPr="008E62C9">
            <w:rPr>
              <w:rFonts w:ascii="Times New Roman" w:hAnsi="Times New Roman"/>
              <w:noProof/>
            </w:rPr>
            <w:t>27</w:t>
          </w:r>
        </w:p>
        <w:p w14:paraId="4FBD7BAA" w14:textId="428718CD" w:rsidR="00F553CF" w:rsidRPr="008E62C9" w:rsidRDefault="007B0D63">
          <w:pPr>
            <w:pStyle w:val="Sadraj1"/>
            <w:rPr>
              <w:rFonts w:ascii="Times New Roman" w:hAnsi="Times New Roman"/>
              <w:noProof/>
            </w:rPr>
          </w:pPr>
          <w:hyperlink w:anchor="_Toc534885837" w:history="1">
            <w:r w:rsidR="00016A4F" w:rsidRPr="008E62C9">
              <w:rPr>
                <w:rStyle w:val="Hiperveza"/>
                <w:rFonts w:ascii="Times New Roman" w:hAnsi="Times New Roman"/>
                <w:b/>
                <w:noProof/>
                <w:color w:val="auto"/>
              </w:rPr>
              <w:t>PRILOZI</w:t>
            </w:r>
            <w:r w:rsidR="00F553CF" w:rsidRPr="008E62C9">
              <w:rPr>
                <w:rFonts w:ascii="Times New Roman" w:hAnsi="Times New Roman"/>
                <w:noProof/>
                <w:webHidden/>
              </w:rPr>
              <w:tab/>
            </w:r>
            <w:r w:rsidR="004D6501" w:rsidRPr="008E62C9">
              <w:rPr>
                <w:rFonts w:ascii="Times New Roman" w:hAnsi="Times New Roman"/>
                <w:noProof/>
                <w:webHidden/>
              </w:rPr>
              <w:t>2</w:t>
            </w:r>
          </w:hyperlink>
          <w:r w:rsidR="008E62C9" w:rsidRPr="008E62C9">
            <w:rPr>
              <w:rFonts w:ascii="Times New Roman" w:hAnsi="Times New Roman"/>
              <w:noProof/>
            </w:rPr>
            <w:t>8</w:t>
          </w:r>
        </w:p>
        <w:p w14:paraId="7272A085" w14:textId="359DE78C" w:rsidR="00847523" w:rsidRPr="008E62C9" w:rsidRDefault="00847523" w:rsidP="00536215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sectPr w:rsidR="00847523" w:rsidRPr="008E62C9" w:rsidSect="00F3461B">
              <w:footerReference w:type="default" r:id="rId12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8E62C9">
            <w:rPr>
              <w:rFonts w:ascii="Times New Roman" w:eastAsiaTheme="minorEastAsia" w:hAnsi="Times New Roman" w:cs="Times New Roman"/>
              <w:bCs/>
              <w:noProof/>
              <w:lang w:eastAsia="hr-HR"/>
            </w:rPr>
            <w:fldChar w:fldCharType="end"/>
          </w:r>
        </w:p>
      </w:sdtContent>
    </w:sdt>
    <w:p w14:paraId="3284FBB6" w14:textId="5C5799B7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bookmarkStart w:id="0" w:name="_Toc534885812"/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 xml:space="preserve">1. </w:t>
      </w:r>
      <w:bookmarkStart w:id="1" w:name="_Hlk534782497"/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561E4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rograma i </w:t>
      </w:r>
      <w:r w:rsidR="00016A4F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jekata za P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ogram jav</w:t>
      </w:r>
      <w:r w:rsidR="0014053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561E49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0</w:t>
      </w:r>
      <w:r w:rsidR="007D0AAC" w:rsidRPr="00561E4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bookmarkEnd w:id="0"/>
    </w:p>
    <w:bookmarkEnd w:id="1"/>
    <w:p w14:paraId="32B95673" w14:textId="77777777" w:rsidR="00CD191B" w:rsidRPr="00016A4F" w:rsidRDefault="00CD191B" w:rsidP="006370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DEAC94E" w14:textId="453305ED" w:rsidR="008B5DB9" w:rsidRPr="00A26FEF" w:rsidRDefault="00016A4F" w:rsidP="00122262">
      <w:pPr>
        <w:pStyle w:val="Odlomakpopisa"/>
        <w:numPr>
          <w:ilvl w:val="1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Toc534885813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26C8D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rha J</w:t>
      </w:r>
      <w:r w:rsidR="00847523" w:rsidRPr="00A2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vnog poziva 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laganje </w:t>
      </w:r>
      <w:r w:rsidR="00561E4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i </w:t>
      </w:r>
      <w:r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ata za P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gram jav</w:t>
      </w:r>
      <w:r w:rsidR="0014053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h potreba u kulturi Krapinsko-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gorske županije za 20</w:t>
      </w:r>
      <w:r w:rsidR="00561E49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  <w:r w:rsidR="007D0AAC" w:rsidRPr="00A26F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  <w:bookmarkEnd w:id="2"/>
    </w:p>
    <w:p w14:paraId="733982A9" w14:textId="77777777" w:rsidR="002928AC" w:rsidRPr="00016A4F" w:rsidRDefault="002928AC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056789F" w14:textId="0B0DFF13" w:rsidR="000A15FC" w:rsidRPr="00561E49" w:rsidRDefault="000A15FC" w:rsidP="000A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Krapinsko-zagorska županija obiluje raznovrsnom i vrijednom kulturno-povijesnom baštinom (arheološki lokaliteti, burgovi, dvorci, crkve, kurije, običaji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, specifičnosti jezičnog izričaja, tradicijski obrti, folklor, etnološka građa),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što i danas obogaćuje kulturnu djelatnost </w:t>
      </w:r>
      <w:r w:rsidR="00140539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na njenom području 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kroz razne manifestacije i susrete, te djelovanje ustanova, institucija, udruga i pojedinaca. </w:t>
      </w:r>
    </w:p>
    <w:p w14:paraId="105E1C8B" w14:textId="77777777" w:rsidR="00C1287F" w:rsidRPr="00561E49" w:rsidRDefault="00C1287F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579BD7E" w14:textId="3382C504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Sukla</w:t>
      </w:r>
      <w:r w:rsidR="0028152F" w:rsidRPr="00561E49">
        <w:rPr>
          <w:rFonts w:ascii="Times New Roman" w:hAnsi="Times New Roman" w:cs="Times New Roman"/>
          <w:sz w:val="24"/>
          <w:szCs w:val="24"/>
          <w:lang w:eastAsia="hr-HR"/>
        </w:rPr>
        <w:t>dno Z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>akonu o zaštiti i očuvanju kulturnih dobara</w:t>
      </w:r>
      <w:r w:rsidR="00CE4960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 („Narodne novine“, broj 69/99., 151/03., 157/03. Ispravak, 87/09., 88/10., 61/11., 25/12., 136/12., 157/13., 152/14., 44/17., 90/18.)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, sačinjen je </w:t>
      </w:r>
      <w:r w:rsidRPr="00561E49">
        <w:rPr>
          <w:rFonts w:ascii="Times New Roman" w:hAnsi="Times New Roman" w:cs="Times New Roman"/>
          <w:i/>
          <w:sz w:val="24"/>
          <w:szCs w:val="24"/>
          <w:lang w:eastAsia="hr-HR"/>
        </w:rPr>
        <w:t>Registar kult</w:t>
      </w:r>
      <w:r w:rsidR="00CE4960" w:rsidRPr="00561E49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urnih dobara Republike Hrvatske. </w:t>
      </w:r>
      <w:r w:rsidR="00E43DCF" w:rsidRPr="00561E49">
        <w:rPr>
          <w:rFonts w:ascii="Times New Roman" w:hAnsi="Times New Roman" w:cs="Times New Roman"/>
          <w:sz w:val="24"/>
          <w:szCs w:val="24"/>
          <w:lang w:eastAsia="hr-HR"/>
        </w:rPr>
        <w:t>Sukladno navedenom R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egistru, u Republici Hrvatskoj ukupno je zaštićeno 8.445 kulturnih dobra. U Krapinsko-zagorskoj županiji zaštićeno je ukupno 256 lokaliteta (3,03%). Od ukupno 188 nepokretnih kulturnih dobara, njih 15 (7,9%) nalazi se na listi ugroženih kulturnih dobara, odnosno 2,7% ukupno ugrožene kulturne baštine Republike Hrvatske. U skupinu ugroženih kulturnih dobara možemo ubrojiti većinu arheoloških nalazišta, etnološku kulturnu baštinu, fortifikacijske građevine, dvorce i veći broj kulturno povijesnih cjelina zbog zapuštenosti ili neadekvatnih intervencija. </w:t>
      </w:r>
    </w:p>
    <w:p w14:paraId="2A674713" w14:textId="77777777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71E67B1" w14:textId="722AE5E0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Bogata kulturna ostavština upotpunjena raznim događanjima postaje zanimljiv turistički proizvod. Tijekom cijele godine na području Krapinsko-zagorske županije odvijaju se različita događanja s ciljem animiranja posjetitelja za destinaciju, s jedne strane</w:t>
      </w:r>
      <w:r w:rsidR="003579CF" w:rsidRPr="00561E4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 te upotpunjavanja turističke ponude, s druge strane. </w:t>
      </w:r>
    </w:p>
    <w:p w14:paraId="447CE1C5" w14:textId="77777777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5EE0EB3" w14:textId="19128486" w:rsidR="00CD191B" w:rsidRPr="00561E49" w:rsidRDefault="00CD191B" w:rsidP="00CD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1E49">
        <w:rPr>
          <w:rFonts w:ascii="Times New Roman" w:hAnsi="Times New Roman" w:cs="Times New Roman"/>
          <w:sz w:val="24"/>
          <w:szCs w:val="24"/>
          <w:lang w:eastAsia="hr-HR"/>
        </w:rPr>
        <w:t>Bogatstvo jezika i kulture sa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stavni je dio kulturne baštine.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>Njegovanje hrvatskog</w:t>
      </w:r>
      <w:r w:rsidR="00A90ED1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 jezika, kajkavskog narječja,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afirmacija i održavanje književnog stvaralaštva </w:t>
      </w:r>
      <w:r w:rsidR="006E3675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te produkcija publicističkih sadržaja kojima se prezentiraju </w:t>
      </w:r>
      <w:r w:rsidR="00A90ED1"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specifičnosti Hrvatskog zagorja, </w:t>
      </w:r>
      <w:r w:rsidRPr="00561E49">
        <w:rPr>
          <w:rFonts w:ascii="Times New Roman" w:hAnsi="Times New Roman" w:cs="Times New Roman"/>
          <w:sz w:val="24"/>
          <w:szCs w:val="24"/>
          <w:lang w:eastAsia="hr-HR"/>
        </w:rPr>
        <w:t xml:space="preserve">sastavni je dio zaštite nacionalnog identiteta. </w:t>
      </w:r>
    </w:p>
    <w:p w14:paraId="18B68B1F" w14:textId="77777777" w:rsidR="00C1287F" w:rsidRPr="00561E49" w:rsidRDefault="00C1287F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03F08A" w14:textId="4A510B01" w:rsidR="002928AC" w:rsidRPr="00016A4F" w:rsidRDefault="00065542" w:rsidP="0029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A3A9C">
        <w:rPr>
          <w:rFonts w:ascii="Times New Roman" w:hAnsi="Times New Roman" w:cs="Times New Roman"/>
          <w:sz w:val="24"/>
          <w:szCs w:val="24"/>
          <w:lang w:eastAsia="hr-HR"/>
        </w:rPr>
        <w:t>Ovim J</w:t>
      </w:r>
      <w:r w:rsidR="00407D51" w:rsidRPr="002A3A9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2928AC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vnim pozivom 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za predlaganje </w:t>
      </w:r>
      <w:r w:rsidR="0096368C" w:rsidRPr="002A3A9C">
        <w:rPr>
          <w:rFonts w:ascii="Times New Roman" w:hAnsi="Times New Roman" w:cs="Times New Roman"/>
          <w:sz w:val="24"/>
          <w:szCs w:val="24"/>
          <w:lang w:eastAsia="hr-HR"/>
        </w:rPr>
        <w:t>programa i p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>rojekata za Program javnih potreba u kulturi Kra</w:t>
      </w:r>
      <w:r w:rsidR="0096368C" w:rsidRPr="002A3A9C">
        <w:rPr>
          <w:rFonts w:ascii="Times New Roman" w:hAnsi="Times New Roman" w:cs="Times New Roman"/>
          <w:sz w:val="24"/>
          <w:szCs w:val="24"/>
          <w:lang w:eastAsia="hr-HR"/>
        </w:rPr>
        <w:t>pinsko-zagorske županije za 2020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. godinu (dalje u tekstu: </w:t>
      </w:r>
      <w:r w:rsidR="0096368C" w:rsidRPr="002A3A9C">
        <w:rPr>
          <w:rFonts w:ascii="Times New Roman" w:hAnsi="Times New Roman" w:cs="Times New Roman"/>
          <w:sz w:val="24"/>
          <w:szCs w:val="24"/>
          <w:lang w:eastAsia="hr-HR"/>
        </w:rPr>
        <w:t>Javni p</w:t>
      </w:r>
      <w:r w:rsidR="00016A4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oziv) </w:t>
      </w:r>
      <w:r w:rsidR="002928AC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nastoji se </w:t>
      </w:r>
      <w:r w:rsidR="00CD191B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potaknuti književno stvaralaštvo i izdavaštvo, poticati kulturne manifestacije i doprinositi održivoj obnovi spomeničke i nematerijalne </w:t>
      </w:r>
      <w:r w:rsidR="003579CF" w:rsidRPr="002A3A9C">
        <w:rPr>
          <w:rFonts w:ascii="Times New Roman" w:hAnsi="Times New Roman" w:cs="Times New Roman"/>
          <w:sz w:val="24"/>
          <w:szCs w:val="24"/>
          <w:lang w:eastAsia="hr-HR"/>
        </w:rPr>
        <w:t xml:space="preserve">kulturne baštine u Krapinsko-zagorskoj županiji, </w:t>
      </w:r>
      <w:r w:rsidR="00CD191B" w:rsidRPr="002A3A9C">
        <w:rPr>
          <w:rFonts w:ascii="Times New Roman" w:hAnsi="Times New Roman" w:cs="Times New Roman"/>
          <w:sz w:val="24"/>
          <w:szCs w:val="24"/>
          <w:lang w:eastAsia="hr-HR"/>
        </w:rPr>
        <w:t>kao sastavni dio cjelovite i usmjerene kulturne politike.</w:t>
      </w:r>
      <w:r w:rsidR="00CD191B" w:rsidRPr="00016A4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92D6315" w14:textId="77777777" w:rsidR="00CD191B" w:rsidRPr="00016A4F" w:rsidRDefault="00CD191B" w:rsidP="00737782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3ECD69" w14:textId="11EAED26" w:rsidR="008B5DB9" w:rsidRPr="00561E49" w:rsidRDefault="00016A4F" w:rsidP="00122262">
      <w:pPr>
        <w:pStyle w:val="Naslov2"/>
        <w:numPr>
          <w:ilvl w:val="1"/>
          <w:numId w:val="1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3" w:name="_Toc53488581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6368C" w:rsidRPr="00561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ljevi i prioriteti Javnog p</w:t>
      </w:r>
      <w:r w:rsidR="00847523" w:rsidRPr="00561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ziva</w:t>
      </w:r>
      <w:bookmarkEnd w:id="3"/>
    </w:p>
    <w:p w14:paraId="5D5AF222" w14:textId="77777777" w:rsidR="00F22033" w:rsidRPr="00016A4F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Pr="00016A4F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4C3872D" w14:textId="5A229743" w:rsidR="009D6C34" w:rsidRPr="00C83564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financiranju javnih potreba u kulturi („Narodne novine“,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3579C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/90</w:t>
      </w:r>
      <w:r w:rsid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7/93</w:t>
      </w:r>
      <w:r w:rsid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3579CF" w:rsidRPr="00C83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8/09</w:t>
      </w:r>
      <w:r w:rsidR="00016A4F" w:rsidRPr="00C83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C83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0F12188F" w14:textId="50E9B9FE" w:rsidR="009D6C34" w:rsidRPr="007B0D63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u o kulturnim vijećima („Narodne novine“, br. 48/04., 44/09., 68/13.), </w:t>
      </w:r>
    </w:p>
    <w:p w14:paraId="6D5B18A3" w14:textId="6CE2AC7F" w:rsidR="00016A4F" w:rsidRPr="007B0D63" w:rsidRDefault="007225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u o utvrđivanju Programa javnih potreba u kulturi Krapinsko-zagorske županije na temelju provedbe Javnog poziva („Službeni glasnik</w:t>
      </w:r>
      <w:r w:rsidR="007B0D63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apinsko-zagorske županije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br. </w:t>
      </w:r>
      <w:r w:rsidR="007B0D63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</w:p>
    <w:p w14:paraId="3F944CAE" w14:textId="71A5F16B" w:rsidR="009D6C34" w:rsidRPr="00016A4F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konu o udrugama („Narodne novine“, br. 72/14</w:t>
      </w:r>
      <w:r w:rsidR="00AE29E0" w:rsidRP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0/17</w:t>
      </w:r>
      <w:r w:rsidR="00AE2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64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23B89508" w14:textId="27603146" w:rsidR="00C83564" w:rsidRPr="007C547A" w:rsidRDefault="009D6C3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i o kriterijima, mjerilima i postupcima financiranja i ugovaranja programa i 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83564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5259B9" w14:textId="2E233243" w:rsidR="009D6C34" w:rsidRPr="007C547A" w:rsidRDefault="00C83564" w:rsidP="001222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 projekata od interesa za opće dobro koje provode udruge na području Krapinsko-zagorske županije („Službeni glasnik Krapinsko</w:t>
      </w:r>
      <w:r w:rsidR="0007039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7C5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). </w:t>
      </w:r>
    </w:p>
    <w:p w14:paraId="1E821CD5" w14:textId="77777777" w:rsidR="00823B80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98C876" w14:textId="58EBFF4B" w:rsidR="001A4D14" w:rsidRPr="00016A4F" w:rsidRDefault="001A4D14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na područja</w:t>
      </w:r>
      <w:r w:rsidR="006B14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B1634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823B8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04F0960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0D644" w14:textId="0E3ABF19" w:rsidR="002A3A9C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>Prioritetno područje 1. : Manifestacije u kulturi,</w:t>
      </w:r>
    </w:p>
    <w:p w14:paraId="12602A12" w14:textId="6BA0D256" w:rsidR="00164C25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 xml:space="preserve">Prioritetno područje 2. : Izdavačka djelatnost, </w:t>
      </w:r>
    </w:p>
    <w:p w14:paraId="7EC1CB4A" w14:textId="5D1639A7" w:rsidR="00164C25" w:rsidRPr="00164C25" w:rsidRDefault="00164C25" w:rsidP="00164C25">
      <w:pPr>
        <w:pStyle w:val="t-9-8"/>
        <w:spacing w:before="0" w:beforeAutospacing="0" w:after="0" w:afterAutospacing="0"/>
        <w:ind w:right="57"/>
        <w:jc w:val="both"/>
      </w:pPr>
      <w:r w:rsidRPr="00164C25">
        <w:t xml:space="preserve">Prioritetno područje 3. : Obnova i zaštita spomeničke i nematerijalne baštine. </w:t>
      </w:r>
    </w:p>
    <w:p w14:paraId="71FD960D" w14:textId="77777777" w:rsidR="00722534" w:rsidRPr="00164C25" w:rsidRDefault="00722534" w:rsidP="00722534">
      <w:pPr>
        <w:pStyle w:val="t-9-8"/>
        <w:spacing w:before="0" w:beforeAutospacing="0" w:after="0" w:afterAutospacing="0"/>
        <w:ind w:right="57"/>
        <w:jc w:val="both"/>
      </w:pPr>
    </w:p>
    <w:p w14:paraId="646E340F" w14:textId="77777777" w:rsidR="008B5DB9" w:rsidRPr="00016A4F" w:rsidRDefault="008B5DB9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01DBB" w14:textId="09439C8D" w:rsidR="00CD191B" w:rsidRPr="00016A4F" w:rsidRDefault="00065542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cilj </w:t>
      </w:r>
      <w:r w:rsidR="006B142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11798F" w14:textId="77777777" w:rsidR="00CD191B" w:rsidRPr="00016A4F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128B4" w14:textId="77777777" w:rsidR="00430A36" w:rsidRPr="00016A4F" w:rsidRDefault="00430A36" w:rsidP="001222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ivo upravljanje lokalnom kulturnom baštinom Krapinsko-zagorske županije. </w:t>
      </w:r>
    </w:p>
    <w:p w14:paraId="623385B6" w14:textId="77777777" w:rsidR="00430A36" w:rsidRPr="00016A4F" w:rsidRDefault="00430A36" w:rsidP="0043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D8EED" w14:textId="2BA4A97B" w:rsidR="008713A0" w:rsidRPr="00016A4F" w:rsidRDefault="00430A36" w:rsidP="008D1950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čni cilj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evi</w:t>
      </w:r>
      <w:r w:rsidR="006B14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8713A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08104F2" w14:textId="77777777" w:rsidR="00430A36" w:rsidRPr="00016A4F" w:rsidRDefault="00430A36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792A8" w14:textId="5832CC7F" w:rsidR="00FE235C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materijalne i nematerijalne kulturne bašt</w:t>
      </w:r>
      <w:r w:rsidR="009E044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ine Krapinsko-zagorske županije,</w:t>
      </w:r>
    </w:p>
    <w:p w14:paraId="37B1E93C" w14:textId="262C8BAD" w:rsidR="006A14DE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tradicijske baštine i bogatstva kulture Krapinsko-zagors</w:t>
      </w:r>
      <w:r w:rsidR="009E044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e županije putem manifestacija,</w:t>
      </w:r>
    </w:p>
    <w:p w14:paraId="3F4D7119" w14:textId="77777777" w:rsidR="00430A36" w:rsidRPr="00016A4F" w:rsidRDefault="00430A36" w:rsidP="001222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anje jezika i kulture poticanjem književnog djelovanja i izdavaštva.</w:t>
      </w:r>
    </w:p>
    <w:p w14:paraId="18F8AA45" w14:textId="77777777" w:rsidR="00F71D8E" w:rsidRPr="00016A4F" w:rsidRDefault="00F71D8E" w:rsidP="00F71D8E">
      <w:pPr>
        <w:pStyle w:val="Odlomakpopis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1E679" w14:textId="19FEB5E5" w:rsidR="006B1426" w:rsidRPr="003D3E64" w:rsidRDefault="001A431B" w:rsidP="008D195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rapins</w:t>
      </w:r>
      <w:r w:rsidR="00065542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o-zagorska županija raspisuje J</w:t>
      </w:r>
      <w:r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vni poziv za 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edlaganje </w:t>
      </w:r>
      <w:r w:rsidR="00722534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grama i 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jekata za </w:t>
      </w:r>
      <w:r w:rsidR="006B142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ogram jav</w:t>
      </w:r>
      <w:r w:rsidR="00140539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ih potreba u kulturi Krapinsko-</w:t>
      </w:r>
      <w:r w:rsidR="00722534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zagorske županije za 2020</w:t>
      </w:r>
      <w:r w:rsidR="008D1950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godinu koji je namijenjen</w:t>
      </w:r>
      <w:r w:rsidR="006B142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avnim ustanovama u kulturi, umjetničkim organizacijama, samostalnim umjetnicima, udrugama, pravnim i fizičkim osobama koje obavljaju djelatnost u kulturi, pravnim i fizičkim osobama koje obavljaju djelatnost zaštite i očuvanja kulturnih dobara i arheološke baštine, pravnim i fizičkim osobama koje obavljaju gospodarsku djelatnost, javnim ustanovama koje obavljaju djelatnost iz područja znanosti</w:t>
      </w:r>
      <w:r w:rsidR="007B0D63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javnim ustanovama koje obavljaju djelatnost odgoja i obrazovanja, jedinicama lokalne samouprave, turističkim zajednicama, vjerskim zajednicama, ostalim fizičkim osobama (građanima), </w:t>
      </w:r>
      <w:r w:rsidR="00A5096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a čije se aktivnosti financirane sredstvima ovog </w:t>
      </w:r>
      <w:r w:rsidR="00722534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avnog poziva </w:t>
      </w:r>
      <w:r w:rsidR="00A50966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vode na području Krapinsko-zagorske županije. 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iznimnim slučajevima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mogu se uzeti u razmatranje 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ijave čij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se aktivnosti provode i izvan Krapinsko-zagorske županije, a za koje </w:t>
      </w:r>
      <w:r w:rsidR="007B0D63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e</w:t>
      </w:r>
      <w:r w:rsidR="00A26FEF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E07B9C" w:rsidRPr="007B0D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rocijeni da su od iznimnog značaja za Krapinsko-zagorsku županiju.</w:t>
      </w:r>
      <w:r w:rsidR="00E07B9C" w:rsidRPr="003D3E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66960CD4" w14:textId="77777777" w:rsidR="008B5DB9" w:rsidRPr="00016A4F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532F20D2" w:rsidR="008B5DB9" w:rsidRPr="00016A4F" w:rsidRDefault="00C17ED0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Toc53488581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47523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4"/>
    </w:p>
    <w:p w14:paraId="620683C5" w14:textId="77777777" w:rsidR="00F22033" w:rsidRPr="00016A4F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FA0910" w14:textId="5B94CB96" w:rsidR="00934617" w:rsidRPr="002E7335" w:rsidRDefault="008B5DB9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</w:t>
      </w:r>
      <w:r w:rsidR="004A0217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 </w:t>
      </w:r>
      <w:r w:rsidR="00722534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="006A14DE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50966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jeljuju </w:t>
      </w:r>
      <w:r w:rsidR="006A14DE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C17ED0" w:rsidRPr="002E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 </w:t>
      </w:r>
      <w:r w:rsidR="00C17ED0" w:rsidRPr="002E7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 ukupnom iznosu </w:t>
      </w:r>
      <w:r w:rsidR="007B0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__________ </w:t>
      </w:r>
      <w:r w:rsidR="00C17ED0" w:rsidRPr="002E7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 </w:t>
      </w:r>
      <w:r w:rsidR="00651D49" w:rsidRPr="002E7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na</w:t>
      </w:r>
      <w:r w:rsidR="00722534" w:rsidRPr="002E7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42BADA6" w14:textId="77777777" w:rsidR="004D77B1" w:rsidRPr="002E7335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BAADCA" w14:textId="0D4851F4" w:rsidR="00AB4B70" w:rsidRPr="00016A4F" w:rsidRDefault="00971D9B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jmanji iznos financijskih sredstava </w:t>
      </w:r>
      <w:r w:rsidRPr="00561E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že dodijeliti odabranom projektu koji ispunjava uvjete </w:t>
      </w:r>
      <w:r w:rsidRPr="00682D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r w:rsidRPr="00971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000,00 K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ok je </w:t>
      </w:r>
      <w:r w:rsidRPr="00971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="00342E29" w:rsidRPr="004D7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j</w:t>
      </w:r>
      <w:r w:rsidR="00E07B9C" w:rsidRPr="004D7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ći</w:t>
      </w:r>
      <w:r w:rsidR="00342E29" w:rsidRPr="004D7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znos </w:t>
      </w:r>
      <w:r w:rsidR="008646F5" w:rsidRPr="004D7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financijskih </w:t>
      </w:r>
      <w:r w:rsidR="00342E29" w:rsidRPr="004D7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redstava</w:t>
      </w:r>
      <w:r w:rsidR="00342E29" w:rsidRPr="00561E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72CCC" w:rsidRPr="00561E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se može dodijeliti</w:t>
      </w:r>
      <w:r w:rsidR="008646F5" w:rsidRPr="00561E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abranom projektu koji ispunjava uvjete </w:t>
      </w:r>
      <w:r w:rsidR="00E07B9C" w:rsidRPr="00682D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8646F5" w:rsidRPr="00682D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="00141BA5" w:rsidRPr="004D77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07B9C" w:rsidRPr="004D77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141BA5" w:rsidRPr="004D77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</w:t>
      </w:r>
      <w:r w:rsidR="00141BA5" w:rsidRPr="00682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BA5" w:rsidRPr="004D77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  <w:r w:rsidR="00E07B9C" w:rsidRPr="00682D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A9FF90" w14:textId="77777777" w:rsidR="00AB4B70" w:rsidRPr="00016A4F" w:rsidRDefault="00AB4B70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A7D25D" w14:textId="2FE89400" w:rsidR="008646F5" w:rsidRDefault="0021004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avitelj</w:t>
      </w:r>
      <w:r w:rsidR="00FC30A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B07C0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8646F5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="006D37D1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7C5640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do 100% </w:t>
      </w:r>
      <w:r w:rsidR="006D37D1" w:rsidRPr="008E7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eg iznosa koji je </w:t>
      </w:r>
      <w:r w:rsidR="006D37D1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će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ijeliti temeljem </w:t>
      </w:r>
      <w:r w:rsidR="00B07C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. </w:t>
      </w:r>
    </w:p>
    <w:p w14:paraId="6D10E37A" w14:textId="77777777" w:rsidR="008646F5" w:rsidRDefault="008646F5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9D50A9" w14:textId="29683E60" w:rsidR="00883B93" w:rsidRPr="007B0D63" w:rsidRDefault="006D37D1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</w:t>
      </w:r>
      <w:r w:rsidR="00B07C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2F78E2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</w:t>
      </w:r>
      <w:r w:rsidR="00E2525F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.</w:t>
      </w:r>
      <w:r w:rsidR="00A944E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đutim, u slučaju prijave </w:t>
      </w:r>
      <w:r w:rsidR="00B07C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8646F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 koji će se u određenom postotku ukupnog iznosa sufinancira</w:t>
      </w:r>
      <w:r w:rsidR="002F78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iz vlastitih sredstva prijavitelja</w:t>
      </w:r>
      <w:r w:rsidR="008646F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drugog izvora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B2C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avitelj za predloženi model sufinanciranja može ostvariti bodove u postupku stručnog vrednovanja prihvatljivih </w:t>
      </w:r>
      <w:r w:rsidR="002F78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8646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ata od strane Kulturnog vijeća </w:t>
      </w:r>
      <w:r w:rsidR="008646F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(dalje u tekstu: Kulturno vijeće). </w:t>
      </w:r>
      <w:r w:rsidR="00A944E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sufinanciranja </w:t>
      </w:r>
      <w:r w:rsidR="00B07C0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944E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prijavitelj je </w:t>
      </w:r>
      <w:r w:rsidR="007C5640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 izvor i iznos sufi</w:t>
      </w:r>
      <w:r w:rsidR="00BE65E3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nciranja prikazati u 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scu prijave - </w:t>
      </w:r>
      <w:r w:rsidR="00BE65E3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zac</w:t>
      </w:r>
      <w:r w:rsidR="007C5640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B3852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1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1. – Proračun,</w:t>
      </w:r>
      <w:r w:rsidR="003B3852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2C7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je sastavni dio ob</w:t>
      </w:r>
      <w:r w:rsidR="00826EE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B2C7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znih priloga ovih Uputa za prijavitelje. </w:t>
      </w:r>
    </w:p>
    <w:p w14:paraId="782C3643" w14:textId="77777777" w:rsidR="004A0217" w:rsidRPr="007B0D63" w:rsidRDefault="004A0217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10430" w14:textId="5561B30D" w:rsidR="000A055F" w:rsidRPr="007B0D63" w:rsidRDefault="0021004D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vim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im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ozivom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financiraju se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 čija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provedba traje 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najviše 12 mjeseci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0. godine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</w:t>
      </w:r>
      <w:r w:rsidR="00851AB6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znimno, u slučaju trajanja provedbenog razdoblja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 dulje od 12 mjeseci (npr. višegodišnji projekt iz područja obnove i zaštite spomeničke i nematerijalne baštine), u okviru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avnog p</w:t>
      </w:r>
      <w:r w:rsidR="008646F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oziva j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moguće potraživati sredstva za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fazu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projekta koja će biti realizirana unutar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najviše 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>12 mjeseci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hr-HR"/>
        </w:rPr>
        <w:t xml:space="preserve"> tijekom kalendarske 2020. godine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U tom slučaju, p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ijavitelj je dužan u prija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jekta (Obrazac A1</w:t>
      </w:r>
      <w:r w:rsidR="00AC2B1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i Obrazac A1.1.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) jasno naznačiti ukupno trajanje </w:t>
      </w:r>
      <w:r w:rsidR="00140539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ukupnu vrijednost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višegodišnjeg programa/</w:t>
      </w:r>
      <w:r w:rsidR="000A055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te ispuniti tražene podatke 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 dotičnu fazu </w:t>
      </w:r>
      <w:r w:rsidR="002F78E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</w:t>
      </w:r>
      <w:r w:rsidR="002D3C4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za koju potražuje sredstva. </w:t>
      </w:r>
    </w:p>
    <w:p w14:paraId="606ACEC3" w14:textId="77777777" w:rsidR="002F78E2" w:rsidRPr="007B0D63" w:rsidRDefault="002F78E2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4C525953" w14:textId="5ABB0091" w:rsidR="00BD62F2" w:rsidRPr="007B0D63" w:rsidRDefault="008646F5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 financiranje su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ihvatljivi </w:t>
      </w:r>
      <w:r w:rsidR="00B07C05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i/p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ojekti čija </w:t>
      </w:r>
      <w:r w:rsidR="00FA33DD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a započinje </w:t>
      </w:r>
      <w:r w:rsidR="00BD62F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ije</w:t>
      </w:r>
      <w:r w:rsidR="008375E8" w:rsidRPr="007B0D63">
        <w:rPr>
          <w:rFonts w:ascii="Times New Roman" w:hAnsi="Times New Roman" w:cs="Times New Roman"/>
          <w:sz w:val="24"/>
          <w:szCs w:val="24"/>
        </w:rPr>
        <w:t xml:space="preserve"> 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otpisivanja ugovora o dodjeli financijskih sredstava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, ali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najrani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je</w:t>
      </w:r>
      <w:r w:rsidR="002D47DB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1. siječnja 20</w:t>
      </w:r>
      <w:r w:rsidR="008E774F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20</w:t>
      </w:r>
      <w:r w:rsidR="008375E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. godine.</w:t>
      </w:r>
      <w:r w:rsidR="00AD4CB8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ovom slučaju </w:t>
      </w:r>
      <w:r w:rsidR="00640BE0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ihvatljivo razdoblje provedbe računa se</w:t>
      </w:r>
      <w:r w:rsidR="00C6117A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od d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ana početka provedbe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grama/</w:t>
      </w:r>
      <w:r w:rsidR="002451BC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jekta, pa najkasnije do 31. prosinca 2020. godine. </w:t>
      </w:r>
    </w:p>
    <w:p w14:paraId="343DF9AB" w14:textId="77777777" w:rsidR="00AC2B1C" w:rsidRPr="007B0D63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BB1B992" w14:textId="77777777" w:rsidR="00AC2B1C" w:rsidRPr="007B0D63" w:rsidRDefault="00AC2B1C" w:rsidP="00AC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uključujući i period unutar kojega prijavitelj može prikupiti i platiti troškove za koje sredstva potražuje od strane Krapinsko-zagorske županije. </w:t>
      </w:r>
    </w:p>
    <w:p w14:paraId="3B00E0A4" w14:textId="77777777" w:rsidR="00AC2B1C" w:rsidRPr="007B0D63" w:rsidRDefault="00AC2B1C" w:rsidP="00C61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066EF7CA" w14:textId="4C3E35F7" w:rsidR="001014A5" w:rsidRPr="008E774F" w:rsidRDefault="00651D49" w:rsidP="00101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i iznos isplatit će se na način definiran</w:t>
      </w:r>
      <w:r w:rsidR="00C1491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C14917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vorom o dodjeli financijskih sredstava za provedbu </w:t>
      </w:r>
      <w:r w:rsidR="00B07C0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3579CF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Obrazac B</w:t>
      </w:r>
      <w:r w:rsidR="00494F38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a predložak dotičnog ugovora sastavni je dio ob</w:t>
      </w:r>
      <w:r w:rsidR="00AC2B1C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1014A5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ih priloga ovih Uputa za prijavitelje.</w:t>
      </w:r>
      <w:r w:rsidR="001014A5" w:rsidRPr="008E77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49F0AC9" w14:textId="743DEB0B" w:rsidR="00C14917" w:rsidRDefault="00C14917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7336CA" w14:textId="685DF0E0" w:rsidR="005B15AE" w:rsidRPr="00E07B9C" w:rsidRDefault="00036613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C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 sklapanju ugovora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dodjeli financijskih sred</w:t>
      </w:r>
      <w:r w:rsidR="00B07C05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 za provedbu programa/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Korisnik od Krapinsko-zagorske županije može tražiti </w:t>
      </w:r>
      <w:r w:rsidRPr="00AC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latu predujma koji obuhvaća najviše 50% sredstva od ukupnog ugovorenog iznosa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 temelju dokumentacije (zahtjev i obrazloženje) kojom dokazuje da aktivnosti (iz odobrenog Proračuna</w:t>
      </w:r>
      <w:r w:rsidR="00AC2B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brazac A.1.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E07B9C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inju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li Korisnik nema dovoljno vlastitih sredstva, niti sredstva osigurana iz drugog izvora, za plaćanje troškova. </w:t>
      </w:r>
      <w:r w:rsidR="005B15AE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om slučaju, </w:t>
      </w:r>
      <w:r w:rsidR="005B15AE" w:rsidRPr="00AC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ostali iznos sredstva Korisniku se isplaćuje po prihvaćenom završnom iz</w:t>
      </w:r>
      <w:r w:rsidR="00B07C05" w:rsidRPr="00AC2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ješću</w:t>
      </w:r>
      <w:r w:rsidR="00B07C05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ovedbi programa/</w:t>
      </w:r>
      <w:r w:rsidR="00AC2A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. </w:t>
      </w:r>
    </w:p>
    <w:p w14:paraId="03807F78" w14:textId="4F006FF5" w:rsidR="008E774F" w:rsidRPr="00E07B9C" w:rsidRDefault="005B15AE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, Korisnik iz opravdanog </w:t>
      </w:r>
      <w:r w:rsid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objektivnog 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oga, na temelju zahtjeva i obrazloženja, može tražiti uplatu sredstva u 100% iznosu odobrenih sredstva po ugovoru o dodjeli financijskih sred</w:t>
      </w:r>
      <w:r w:rsidR="00B07C05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 za odobreni program/</w:t>
      </w:r>
      <w:r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. Ocjenu opravdanosti za isplatu u tom slučaju utvrđuje županijski Upravni odjel za obrazovanje, ku</w:t>
      </w:r>
      <w:r w:rsidR="005A7292" w:rsidRPr="00E07B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turu, sport i tehničku kulturu. </w:t>
      </w:r>
    </w:p>
    <w:p w14:paraId="6D682248" w14:textId="77777777" w:rsidR="005B15AE" w:rsidRPr="005A7292" w:rsidRDefault="005B15AE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hr-HR"/>
        </w:rPr>
      </w:pPr>
    </w:p>
    <w:p w14:paraId="2C52C04A" w14:textId="215A7BFB" w:rsidR="00AC2A72" w:rsidRDefault="006E3675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</w:t>
      </w:r>
      <w:r w:rsidR="005B15AE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vršno 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ješće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</w:t>
      </w:r>
      <w:r w:rsidR="00B07C0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/projekta 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e sastoji od 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opisnog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jskog </w:t>
      </w:r>
      <w:r w:rsidR="001E55C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dijela</w:t>
      </w:r>
      <w:r w:rsidR="00D75780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1491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r w:rsidR="00C14917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</w:t>
      </w:r>
      <w:r w:rsidR="001014A5" w:rsidRPr="00AC2A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vršetka provedbe projekta</w:t>
      </w:r>
      <w:r w:rsidR="008E774F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ugovoru o dodjeli financijskih sredstva</w:t>
      </w:r>
      <w:r w:rsidR="00AC2A72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, a da to bude najkasnije do 15. prosinca 2020.</w:t>
      </w:r>
      <w:r w:rsidR="00AC2A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6D9D41" w14:textId="3F7CA856" w:rsidR="00C14917" w:rsidRPr="007B0D63" w:rsidRDefault="00B07C05" w:rsidP="00C1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pisno </w:t>
      </w:r>
      <w:r w:rsidR="001014A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se podnosi na Obrascu B2, 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financijsko izvješća na </w:t>
      </w:r>
      <w:r w:rsidR="00AC2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adajućem 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scu B2.1, uz </w:t>
      </w:r>
      <w:r w:rsidR="00AC2B1C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i prilog računovodstvene dokumentacije</w:t>
      </w:r>
      <w:r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A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ožak dotičnih obrazaca</w:t>
      </w:r>
      <w:r w:rsidR="001014A5"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</w:t>
      </w:r>
      <w:r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avni dio obav</w:t>
      </w:r>
      <w:r w:rsidR="001014A5"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znih priloga ovih Uputa za prijavitelje. </w:t>
      </w:r>
      <w:r w:rsidR="008E774F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je projekt završio</w:t>
      </w:r>
      <w:r w:rsidR="00D85E9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potpisivanja ugovora</w:t>
      </w:r>
      <w:r w:rsidR="002451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</w:t>
      </w:r>
      <w:r w:rsidR="00D85E9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da </w:t>
      </w:r>
      <w:r w:rsidR="001014A5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dostavlja izvješće </w:t>
      </w:r>
      <w:r w:rsidR="00D85E9A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</w:t>
      </w:r>
      <w:r w:rsidR="00D85E9A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30 dana od dana potpisivanja ugovora</w:t>
      </w:r>
      <w:r w:rsidR="00AC2B1C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2B1C" w:rsidRPr="007B0D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="00D85E9A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C79634F" w14:textId="64DC3E7A" w:rsidR="002451BC" w:rsidRPr="007B0D63" w:rsidRDefault="002451BC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bookmarkStart w:id="5" w:name="_Toc534885816"/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znimno, za projekte koji će se realizirati tijekom mjeseca prosinca 2020., odnosno do 31. prosinca 2020., prijavitelju se odobrena sredstva mogu isplatiti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unaprijed,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na temelju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zahtjeva,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najkasnije tijekom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sinca 2020., a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radi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zvršenja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isplate sredstva 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unutar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proračunske godine za koju su sredstva osigurana u okviru Programa javnih potreba u kulturi Krapinsko-zagorske županije za 202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0. U tom slučaju, korisnik se obvezuje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završno izvješće dostavit</w:t>
      </w:r>
      <w:r w:rsidR="00AC2A72"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i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u roku od 30 dana 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završetka provedbe projekta, prema ugovoru o dodjeli financijskih sredstva. </w:t>
      </w:r>
      <w:r w:rsidRPr="007B0D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17E3ABBD" w14:textId="77777777" w:rsidR="002451BC" w:rsidRPr="007B0D63" w:rsidRDefault="002451BC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7BA12419" w14:textId="77777777" w:rsidR="002451BC" w:rsidRDefault="002451BC" w:rsidP="00245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ovisno o modelu isplate sredstva, Korisnik se obvezuje vratiti puni iznos uplaćenih sredstva, uključujući i iznos zakonski propisane kamate, ukoliko se utvrdi da program/projekt nije realiziran sukladno odobrenoj prijavi i ugovoru o dodjeli financijskih sredstva, ili da sredstva nisu utrošena namjenski. </w:t>
      </w:r>
    </w:p>
    <w:p w14:paraId="23EB46EB" w14:textId="77777777" w:rsidR="002451BC" w:rsidRDefault="002451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28CC42" w14:textId="61B8C190" w:rsidR="00F22033" w:rsidRPr="00016A4F" w:rsidRDefault="008B5DB9" w:rsidP="00847523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FORMALNI UVJETI</w:t>
      </w:r>
      <w:bookmarkEnd w:id="5"/>
    </w:p>
    <w:p w14:paraId="1A30E821" w14:textId="77777777" w:rsidR="00F22033" w:rsidRPr="00016A4F" w:rsidRDefault="00F22033" w:rsidP="00F22033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45FFE5" w14:textId="082BE810" w:rsidR="008B5DB9" w:rsidRPr="00016A4F" w:rsidRDefault="00D85E9A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Toc534885817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1. </w:t>
      </w:r>
      <w:r w:rsidR="00847523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ko se može prijaviti?</w:t>
      </w:r>
      <w:bookmarkEnd w:id="6"/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F9B69" w14:textId="0723AD9F" w:rsidR="008B5DB9" w:rsidRPr="0045327E" w:rsidRDefault="009B4EF3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o podnošenja prijava na </w:t>
      </w:r>
      <w:r w:rsidR="003601E3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imaju: </w:t>
      </w:r>
    </w:p>
    <w:p w14:paraId="35B7CDAA" w14:textId="77777777" w:rsidR="00BC358D" w:rsidRPr="0045327E" w:rsidRDefault="00BC358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9C0038" w14:textId="5FE35F0A" w:rsidR="003601E3" w:rsidRPr="007B0D63" w:rsidRDefault="0045327E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</w:t>
      </w:r>
      <w:r w:rsidR="003601E3"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e u kulturi,</w:t>
      </w:r>
    </w:p>
    <w:p w14:paraId="02685546" w14:textId="32DFAD8E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0EDF983A" w14:textId="532C0660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78FE69C1" w14:textId="48806E4E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5AFD750E" w14:textId="68778527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u kulturi, </w:t>
      </w:r>
    </w:p>
    <w:p w14:paraId="02148679" w14:textId="3AD84C84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38B397EC" w14:textId="0DAAFDFD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73DE86E8" w14:textId="4B14BF6A" w:rsidR="003601E3" w:rsidRPr="007B0D63" w:rsidRDefault="0045327E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iz područja znanosti, </w:t>
      </w:r>
    </w:p>
    <w:p w14:paraId="3DFBD05F" w14:textId="028254C1" w:rsidR="003601E3" w:rsidRPr="007B0D63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koje obavljaju djelatnost odgoja i obrazovanja,</w:t>
      </w:r>
    </w:p>
    <w:p w14:paraId="27D3C6E7" w14:textId="0FCDEF9F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6A6E55BD" w14:textId="11C080A8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78F608E7" w14:textId="24CA3848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211459EA" w14:textId="2B4DC597" w:rsidR="003601E3" w:rsidRPr="0045327E" w:rsidRDefault="003601E3" w:rsidP="001222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fizičke osobe (građani). </w:t>
      </w:r>
    </w:p>
    <w:p w14:paraId="21B0C9F9" w14:textId="77777777" w:rsidR="001234B7" w:rsidRDefault="001234B7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BC8FA" w14:textId="48A8A08D" w:rsidR="008D1950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427CE" wp14:editId="48F422FD">
                <wp:simplePos x="0" y="0"/>
                <wp:positionH relativeFrom="column">
                  <wp:posOffset>109855</wp:posOffset>
                </wp:positionH>
                <wp:positionV relativeFrom="paragraph">
                  <wp:posOffset>156845</wp:posOffset>
                </wp:positionV>
                <wp:extent cx="5591175" cy="8667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DDA" w14:textId="5DE6222B" w:rsidR="007B0D63" w:rsidRPr="00393A27" w:rsidRDefault="007B0D63" w:rsidP="00BD0C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javitelj na Javni poziv treba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. Iznimno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ili sjedište izvan područja Krapinsko-zagorske županije kada prijavljuje 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27CE" id="Tekstni okvir 4" o:spid="_x0000_s1030" type="#_x0000_t202" style="position:absolute;left:0;text-align:left;margin-left:8.65pt;margin-top:12.35pt;width:440.2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" fillcolor="white [3201]" strokeweight=".5pt">
                <v:textbox>
                  <w:txbxContent>
                    <w:p w14:paraId="1DDAEDDA" w14:textId="5DE6222B" w:rsidR="007B0D63" w:rsidRPr="00393A27" w:rsidRDefault="007B0D63" w:rsidP="00BD0C8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javitelj na Javni poziv treba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anije. Iznimno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ili sjedište izvan područja Krapinsko-zagorske županije kada prijavljuje 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1BF1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8C96BC" w14:textId="77777777" w:rsidR="00F22112" w:rsidRPr="00393A27" w:rsidRDefault="00F2211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05702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10AAB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530448" w14:textId="77777777" w:rsidR="00BE373E" w:rsidRPr="00393A27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D826E7" w14:textId="77777777" w:rsidR="00BE373E" w:rsidRDefault="00BE373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F48413" w14:textId="77777777" w:rsidR="005A7292" w:rsidRPr="00393A27" w:rsidRDefault="005A729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BBDAA8" w14:textId="487A597C" w:rsidR="00D33C46" w:rsidRDefault="00D33C46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u nije obavezno, tj. prijavitelj može biti samostalni nositelj 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7B962E" w14:textId="77777777" w:rsidR="005A7292" w:rsidRDefault="005A729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86292" w14:textId="19EEEE37" w:rsidR="007C547A" w:rsidRDefault="00DA0C11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e Zajednice amaterskih kulturno-umjetničkih udruga Krapi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nsko-zagorske županije na ovaj Javni p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ne prijavljuju </w:t>
      </w:r>
      <w:r w:rsid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e/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e iz svoje osnovne djelatnosti. Za tu vrstu aktivnosti </w:t>
      </w:r>
      <w:r w:rsidR="007C547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t će se iz sredstva koje Krapinsko-zagorska županija dodjeljuje Zajednici amaterskih kulturno-umjetničkih udruga Krapinsko-zagorske županije. </w:t>
      </w:r>
    </w:p>
    <w:p w14:paraId="409DDBCB" w14:textId="77777777" w:rsidR="00AC2A72" w:rsidRDefault="00AC2A72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BA93E" w14:textId="247892A0" w:rsidR="00A5694E" w:rsidRPr="00AC2A72" w:rsidRDefault="00FF0592" w:rsidP="00AC2A7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</w:t>
      </w:r>
      <w:r w:rsidR="0019574E"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avitelji moraju ispunjavati:</w:t>
      </w:r>
      <w:r w:rsidR="0019574E"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34E572" w14:textId="714B15CA" w:rsidR="00FF0592" w:rsidRPr="00393A27" w:rsidRDefault="0019574E" w:rsidP="00122262">
      <w:pPr>
        <w:pStyle w:val="Odlomakpopis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18040937" w14:textId="77777777" w:rsidR="0019574E" w:rsidRPr="00393A27" w:rsidRDefault="0019574E" w:rsidP="0019574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9CE23" w14:textId="4E638226" w:rsidR="007945D4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pisana u Registar udruga</w:t>
      </w:r>
      <w:r w:rsidR="00CA63A5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luje najmanje šest mjeseci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ručju u kojem prijavljuje pro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kt</w:t>
      </w:r>
      <w:r w:rsidR="007534A6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no s danom objave </w:t>
      </w:r>
      <w:r w:rsidR="004961D8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85F500" w14:textId="04B55AC9" w:rsidR="008A7305" w:rsidRPr="00393A27" w:rsidRDefault="008A7305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9B542F6" w14:textId="0DE12E25" w:rsidR="00AB028B" w:rsidRPr="00393A27" w:rsidRDefault="007945D4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a u Reg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s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r neprofitnih organizacija 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arentno</w:t>
      </w:r>
      <w:r w:rsidR="00AB028B"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="00C2480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 </w:t>
      </w:r>
      <w:r w:rsidR="00AB028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 poslovanje u skladu s propisima o računovodstvu neprofitnih organizacija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6F8C82" w14:textId="5D79FC09" w:rsidR="00C85E2B" w:rsidRPr="00393A27" w:rsidRDefault="00AB028B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</w:t>
      </w:r>
      <w:r w:rsidR="00C14917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ruga je uskladila svoj statut s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ama Zakona o udrugama, a sukladno uvidu u Registar udruga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</w:t>
      </w:r>
      <w:r w:rsidR="0019574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061554" w14:textId="3C33B925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i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ene obveze preuzete temeljem prijašnjih ugovora o dodjeli sredstava prema Krapinsko-zagorskoj županiji te svim drugim davateljima financijskih sredstava iz javnih izvora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potvrđuje izjavom koju potpisuje osob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E03E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aže prilikom prijave projektnog prijedloga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 w:rsidR="00875C23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6D08AA" w14:textId="28799C5F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ava obveze plaćanja doprinosa za mirovinsko i zdravstveno osiguranje i plaćanja poreza te drugih davanja prema državnom proračunu i proračunima jedinica lokalne samouprave, a protiv osobe </w:t>
      </w:r>
      <w:r w:rsidR="00D7613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</w:t>
      </w:r>
      <w:r w:rsidR="008E03E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kršaj određen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om 48. stavkom 2. alinejom c), odnosno pravomoćno osuđeni za počinjenje kaznenog djela određenog člankom 48. stavkom 2.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linejom d) Uredbe</w:t>
      </w:r>
      <w:r w:rsidR="00BE373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riterijima, mjerilima i postupcima financiranja i ugovaranja programa i projekata od interesa za opće dobro koje provode udruge („Narodne novine“, br. 26/15),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u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vom koju potpisuje osob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za zastupanje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aže prilikom prijave projektnog prijedloga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</w:t>
      </w:r>
      <w:r w:rsidR="00A90ED1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ostavlja </w:t>
      </w:r>
      <w:r w:rsidR="00A90ED1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="00757688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9F230BC" w14:textId="69E8CA61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197D9A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</w:t>
      </w:r>
      <w:r w:rsidR="00BC358D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ikom prijave projektnog prijedlog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B446101" w14:textId="65F3BDA2" w:rsidR="00D76138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ima usvojen Financijski pl</w:t>
      </w:r>
      <w:r w:rsidR="002D47D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an i Program rada za 20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4A52DC" w14:textId="40FEF208" w:rsidR="00D33B5E" w:rsidRPr="00393A27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</w:t>
      </w:r>
      <w:r w:rsidR="00C85E2B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je osigu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="004768C0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13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ske, ljudske, prostorne i djelomično financijske resurse za obavljanje djelatnosti sukladno Financijskom planu i Programu rada </w:t>
      </w:r>
      <w:r w:rsidR="00875C23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875C23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ikom prijave projektnog prijedloga</w:t>
      </w:r>
      <w:r w:rsidR="00875C23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3598030" w14:textId="52973DEE" w:rsidR="00984771" w:rsidRDefault="0019574E" w:rsidP="00122262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74477E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8B5DB9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 stečajnom postupku, postupku gašenja, postupku prisilne naplate ili u postupku likvidacij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7688" w:rsidRPr="00393A27">
        <w:rPr>
          <w:rFonts w:ascii="Times New Roman" w:hAnsi="Times New Roman" w:cs="Times New Roman"/>
          <w:sz w:val="24"/>
          <w:szCs w:val="24"/>
        </w:rPr>
        <w:t>(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="00757688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</w:t>
      </w:r>
      <w:r w:rsidR="00926AE2"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D4758C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="00D4758C"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aže prilikom prijave projektnog prijedloga</w:t>
      </w:r>
      <w:r w:rsidR="0075768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2BEE69D" w14:textId="77777777" w:rsidR="007B0D63" w:rsidRPr="00393A27" w:rsidRDefault="007B0D63" w:rsidP="007B0D6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39889" w14:textId="77777777" w:rsidR="0019574E" w:rsidRPr="00393A27" w:rsidRDefault="0019574E" w:rsidP="001957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C89F5" w14:textId="688FE6FF" w:rsidR="0019574E" w:rsidRPr="00393A27" w:rsidRDefault="0019574E" w:rsidP="0012226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2B97891B" w14:textId="77777777" w:rsidR="00C85E2B" w:rsidRPr="00393A27" w:rsidRDefault="00C85E2B" w:rsidP="00C85E2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6BC75" w14:textId="77777777" w:rsid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2EF8A5A7" w14:textId="350F3E03" w:rsidR="00141BA5" w:rsidRP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oja se prilaže prilikom prijave projektnog prijedlog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3F7C6A5" w14:textId="15219997" w:rsidR="00141BA5" w:rsidRDefault="00141BA5" w:rsidP="00122262">
      <w:pPr>
        <w:pStyle w:val="Odlomakpopis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 w:rsidR="00BD62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oja se prilaže prilikom prijave projektnog prijedlog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e U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238C6CA7" w14:textId="77777777" w:rsidR="00141BA5" w:rsidRPr="00A0330A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 je prijavitelj „vjerske zajednice“, tj. navedeni prijavitelj nije dužan dostaviti potvrdu izdanu od strane Ministarstva financija – Porezne uprave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2E80A8C8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7" w:name="_Toc53488581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F553C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akvi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ma/</w:t>
      </w:r>
      <w:r w:rsidR="00317C5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 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?</w:t>
      </w:r>
      <w:bookmarkEnd w:id="7"/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Pr="00C80CCE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2D3789C1" w14:textId="77777777" w:rsidR="00897ACF" w:rsidRDefault="00897ACF" w:rsidP="0088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10654" w14:textId="3C165AE5" w:rsidR="008C16D3" w:rsidRPr="007B0D63" w:rsidRDefault="003601E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Zabrana dvostrukog financiranja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A6A06D9" w14:textId="1660C837" w:rsidR="00E608CF" w:rsidRPr="007B0D63" w:rsidRDefault="006120DE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</w:t>
      </w:r>
      <w:r w:rsidR="005319B4" w:rsidRPr="007B0D63">
        <w:rPr>
          <w:color w:val="000000"/>
        </w:rPr>
        <w:lastRenderedPageBreak/>
        <w:t xml:space="preserve">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59B738D" w14:textId="77777777" w:rsidR="00AC2A72" w:rsidRDefault="00882FF0" w:rsidP="00AC2A72">
      <w:pPr>
        <w:jc w:val="both"/>
        <w:rPr>
          <w:rFonts w:ascii="Times New Roman" w:hAnsi="Times New Roman" w:cs="Times New Roman"/>
          <w:sz w:val="24"/>
        </w:rPr>
      </w:pPr>
      <w:r w:rsidRPr="007B0D63">
        <w:rPr>
          <w:rFonts w:ascii="Times New Roman" w:hAnsi="Times New Roman" w:cs="Times New Roman"/>
          <w:sz w:val="24"/>
        </w:rPr>
        <w:t xml:space="preserve">O nepostojanju </w:t>
      </w:r>
      <w:r w:rsidR="003601E3" w:rsidRPr="007B0D63">
        <w:rPr>
          <w:rFonts w:ascii="Times New Roman" w:hAnsi="Times New Roman" w:cs="Times New Roman"/>
          <w:sz w:val="24"/>
        </w:rPr>
        <w:t xml:space="preserve">i izbjegavanju </w:t>
      </w:r>
      <w:r w:rsidRPr="007B0D63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7B0D63">
        <w:rPr>
          <w:rFonts w:ascii="Times New Roman" w:hAnsi="Times New Roman" w:cs="Times New Roman"/>
          <w:sz w:val="24"/>
        </w:rPr>
        <w:t>dostavlja pisanu izjavu</w:t>
      </w:r>
      <w:r w:rsidR="003601E3" w:rsidRPr="00472EAE">
        <w:rPr>
          <w:rFonts w:ascii="Times New Roman" w:hAnsi="Times New Roman" w:cs="Times New Roman"/>
          <w:sz w:val="24"/>
        </w:rPr>
        <w:t xml:space="preserve"> (Obrazac A4), pod materijalnom i kaznenom odgovornošću, </w:t>
      </w:r>
      <w:r w:rsidRPr="00472EAE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0342BAB0" w14:textId="77777777" w:rsidR="00AC2A72" w:rsidRDefault="00AC2A72" w:rsidP="00AC2A72">
      <w:pPr>
        <w:jc w:val="both"/>
        <w:rPr>
          <w:rFonts w:ascii="Times New Roman" w:hAnsi="Times New Roman" w:cs="Times New Roman"/>
          <w:sz w:val="24"/>
        </w:rPr>
      </w:pPr>
    </w:p>
    <w:p w14:paraId="1EF77DBC" w14:textId="2A7CBC95" w:rsidR="00141BA5" w:rsidRPr="00AC2A72" w:rsidRDefault="00141BA5" w:rsidP="00AC2A72">
      <w:pPr>
        <w:jc w:val="both"/>
        <w:rPr>
          <w:rFonts w:ascii="Times New Roman" w:hAnsi="Times New Roman" w:cs="Times New Roman"/>
          <w:sz w:val="24"/>
        </w:rPr>
      </w:pP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 Ob</w:t>
      </w:r>
      <w:r w:rsidR="000579D4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187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E6D49C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55652E0" w:rsidR="00A0330A" w:rsidRPr="009573F1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37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1.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aje uz prijavu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AA5C7" w14:textId="77777777" w:rsidR="00F351D5" w:rsidRPr="00016A4F" w:rsidRDefault="00F351D5" w:rsidP="00F351D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javitelj je </w:t>
      </w: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prilikom predaje prijave</w:t>
      </w: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dužan dostaviti:</w:t>
      </w:r>
    </w:p>
    <w:p w14:paraId="1546A72D" w14:textId="77777777" w:rsidR="00F351D5" w:rsidRPr="00CE4960" w:rsidRDefault="00F351D5" w:rsidP="00F351D5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821B1" w14:textId="43331C84" w:rsidR="00F351D5" w:rsidRPr="00CE4960" w:rsidRDefault="00F351D5" w:rsidP="0012226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: OBRAZAC ZA PRIJAVU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/ </w:t>
      </w: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izvorniku u ispisu i istovjetan sadržaj u elektroničkom obliku u PDF formatu, koji sadrži:</w:t>
      </w:r>
    </w:p>
    <w:p w14:paraId="4B8173EB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4048D86F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45A400E7" w14:textId="77777777" w:rsidR="00F351D5" w:rsidRPr="00CE4960" w:rsidRDefault="00F351D5" w:rsidP="00122262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otraživanim financijskim sredstvima</w:t>
      </w:r>
    </w:p>
    <w:p w14:paraId="3FC36AF2" w14:textId="77777777" w:rsidR="00F351D5" w:rsidRPr="00CE4960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A9543" w14:textId="451CAE1E" w:rsidR="00F351D5" w:rsidRPr="0045327E" w:rsidRDefault="00F351D5" w:rsidP="001222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dio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a A1 je i Proračun projekta</w:t>
      </w:r>
      <w:r w:rsidR="0045327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– Obrazac A1.1.</w:t>
      </w:r>
    </w:p>
    <w:p w14:paraId="306D12E4" w14:textId="77777777" w:rsidR="00F351D5" w:rsidRPr="00CE4960" w:rsidRDefault="00F351D5" w:rsidP="00F3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A8FB7" w14:textId="61593AF4" w:rsidR="00F351D5" w:rsidRPr="00CE4960" w:rsidRDefault="00F351D5" w:rsidP="0012226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 vlastoručno potpisana i ovjerena pečatom (kada je primjenjivo) – 1 primjerak u izvorniku u ispisu i istovjetan sadržaj u elektroničkom obliku u PDF formatu, </w:t>
      </w:r>
    </w:p>
    <w:p w14:paraId="6FE845FB" w14:textId="77777777" w:rsidR="00F351D5" w:rsidRPr="00CE4960" w:rsidRDefault="00F351D5" w:rsidP="00F351D5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D19A9B" w14:textId="3A36F391" w:rsidR="00F351D5" w:rsidRPr="00CE4960" w:rsidRDefault="00F351D5" w:rsidP="0012226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9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3: ŽIVOTOPIS VODITELJA/VODITELJ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/ILI PROJEKTA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i od 6 mjeseci od dana raspisi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ziva na obrascu životopisa Europas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>od strane voditelja/voditeljice projekta s jasno naznačenim datumom popunjavanja životopi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1 primjerak u izvorniku u ispisu i istovjetan sadržaj u elektroničkom obliku u PDF formatu. </w:t>
      </w:r>
    </w:p>
    <w:p w14:paraId="5024FFDA" w14:textId="1AD9D4EA" w:rsidR="00F351D5" w:rsidRDefault="00F351D5" w:rsidP="00F351D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A1, A2 i A3 sastavni su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1477FB79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3EF6D" w14:textId="65412E08" w:rsidR="00A0330A" w:rsidRPr="00A0330A" w:rsidRDefault="009573F1" w:rsidP="00A0330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2</w:t>
      </w:r>
      <w:r w:rsidR="00A0330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A1377E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A1377E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stavlja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 potpisivanja Ugovora o</w:t>
      </w:r>
      <w:r w:rsidR="00E51C20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jeli </w:t>
      </w:r>
      <w:r w:rsidR="006B086A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skih sredstva </w:t>
      </w:r>
    </w:p>
    <w:p w14:paraId="24D1D30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A60F5B" w14:textId="5F3F2E2F" w:rsidR="00141BA5" w:rsidRPr="00E931EC" w:rsidRDefault="00141BA5" w:rsidP="00141BA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je nakon objavljene Odluke o 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ma i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ma odab</w:t>
      </w:r>
      <w:r w:rsidR="00E83187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im za financiranje temeljem Javnog p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ziva i neposredno najviše 5 radnih dan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va dužan dostaviti: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BA80388" w14:textId="77777777" w:rsidR="00141BA5" w:rsidRPr="00E931EC" w:rsidRDefault="00141BA5" w:rsidP="00141BA5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C3A58" w14:textId="77777777" w:rsidR="00141BA5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županiji – 1 primjerak u izvorniku u ispisu (*prihvatljiv je i obrazac putem sustava e-građanin), </w:t>
      </w:r>
    </w:p>
    <w:p w14:paraId="7F7715CF" w14:textId="77777777" w:rsidR="00141BA5" w:rsidRPr="00A0330A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168CB038" w14:textId="77777777" w:rsidR="00141BA5" w:rsidRPr="00E931EC" w:rsidRDefault="00141BA5" w:rsidP="00141BA5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11E4D" w14:textId="77777777" w:rsidR="00141BA5" w:rsidRPr="00A0330A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 od 30 dana od dana predaje potvrde Krapinsko-zagorskoj županiji – 1 primjerak u izvorniku </w:t>
      </w: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spisu, </w:t>
      </w:r>
    </w:p>
    <w:p w14:paraId="306BD1F5" w14:textId="6612CAA3" w:rsidR="00141BA5" w:rsidRDefault="00141BA5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9F4CAD8" w14:textId="77777777" w:rsidR="00A0330A" w:rsidRPr="00AC663C" w:rsidRDefault="00A0330A" w:rsidP="00141B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626F9C" w14:textId="1EAB89EE" w:rsidR="00141BA5" w:rsidRDefault="00141BA5" w:rsidP="0012226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4: IZJAVA O NEPOSTOJANJU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IZBJEGAVANJU </w:t>
      </w: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STRUKOG FINANCIRANJA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izvorniku u ispisu. </w:t>
      </w:r>
    </w:p>
    <w:p w14:paraId="3F16B56F" w14:textId="35D73FB6" w:rsidR="00A0330A" w:rsidRDefault="00A0330A" w:rsidP="00A033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4 je sastavni dio ob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7C6806F7" w14:textId="77777777" w:rsidR="009573F1" w:rsidRPr="00016A4F" w:rsidRDefault="009573F1" w:rsidP="009573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0196F" w14:textId="77777777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dostavlja </w:t>
      </w:r>
      <w:r w:rsidRPr="00882F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ompletnu d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kumentaciju za prijav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rograma /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ojekta u ispisu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apirnatom obliku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tpisanu i ovjerenu pečatom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(kada je primjenjivo)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 naznačenim datumom i mjestom popunjavanj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C5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uzetak je životopis voditelja/voditelj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/ </w:t>
      </w:r>
      <w:r w:rsidRPr="007C5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 koji se dostavlja vlastoručno potpisa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93C79C9" w14:textId="77777777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018F249" w14:textId="602B0A5C" w:rsidR="009573F1" w:rsidRPr="00016A4F" w:rsidRDefault="009573F1" w:rsidP="009573F1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z to se OBAVEZNO prilaže istovjetan sadržaj u elektroničkom obliku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mediju za pohranu podataka (CD-u, USB-u i sl.). Dokumenti u elektroničkom obliku na mediju za pohranu podataka t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baju biti u PDF obliku, tj.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thodno ispunjeni na računalu, zatim isprintani, potpisani i ovjereni pečat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kada je primjenjivo), te skenirani u PDF obliku. </w:t>
      </w:r>
    </w:p>
    <w:p w14:paraId="58137AF6" w14:textId="77777777" w:rsidR="009573F1" w:rsidRDefault="009573F1" w:rsidP="009573F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DA3756" w14:textId="0783C97D" w:rsidR="007C547A" w:rsidRPr="007C547A" w:rsidRDefault="00334844" w:rsidP="007C54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 povezanu s prihvatljivošću prijavitelja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Krapinsko-zagorska župani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može pribaviti službenim 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d nadležnih tijela u Republici </w:t>
      </w:r>
      <w:r w:rsidR="00882F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</w:t>
      </w:r>
      <w:r w:rsidR="00046AC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ne mora podnositi.</w:t>
      </w:r>
    </w:p>
    <w:p w14:paraId="00A1EB0F" w14:textId="20C31F8E" w:rsidR="007B0D63" w:rsidRDefault="009573F1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Toc534885820"/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m u odgovarajući registar u postupku administrativne i formalne provjere, 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je primjenjivo, 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vat će se je li odgovorna o</w:t>
      </w:r>
      <w:r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a za zastupanje prijavitelja </w:t>
      </w:r>
      <w:r w:rsidR="00875C9E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u mandatu u trenutku predaje prijave na Javni poziv te je li joj mandat i dalje važeći. </w:t>
      </w:r>
      <w:r w:rsidR="0034650F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u dokumentacija ili podaci objavljeni</w:t>
      </w:r>
      <w:r w:rsidR="0034650F" w:rsidRPr="0045327E">
        <w:rPr>
          <w:rFonts w:ascii="Times New Roman" w:hAnsi="Times New Roman" w:cs="Times New Roman"/>
          <w:sz w:val="24"/>
          <w:szCs w:val="24"/>
        </w:rPr>
        <w:t xml:space="preserve"> </w:t>
      </w:r>
      <w:r w:rsidR="0034650F" w:rsidRPr="0045327E">
        <w:rPr>
          <w:rFonts w:ascii="Times New Roman" w:eastAsia="Times New Roman" w:hAnsi="Times New Roman" w:cs="Times New Roman"/>
          <w:sz w:val="24"/>
          <w:szCs w:val="24"/>
          <w:lang w:eastAsia="hr-HR"/>
        </w:rPr>
        <w:t>u odgovarajućim registrima promijenjeni, odnosno nisu ažurirani, važeću dokumentaciju i podatke j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e potrebno d</w:t>
      </w:r>
      <w:r w:rsidR="00F65A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iti uz prijavu, jer </w:t>
      </w:r>
      <w:r w:rsid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ijavitelj Krapinsko-zagorsku županiju dužan obavijestiti o svakoj nastaloj promjeni. </w:t>
      </w:r>
    </w:p>
    <w:p w14:paraId="036D6255" w14:textId="77777777" w:rsidR="007B0D63" w:rsidRDefault="007B0D63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27AFF" w14:textId="77777777" w:rsidR="00875C9E" w:rsidRDefault="00875C9E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1F71A" w14:textId="77777777" w:rsidR="007B0D63" w:rsidRDefault="007B0D63" w:rsidP="00875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2017F" w14:textId="6319976A" w:rsidR="008B5DB9" w:rsidRPr="006B086A" w:rsidRDefault="00492983" w:rsidP="00D33C46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</w:t>
      </w:r>
      <w:r w:rsidR="00B33E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C56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uvjeti</w:t>
      </w:r>
      <w:bookmarkEnd w:id="8"/>
    </w:p>
    <w:p w14:paraId="2CC02760" w14:textId="77777777" w:rsidR="001062F4" w:rsidRPr="00016A4F" w:rsidRDefault="002A217C" w:rsidP="002A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BF0BEF" w14:textId="3EC8DFF1" w:rsidR="00BC56E3" w:rsidRPr="009573F1" w:rsidRDefault="006F5055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3F1">
        <w:rPr>
          <w:rFonts w:ascii="Times New Roman" w:hAnsi="Times New Roman" w:cs="Times New Roman"/>
          <w:sz w:val="24"/>
          <w:szCs w:val="24"/>
        </w:rPr>
        <w:t xml:space="preserve">Prijavitelj može na </w:t>
      </w:r>
      <w:r w:rsidR="00E83187" w:rsidRPr="009573F1">
        <w:rPr>
          <w:rFonts w:ascii="Times New Roman" w:hAnsi="Times New Roman" w:cs="Times New Roman"/>
          <w:sz w:val="24"/>
          <w:szCs w:val="24"/>
        </w:rPr>
        <w:t>Javni p</w:t>
      </w:r>
      <w:r w:rsidR="00BC56E3" w:rsidRPr="009573F1">
        <w:rPr>
          <w:rFonts w:ascii="Times New Roman" w:hAnsi="Times New Roman" w:cs="Times New Roman"/>
          <w:sz w:val="24"/>
          <w:szCs w:val="24"/>
        </w:rPr>
        <w:t>oziv</w:t>
      </w:r>
      <w:r w:rsidRPr="009573F1">
        <w:rPr>
          <w:rFonts w:ascii="Times New Roman" w:hAnsi="Times New Roman" w:cs="Times New Roman"/>
          <w:sz w:val="24"/>
          <w:szCs w:val="24"/>
        </w:rPr>
        <w:t xml:space="preserve"> prijaviti najviše 2 </w:t>
      </w:r>
      <w:r w:rsidR="006B5BC7" w:rsidRPr="009573F1">
        <w:rPr>
          <w:rFonts w:ascii="Times New Roman" w:hAnsi="Times New Roman" w:cs="Times New Roman"/>
          <w:sz w:val="24"/>
          <w:szCs w:val="24"/>
        </w:rPr>
        <w:t>programa/</w:t>
      </w:r>
      <w:r w:rsidRPr="009573F1">
        <w:rPr>
          <w:rFonts w:ascii="Times New Roman" w:hAnsi="Times New Roman" w:cs="Times New Roman"/>
          <w:sz w:val="24"/>
          <w:szCs w:val="24"/>
        </w:rPr>
        <w:t>projekta po području, a ukupno najviše njih 4</w:t>
      </w:r>
      <w:r w:rsidR="005A61F1" w:rsidRPr="009573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C1D2C" w14:textId="77777777" w:rsidR="00BC56E3" w:rsidRDefault="00BC56E3" w:rsidP="0010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573A" w14:textId="0B7130E9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zivom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26459B" w14:textId="77777777" w:rsidR="001062F4" w:rsidRPr="00016A4F" w:rsidRDefault="001062F4" w:rsidP="001062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9169C" w14:textId="09D9E8D1" w:rsidR="001062F4" w:rsidRPr="00016A4F" w:rsidRDefault="001062F4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nije izrađena sukladno uvjetima iz </w:t>
      </w:r>
      <w:r w:rsidR="00E8318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je dostavljena nakon roka za dostavu prijava, neće se dalje razmatrati.</w:t>
      </w:r>
    </w:p>
    <w:p w14:paraId="26F54D91" w14:textId="77777777" w:rsidR="00087CB8" w:rsidRPr="00016A4F" w:rsidRDefault="00087CB8" w:rsidP="0010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EBFF4" w14:textId="4B19EFED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 i ovjerom Obrasca 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prijavitelj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za prikupljanje i obradu </w:t>
      </w:r>
      <w:r w:rsidR="00EF52AA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ih i drug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 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kumenat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prijave na ovaj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DC4E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bra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Davanje podataka i prijava n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u dobrovoljni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ukladno tom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telj 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1CA50818" w14:textId="46818592" w:rsidR="00BC56E3" w:rsidRPr="00BC56E3" w:rsidRDefault="00B3537B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žanje podataka i dostava potrebne dokumentacije koja je navedena u ovom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 je za utvrđivan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je prihvatljivosti p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a, te bez njih ujedno nije moguće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i</w:t>
      </w:r>
      <w:r w:rsidR="00CD15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1E09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6F9277AD" w14:textId="2724CA25" w:rsidR="00CD15B2" w:rsidRPr="00BC56E3" w:rsidRDefault="00CD15B2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upljenih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odatak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dataka prijavitelja će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ične podatke obrađivati 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utvrđivanja prihvatljivosti, od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ira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ta za financiranje i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og trošenja isplaćenih sredstva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Ugovoru o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 financijskih sredst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uvjetim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3537B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neće biti korišteni u druge svrhe. </w:t>
      </w:r>
    </w:p>
    <w:p w14:paraId="0B59F78F" w14:textId="34710517" w:rsidR="008705C6" w:rsidRPr="00BC56E3" w:rsidRDefault="009F7787" w:rsidP="00CD1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osobnih podataka čuva povjerljivost osobnih podataka prikupljenih u okviru ovog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="00141DE0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41DE0"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3" w:history="1">
        <w:r w:rsidR="00141DE0"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="00141DE0"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0F03DE76" w14:textId="3EB58B43" w:rsidR="00BC56E3" w:rsidRDefault="00B3537B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Ujedno, potpisom i ovjerom Obr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asca A2 – izjava prijavitelja,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 daje privolu Krapinsko-zagorskoj županiji da se na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8705C6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im stranicama Županije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 objave rezultat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vrednovanj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putem Odluke o</w:t>
      </w:r>
      <w:r w:rsidR="00424817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5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ma i 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ma odabrani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m za financiranje temeljem Javnog p</w:t>
      </w:r>
      <w:r w:rsidR="00BC56E3"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08D719EA" w14:textId="77777777" w:rsidR="00AC2A72" w:rsidRDefault="00AC2A72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EEE2D2" w14:textId="77777777" w:rsidR="006B5BC7" w:rsidRPr="00BC56E3" w:rsidRDefault="006B5BC7" w:rsidP="00C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9E912" w14:textId="77777777" w:rsidR="00AC2A72" w:rsidRDefault="00AC2A72" w:rsidP="006B5BC7">
      <w:pPr>
        <w:tabs>
          <w:tab w:val="left" w:pos="3975"/>
        </w:tabs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9" w:name="_Toc534885821"/>
    </w:p>
    <w:p w14:paraId="3B0C5FAB" w14:textId="77777777" w:rsidR="00281C9C" w:rsidRDefault="00281C9C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BEF816" w14:textId="77777777" w:rsidR="00281C9C" w:rsidRDefault="00281C9C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406373" w14:textId="77777777" w:rsidR="00281C9C" w:rsidRDefault="00281C9C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1A8C0F" w14:textId="29F570DD" w:rsidR="008B5DB9" w:rsidRPr="00016A4F" w:rsidRDefault="008B5DB9" w:rsidP="0063357E">
      <w:pPr>
        <w:tabs>
          <w:tab w:val="left" w:pos="39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3. PRIHVATLJIVE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</w:t>
      </w:r>
      <w:r w:rsidR="006335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MA I 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ATA, 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NOSTI I TROŠKOVI</w:t>
      </w:r>
      <w:bookmarkEnd w:id="9"/>
    </w:p>
    <w:p w14:paraId="03DAB724" w14:textId="77777777" w:rsidR="008B5DB9" w:rsidRPr="00016A4F" w:rsidRDefault="008B5DB9" w:rsidP="008B5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08D55" w14:textId="14CDBDC7" w:rsidR="00427D0B" w:rsidRPr="00016A4F" w:rsidRDefault="00A6259F" w:rsidP="00A6259F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0" w:name="_Toc534885822"/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1. </w:t>
      </w:r>
      <w:r w:rsidR="00087CB8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e </w:t>
      </w:r>
      <w:bookmarkEnd w:id="10"/>
      <w:r w:rsidR="001C6127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te programa/projekata</w:t>
      </w:r>
      <w:r w:rsidR="001C61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2AEAFE" w14:textId="77777777" w:rsidR="00492983" w:rsidRPr="00016A4F" w:rsidRDefault="00492983" w:rsidP="00DF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345A32" w14:textId="4CE04627" w:rsidR="00B93BE3" w:rsidRPr="009573F1" w:rsidRDefault="001C6127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r w:rsidR="006B5BC7" w:rsidRPr="009573F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A77534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prioritetnih </w:t>
      </w:r>
      <w:r w:rsidR="009573F1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vnog poziva</w:t>
      </w:r>
      <w:r w:rsidR="00B93BE3"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14:paraId="427E6308" w14:textId="77777777" w:rsidR="00B93BE3" w:rsidRDefault="00B93BE3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9AE557" w14:textId="23C4D933" w:rsidR="00B93BE3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 u kulturi, </w:t>
      </w:r>
    </w:p>
    <w:p w14:paraId="3F6BC081" w14:textId="61AC1F7F" w:rsidR="009573F1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vačka djelatnost, </w:t>
      </w:r>
    </w:p>
    <w:p w14:paraId="325428C0" w14:textId="23412B7F" w:rsidR="009573F1" w:rsidRPr="009573F1" w:rsidRDefault="009573F1" w:rsidP="009573F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73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nova i zaštita spomeničke i nematerijalne baštine. </w:t>
      </w:r>
    </w:p>
    <w:p w14:paraId="5F5D308A" w14:textId="77777777" w:rsidR="00B93BE3" w:rsidRDefault="00B93BE3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CAEC0C" w14:textId="77777777" w:rsidR="00EA128D" w:rsidRPr="009573F1" w:rsidRDefault="00EA128D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B3AB43" w14:textId="5CA03326" w:rsidR="00E83187" w:rsidRDefault="001C6127" w:rsidP="00AC2A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ste</w:t>
      </w:r>
      <w:r w:rsidR="00F95DAE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73F1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a/proj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9573F1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 </w:t>
      </w:r>
      <w:r w:rsidR="00F95DAE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pri</w:t>
      </w:r>
      <w:r w:rsidR="009573F1" w:rsidRPr="00431B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vatljive za financiranje prema prioritetnim područjima:</w:t>
      </w:r>
      <w:r w:rsidR="009573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6CF5CE2" w14:textId="77777777" w:rsidR="00F95DAE" w:rsidRDefault="00F95DAE" w:rsidP="00D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CDAFCA" w14:textId="77777777" w:rsidR="00F95DAE" w:rsidRPr="00431B26" w:rsidRDefault="00F95DAE" w:rsidP="00122262">
      <w:pPr>
        <w:pStyle w:val="Odlomakpopisa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a istraživanja (konzervatorska, restauratorska i sl.), </w:t>
      </w:r>
    </w:p>
    <w:p w14:paraId="30DDA808" w14:textId="77777777" w:rsidR="00F95DAE" w:rsidRPr="00431B26" w:rsidRDefault="00F95DAE" w:rsidP="00122262">
      <w:pPr>
        <w:pStyle w:val="Odlomakpopisa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potrebne dokumentacije (snimak postojećeg stanja, izvedbeni projekt, konzervatorski elaborat i sl.), </w:t>
      </w:r>
    </w:p>
    <w:p w14:paraId="428417F8" w14:textId="33304CDE" w:rsidR="00F95DAE" w:rsidRPr="00431B26" w:rsidRDefault="00F95DAE" w:rsidP="00122262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ođenje radova,</w:t>
      </w:r>
    </w:p>
    <w:p w14:paraId="36480075" w14:textId="440FFB00" w:rsidR="00822162" w:rsidRPr="00431B26" w:rsidRDefault="00431B26" w:rsidP="006E6850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i/</w:t>
      </w:r>
      <w:r w:rsidR="001F30E9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 od značaja za zaštitu i očuvanje kulturne baštine na lokalnoj 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/ili županijskoj </w:t>
      </w:r>
      <w:r w:rsidR="001F30E9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zini, </w:t>
      </w:r>
    </w:p>
    <w:p w14:paraId="275E6108" w14:textId="5AE8FECF" w:rsidR="00F95DAE" w:rsidRPr="00431B26" w:rsidRDefault="00F95DAE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la domaće književnosti 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poezija, proza) </w:t>
      </w: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ublicistike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eseji, npr.), osobito autora od značaja na županijskoj i nacionalnoj razini, te šire, </w:t>
      </w:r>
    </w:p>
    <w:p w14:paraId="78D76C2C" w14:textId="341D126E" w:rsidR="00F95DAE" w:rsidRPr="00431B26" w:rsidRDefault="00F95DAE" w:rsidP="00372C3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372C3C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nografije s </w:t>
      </w:r>
      <w:r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a kulture i umjetnosti,</w:t>
      </w:r>
      <w:r w:rsidR="00431B26" w:rsidRPr="00431B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evodi, </w:t>
      </w:r>
    </w:p>
    <w:p w14:paraId="5C6A616E" w14:textId="4BF3F424" w:rsidR="00431B26" w:rsidRPr="00D63FB8" w:rsidRDefault="00431B26" w:rsidP="00431B2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ošura, bilten, program, katalog, zbornik, vodič, </w:t>
      </w:r>
    </w:p>
    <w:p w14:paraId="18944E26" w14:textId="4D9EDEA1" w:rsidR="00F95DAE" w:rsidRPr="00D63FB8" w:rsidRDefault="00F95DAE" w:rsidP="000579D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asopisi, elektroničke publikacije, </w:t>
      </w:r>
    </w:p>
    <w:p w14:paraId="1B6DD645" w14:textId="5FC1DAF9" w:rsidR="00DE5BB6" w:rsidRPr="00D63FB8" w:rsidRDefault="00DE5BB6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štita knjižne građe i predstavljanje, </w:t>
      </w:r>
    </w:p>
    <w:p w14:paraId="38C16413" w14:textId="0247F21A" w:rsidR="00822162" w:rsidRPr="00D63FB8" w:rsidRDefault="00822162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i poticanja 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lture </w:t>
      </w: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itanja za različite dobne skupine, </w:t>
      </w:r>
    </w:p>
    <w:p w14:paraId="74330891" w14:textId="64DC958A" w:rsidR="002D6EAD" w:rsidRPr="00D63FB8" w:rsidRDefault="002D6EAD" w:rsidP="0012226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ustracije, </w:t>
      </w:r>
    </w:p>
    <w:p w14:paraId="63DAC7EC" w14:textId="717C2E7A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ifestacije, festivali, okrugli stolovi, predavanja, tribine, stručni skupovi, gostovanja, </w:t>
      </w:r>
    </w:p>
    <w:p w14:paraId="5B348592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a knjiga i/ili autora, </w:t>
      </w:r>
    </w:p>
    <w:p w14:paraId="23BDB479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zbeno izdanje: knjižno, notno,</w:t>
      </w:r>
    </w:p>
    <w:p w14:paraId="3FC13F5A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udio-izdanje: snimanje, produkcija, objava, promocija, otkup, </w:t>
      </w:r>
    </w:p>
    <w:p w14:paraId="187D4564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vačka i izložbena djelatnost vezana za kazalište, </w:t>
      </w:r>
    </w:p>
    <w:p w14:paraId="0B5791CD" w14:textId="77777777" w:rsidR="00431B26" w:rsidRPr="00D63FB8" w:rsidRDefault="00431B26" w:rsidP="00431B26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ljanje muzejskog fundusa, pojedinačni izložbeni program, </w:t>
      </w:r>
    </w:p>
    <w:p w14:paraId="67239B75" w14:textId="6C03A5C1" w:rsidR="00822162" w:rsidRPr="00D63FB8" w:rsidRDefault="00431B26" w:rsidP="006E685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motivni materijali, </w:t>
      </w:r>
    </w:p>
    <w:p w14:paraId="22D7CC83" w14:textId="19347679" w:rsidR="00DE5BB6" w:rsidRPr="00D63FB8" w:rsidRDefault="00DE5BB6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štita audiovizualne baštine, </w:t>
      </w:r>
    </w:p>
    <w:p w14:paraId="299BC7EC" w14:textId="58517BC1" w:rsidR="001F30E9" w:rsidRPr="00D63FB8" w:rsidRDefault="001F30E9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 u kojima prevladava uporaba novih medija i tehnologija, </w:t>
      </w:r>
    </w:p>
    <w:p w14:paraId="0E777CC3" w14:textId="72DFF53D" w:rsidR="00F95DAE" w:rsidRPr="00D63FB8" w:rsidRDefault="009E19E0" w:rsidP="0012226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terdisciplinarna suradnja</w:t>
      </w:r>
      <w:r w:rsidR="001F30E9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ovim oblicima djelovanja (platforme, klubovi, itd.) </w:t>
      </w:r>
    </w:p>
    <w:p w14:paraId="36B0B961" w14:textId="5B1D468E" w:rsidR="00F95DAE" w:rsidRPr="00D63FB8" w:rsidRDefault="00431B26" w:rsidP="00431B2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F95DAE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ifestacije koje prikazuju tradicionalne narodne običaje i kulturu Hrvatskog zagorja,</w:t>
      </w:r>
    </w:p>
    <w:p w14:paraId="728CE5A5" w14:textId="77777777" w:rsidR="00F95DAE" w:rsidRPr="00D63FB8" w:rsidRDefault="00F95DAE" w:rsidP="0012226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ifestacije / susreti kojima se njeguje urbana kultura, kultura za mlade,</w:t>
      </w:r>
    </w:p>
    <w:p w14:paraId="758656B1" w14:textId="0D28AE39" w:rsidR="00B5714D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ukacijski programi – radionice,</w:t>
      </w:r>
      <w:r w:rsidR="00431B26"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tjecanja, </w:t>
      </w:r>
    </w:p>
    <w:p w14:paraId="36983A6E" w14:textId="77777777" w:rsidR="00B5714D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nanstveno-istraživački projekti, </w:t>
      </w:r>
    </w:p>
    <w:p w14:paraId="2846E8E7" w14:textId="30F09783" w:rsidR="009A37B4" w:rsidRPr="00D63FB8" w:rsidRDefault="00B5714D" w:rsidP="00122262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3F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impoziji, stručni skupovi. </w:t>
      </w:r>
    </w:p>
    <w:p w14:paraId="5935EC6A" w14:textId="77777777" w:rsidR="00AC506B" w:rsidRPr="00016A4F" w:rsidRDefault="00AC506B" w:rsidP="00AC5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7D145E" w14:textId="3D590939" w:rsidR="009E0446" w:rsidRPr="00016A4F" w:rsidRDefault="00290266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393D2" wp14:editId="34D5A239">
                <wp:simplePos x="0" y="0"/>
                <wp:positionH relativeFrom="column">
                  <wp:posOffset>-13970</wp:posOffset>
                </wp:positionH>
                <wp:positionV relativeFrom="paragraph">
                  <wp:posOffset>41910</wp:posOffset>
                </wp:positionV>
                <wp:extent cx="5610225" cy="561975"/>
                <wp:effectExtent l="0" t="0" r="28575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6631" w14:textId="77ECE771" w:rsidR="007B0D63" w:rsidRPr="00EA128D" w:rsidRDefault="007B0D63" w:rsidP="002902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pis prihvatljivi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vrst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proj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ta koji je naznačen je ilustrativan i ne predstavlja konačnu listu, već daje samo okvir za lakšu pripremu prijave.  </w:t>
                            </w:r>
                          </w:p>
                          <w:p w14:paraId="66511380" w14:textId="77777777" w:rsidR="007B0D63" w:rsidRDefault="007B0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3D2" id="Tekstni okvir 3" o:spid="_x0000_s1031" type="#_x0000_t202" style="position:absolute;left:0;text-align:left;margin-left:-1.1pt;margin-top:3.3pt;width:441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" fillcolor="white [3201]" strokeweight=".5pt">
                <v:textbox>
                  <w:txbxContent>
                    <w:p w14:paraId="2C8D6631" w14:textId="77ECE771" w:rsidR="007B0D63" w:rsidRPr="00EA128D" w:rsidRDefault="007B0D63" w:rsidP="0029026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pis prihvatljivi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vrst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proje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ta koji je naznačen je ilustrativan i ne predstavlja konačnu listu, već daje samo okvir za lakšu pripremu prijave.  </w:t>
                      </w:r>
                    </w:p>
                    <w:p w14:paraId="66511380" w14:textId="77777777" w:rsidR="007B0D63" w:rsidRDefault="007B0D63"/>
                  </w:txbxContent>
                </v:textbox>
              </v:shape>
            </w:pict>
          </mc:Fallback>
        </mc:AlternateContent>
      </w:r>
    </w:p>
    <w:p w14:paraId="6AB8192D" w14:textId="77777777" w:rsidR="00EF0CB4" w:rsidRPr="00016A4F" w:rsidRDefault="00EF0C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AAC5FD" w14:textId="77777777" w:rsidR="00EF0CB4" w:rsidRPr="00016A4F" w:rsidRDefault="00EF0C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7EB407" w14:textId="77777777" w:rsidR="00722BC5" w:rsidRDefault="00722BC5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B9582" w14:textId="77777777" w:rsidR="00036FA9" w:rsidRDefault="00036FA9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19D8D" w14:textId="77777777" w:rsidR="00AC2A72" w:rsidRDefault="00AC2A72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C6A93" w14:textId="6A1F9814" w:rsidR="00DA70FA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2.Prihvatljive aktivnosti </w:t>
      </w:r>
      <w:r w:rsidR="00BF324B"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projekta</w:t>
      </w:r>
      <w:r w:rsidR="00BF32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039F764" w14:textId="77777777" w:rsidR="001C6127" w:rsidRPr="00BF324B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FBA24" w14:textId="4F6C04CE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m aktivnostima smatraju se aktivnosti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žne </w:t>
      </w:r>
      <w:r w:rsidR="009F40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vrsishodne </w:t>
      </w:r>
      <w:r w:rsid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vrste programa/projekta unutar utvrđenih prioritetnih područja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0DD074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5DFFD" w14:textId="77777777" w:rsidR="001C6127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61693D" w14:textId="017FC9DC" w:rsidR="00DA70FA" w:rsidRPr="00DA70FA" w:rsidRDefault="001C612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  <w:r w:rsidR="00C551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meljni kriteriji za stručno vrednovanje prijava </w:t>
      </w:r>
    </w:p>
    <w:p w14:paraId="610F08D9" w14:textId="77777777" w:rsidR="00DA70FA" w:rsidRPr="00393A27" w:rsidRDefault="00DA70FA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CD4178" w14:textId="32F11EA0" w:rsidR="00722BC5" w:rsidRDefault="00722BC5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ča se da </w:t>
      </w:r>
      <w:r w:rsidR="006B5BC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i njegove aktiv</w:t>
      </w:r>
      <w:r w:rsidR="00341778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budu razrađene na način d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o od</w:t>
      </w:r>
      <w:r w:rsidR="00A6259F"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žavaju </w:t>
      </w:r>
      <w:r w:rsidR="00E65374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e kriterije objavljene u Pravilniku o utvrđivanju programa javnih potreba u kulturi Krapinsko-zagorske županije na temelju provedbe javnog poziva („Službeni glasnik Krapi</w:t>
      </w:r>
      <w:r w:rsidR="00281C9C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nsko-zagorske županije“, broj __________</w:t>
      </w:r>
      <w:r w:rsidR="00E65374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6259F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zima u obzir Kulturno vijeće pri stručnom vr</w:t>
      </w:r>
      <w:r w:rsidR="00E65374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ednovanju prihvatljivih prijava.</w:t>
      </w:r>
    </w:p>
    <w:p w14:paraId="6730AFB2" w14:textId="77777777" w:rsidR="00281C9C" w:rsidRDefault="00281C9C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635DA9" w14:textId="77777777" w:rsidR="006B5BC7" w:rsidRDefault="006B5BC7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155D0000" w14:textId="5F1247B1" w:rsid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/projekti iz područja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nifestacije u kulturi i izdavačka djelatnost</w:t>
      </w:r>
    </w:p>
    <w:p w14:paraId="55FC0F41" w14:textId="77777777" w:rsidR="00582DAB" w:rsidRP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D5B13B" w14:textId="77777777" w:rsidR="00582DAB" w:rsidRDefault="00582DAB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61C5DB0B" w14:textId="7E712742" w:rsidR="00582DAB" w:rsidRPr="00582DAB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Pri stručnom vrednovanju prijava</w:t>
      </w:r>
      <w:r w:rsidR="00582DAB">
        <w:rPr>
          <w:color w:val="000000"/>
        </w:rPr>
        <w:t xml:space="preserve"> </w:t>
      </w:r>
      <w:r w:rsidR="00582DAB" w:rsidRPr="00582DAB">
        <w:rPr>
          <w:color w:val="000000"/>
        </w:rPr>
        <w:t xml:space="preserve">iz područja manifestacije u kulturi i izdavačke djelatnosti </w:t>
      </w:r>
    </w:p>
    <w:p w14:paraId="66C02F0F" w14:textId="1ABE6608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F1D84">
        <w:rPr>
          <w:color w:val="000000"/>
        </w:rPr>
        <w:t>članovi Kulturnog vijeća primjenjivat će sljedeće temeljne kriterije:</w:t>
      </w:r>
      <w:r>
        <w:rPr>
          <w:color w:val="000000"/>
        </w:rPr>
        <w:t xml:space="preserve"> </w:t>
      </w:r>
    </w:p>
    <w:p w14:paraId="2AACD4FE" w14:textId="77777777" w:rsidR="00EA128D" w:rsidRDefault="00EA128D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5DA45B0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1B058B6" w14:textId="73D8E0C1" w:rsidR="0022516A" w:rsidRPr="008A3088" w:rsidRDefault="0022516A" w:rsidP="00122262">
      <w:pPr>
        <w:pStyle w:val="t-9-8"/>
        <w:numPr>
          <w:ilvl w:val="0"/>
          <w:numId w:val="19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75482DFB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6D18FDA7" w14:textId="7215823F" w:rsidR="0022516A" w:rsidRPr="00BC0245" w:rsidRDefault="006B5BC7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2516A" w:rsidRPr="00BC0245">
        <w:t xml:space="preserve">projekta: izvornost, kreativnost, inovativnost i edukativnost, </w:t>
      </w:r>
    </w:p>
    <w:p w14:paraId="72C7D917" w14:textId="5CD1ED06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jasnoća, provedivost, ekonomičnost, ko</w:t>
      </w:r>
      <w:r w:rsidR="006B5BC7">
        <w:t>ntinuitet, održivost programa/p</w:t>
      </w:r>
      <w:r w:rsidRPr="00BC0245">
        <w:t xml:space="preserve">rojekta, </w:t>
      </w:r>
    </w:p>
    <w:p w14:paraId="77E03712" w14:textId="2A161DF4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kvaliteta, kontinuitet i uspjeh prijavitelja u dosadašnjem radu (npr. d</w:t>
      </w:r>
      <w:r w:rsidR="006B5BC7">
        <w:t>ugogodišnje trajanje programa/</w:t>
      </w:r>
      <w:r w:rsidRPr="00BC0245">
        <w:t xml:space="preserve">projekta, dugogodišnje djelovanje prijavitelja, dobivene nagrade i priznanja na nacionalnoj i međunarodnoj razini, </w:t>
      </w:r>
      <w:r>
        <w:t xml:space="preserve">usavršavanje članova, autora, voditelja, </w:t>
      </w:r>
      <w:r w:rsidRPr="00BC0245">
        <w:t>itd.),</w:t>
      </w:r>
    </w:p>
    <w:p w14:paraId="6FADA725" w14:textId="36EDCA76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stručne i umjetničke reference a</w:t>
      </w:r>
      <w:r w:rsidR="006B5BC7">
        <w:t>utora i/ili voditelja programa/p</w:t>
      </w:r>
      <w:r w:rsidRPr="00BC0245">
        <w:t>rojekta, recenzije i prikazi</w:t>
      </w:r>
      <w:r>
        <w:t>, preporuke strukovnih organizacija</w:t>
      </w:r>
      <w:r w:rsidRPr="00BC0245">
        <w:t>,</w:t>
      </w:r>
    </w:p>
    <w:p w14:paraId="73F22F26" w14:textId="5EDB1ABD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opisan značaj</w:t>
      </w:r>
      <w:r w:rsidR="006B5BC7">
        <w:t xml:space="preserve"> i doprinos provedbe programa/</w:t>
      </w:r>
      <w:r w:rsidRPr="00BC0245">
        <w:t>projekta za razvoj pojedine kulturne djelatnosti na području Krapinsko</w:t>
      </w:r>
      <w:r>
        <w:t>-zagorske županije</w:t>
      </w:r>
      <w:r w:rsidRPr="00BC0245">
        <w:t xml:space="preserve">, </w:t>
      </w:r>
    </w:p>
    <w:p w14:paraId="2D07B69F" w14:textId="28C1DDF5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romicanje kulture s područja Krapinsko-zagorske županije na nacionalnoj i međunarodnoj razini, </w:t>
      </w:r>
    </w:p>
    <w:p w14:paraId="1BF5C84E" w14:textId="306CD4AD" w:rsidR="0022516A" w:rsidRPr="00B425EF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>op</w:t>
      </w:r>
      <w:r>
        <w:t xml:space="preserve">ći interes za kulturni razvitak, njegovanje i očuvanje identiteta i tradicije, </w:t>
      </w:r>
      <w:r w:rsidRPr="00B425EF">
        <w:t xml:space="preserve">kao i posebni interesi prema područjima obrazovanja, znanosti, gospodarstva, turizma, itd., </w:t>
      </w:r>
    </w:p>
    <w:p w14:paraId="3F122A4F" w14:textId="5A27AE10" w:rsidR="0022516A" w:rsidRPr="00B425EF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 xml:space="preserve">primjena novih tehnologija, partnerstvo, koprodukcije i umrežavanje, </w:t>
      </w:r>
    </w:p>
    <w:p w14:paraId="36EDE799" w14:textId="3F4D8503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poticanje razvoja publike i plan djelovanja prema javnosti</w:t>
      </w:r>
      <w:r>
        <w:t>, uključenost projekta u zajednicu</w:t>
      </w:r>
      <w:r w:rsidRPr="00BC0245">
        <w:t xml:space="preserve"> (npr. brojčani pokazatelji sudionika</w:t>
      </w:r>
      <w:r>
        <w:t xml:space="preserve"> različitih dobnih skupina</w:t>
      </w:r>
      <w:r w:rsidRPr="00BC0245">
        <w:t xml:space="preserve">, broj izvedbi, gostovanja, </w:t>
      </w:r>
      <w:r>
        <w:t xml:space="preserve">radionica, </w:t>
      </w:r>
      <w:r w:rsidRPr="00BC0245">
        <w:t xml:space="preserve">vidljivost projekta – dostupnost široj javnosti, itd.), </w:t>
      </w:r>
    </w:p>
    <w:p w14:paraId="5FDABCAF" w14:textId="1BF49ED5" w:rsidR="0022516A" w:rsidRPr="00BC0245" w:rsidRDefault="0022516A" w:rsidP="00122262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t>uključivanje volontera</w:t>
      </w:r>
      <w:r w:rsidRPr="00BC0245">
        <w:t xml:space="preserve"> i </w:t>
      </w:r>
      <w:r>
        <w:t xml:space="preserve">poticanje </w:t>
      </w:r>
      <w:r w:rsidRPr="00BC0245">
        <w:t xml:space="preserve">društvene inkluzije. </w:t>
      </w:r>
    </w:p>
    <w:p w14:paraId="65857930" w14:textId="77777777" w:rsidR="0022516A" w:rsidRPr="00BC0245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4C870AB1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73B2037C" w14:textId="127E0395" w:rsidR="0022516A" w:rsidRPr="008A3088" w:rsidRDefault="0022516A" w:rsidP="00122262">
      <w:pPr>
        <w:pStyle w:val="t-9-8"/>
        <w:numPr>
          <w:ilvl w:val="0"/>
          <w:numId w:val="19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PRORAČUNA I ISKUSTVO PRIJAVITELJA - KVANTITATIVNI ELEMENTI PRIJAVE  </w:t>
      </w:r>
    </w:p>
    <w:p w14:paraId="0F3CAE6D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26314A6" w14:textId="15CCB9C8" w:rsidR="0022516A" w:rsidRDefault="0022516A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6B5BC7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</w:t>
      </w:r>
      <w:r w:rsidR="00EB23BA">
        <w:rPr>
          <w:color w:val="000000"/>
        </w:rPr>
        <w:t>programa/</w:t>
      </w:r>
      <w:r>
        <w:rPr>
          <w:color w:val="000000"/>
        </w:rPr>
        <w:t xml:space="preserve">projekta), i neizravnih </w:t>
      </w:r>
      <w:r w:rsidR="009A37B4">
        <w:rPr>
          <w:color w:val="000000"/>
        </w:rPr>
        <w:t>troškova (popratnih) troškova)),</w:t>
      </w:r>
    </w:p>
    <w:p w14:paraId="0BAA99B7" w14:textId="50AD459F" w:rsidR="0022516A" w:rsidRDefault="006B5BC7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grama/</w:t>
      </w:r>
      <w:r w:rsidR="0022516A">
        <w:rPr>
          <w:color w:val="000000"/>
        </w:rPr>
        <w:t xml:space="preserve">projekata (npr. isti </w:t>
      </w:r>
      <w:r>
        <w:rPr>
          <w:color w:val="000000"/>
        </w:rPr>
        <w:t>program/</w:t>
      </w:r>
      <w:r w:rsidR="0022516A">
        <w:rPr>
          <w:color w:val="000000"/>
        </w:rPr>
        <w:t xml:space="preserve">projekt, EU projekti, </w:t>
      </w:r>
      <w:r>
        <w:rPr>
          <w:color w:val="000000"/>
        </w:rPr>
        <w:t>programi/</w:t>
      </w:r>
      <w:r w:rsidR="0022516A">
        <w:rPr>
          <w:color w:val="000000"/>
        </w:rPr>
        <w:t>projekti financirani na nacionalnoj razini iz drugi</w:t>
      </w:r>
      <w:r w:rsidR="009A37B4">
        <w:rPr>
          <w:color w:val="000000"/>
        </w:rPr>
        <w:t xml:space="preserve">h izvora, međunarodni </w:t>
      </w:r>
      <w:r>
        <w:rPr>
          <w:color w:val="000000"/>
        </w:rPr>
        <w:t>programi/</w:t>
      </w:r>
      <w:r w:rsidR="009A37B4">
        <w:rPr>
          <w:color w:val="000000"/>
        </w:rPr>
        <w:t xml:space="preserve">projekti), </w:t>
      </w:r>
    </w:p>
    <w:p w14:paraId="707FF3F4" w14:textId="0BFF6A70" w:rsidR="0022516A" w:rsidRDefault="009A37B4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apaciteti – ljudski resursi, </w:t>
      </w:r>
    </w:p>
    <w:p w14:paraId="290DEBFB" w14:textId="685F2A08" w:rsidR="00E65374" w:rsidRPr="00D6413E" w:rsidRDefault="0022516A" w:rsidP="00122262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both"/>
      </w:pPr>
      <w:r>
        <w:rPr>
          <w:color w:val="000000"/>
        </w:rPr>
        <w:t xml:space="preserve">financijska potpora iz drugih </w:t>
      </w:r>
      <w:r w:rsidR="009A37B4">
        <w:rPr>
          <w:color w:val="000000"/>
        </w:rPr>
        <w:t xml:space="preserve">izvora. </w:t>
      </w:r>
    </w:p>
    <w:p w14:paraId="2173E793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7687A8DF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6EAC734F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  <w:rPr>
          <w:color w:val="000000"/>
        </w:rPr>
      </w:pPr>
    </w:p>
    <w:p w14:paraId="4D66753D" w14:textId="77777777" w:rsidR="00D6413E" w:rsidRDefault="00D6413E" w:rsidP="00D6413E">
      <w:pPr>
        <w:pStyle w:val="t-9-8"/>
        <w:spacing w:before="0" w:beforeAutospacing="0" w:after="0" w:afterAutospacing="0"/>
        <w:ind w:left="360" w:right="57"/>
        <w:jc w:val="both"/>
      </w:pPr>
    </w:p>
    <w:p w14:paraId="6DC21CEF" w14:textId="6FF187B5" w:rsidR="00A6259F" w:rsidRPr="00582DAB" w:rsidRDefault="00582DAB" w:rsidP="0058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i/projekti iz područja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bnove i zaštite spomeničke i nematerijalne baštine</w:t>
      </w:r>
    </w:p>
    <w:p w14:paraId="41E20941" w14:textId="77777777" w:rsidR="00582DAB" w:rsidRDefault="00582DAB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DC6A3F" w14:textId="77777777" w:rsidR="009A37B4" w:rsidRPr="00393A27" w:rsidRDefault="009A37B4" w:rsidP="00FB4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A6EA7" w14:textId="64FCA1F0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Z</w:t>
      </w:r>
      <w:r w:rsidRPr="009F2D5F">
        <w:rPr>
          <w:color w:val="000000"/>
        </w:rPr>
        <w:t xml:space="preserve">a </w:t>
      </w:r>
      <w:r>
        <w:rPr>
          <w:color w:val="000000"/>
        </w:rPr>
        <w:t xml:space="preserve">programe i projekte </w:t>
      </w:r>
      <w:r w:rsidR="00582DAB">
        <w:rPr>
          <w:color w:val="000000"/>
        </w:rPr>
        <w:t xml:space="preserve">iz obnove i zaštite spomeničke i nematerijalne baštine </w:t>
      </w:r>
      <w:r>
        <w:rPr>
          <w:color w:val="000000"/>
        </w:rPr>
        <w:t xml:space="preserve">članovi Kulturnog vijeća će pri stručnom vrednovanju prijava primjenjivati sljedeće temeljne kriterije: </w:t>
      </w:r>
    </w:p>
    <w:p w14:paraId="4373D0D1" w14:textId="77777777" w:rsidR="00EA128D" w:rsidRDefault="00EA128D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14:paraId="3E63F47B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BA6D73F" w14:textId="13E4B799" w:rsidR="0022516A" w:rsidRPr="008A3088" w:rsidRDefault="0022516A" w:rsidP="00122262">
      <w:pPr>
        <w:pStyle w:val="t-9-8"/>
        <w:numPr>
          <w:ilvl w:val="3"/>
          <w:numId w:val="20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</w:t>
      </w:r>
    </w:p>
    <w:p w14:paraId="6A9C4714" w14:textId="77777777" w:rsidR="0022516A" w:rsidRPr="00795BC1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085FB724" w14:textId="2685DE1D" w:rsidR="0022516A" w:rsidRPr="00795BC1" w:rsidRDefault="006B5BC7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2516A" w:rsidRPr="00795BC1">
        <w:t xml:space="preserve">projekta: izvornost, kreativnost, inovativnost i edukativnost, </w:t>
      </w:r>
    </w:p>
    <w:p w14:paraId="5B0190A1" w14:textId="175901D4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>jasnoća, provedivost, ekonomičnost, ko</w:t>
      </w:r>
      <w:r w:rsidR="006B5BC7">
        <w:t>ntinuitet, održivost programa/projekta</w:t>
      </w:r>
      <w:r w:rsidRPr="00795BC1">
        <w:t xml:space="preserve">, </w:t>
      </w:r>
    </w:p>
    <w:p w14:paraId="6616654D" w14:textId="4CD4320D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>kvaliteta, kontinuitet i uspjeh prijavitelja u dosadašnjem radu (npr. dugogodišnje trajanje programa i projekta, dugogodišnje djelovanje prijavitelja, dobivene nagrade i priznanja na nacionalnoj i međunarodnoj razini, usavršavanje članova, autora, voditelja, itd.),</w:t>
      </w:r>
    </w:p>
    <w:p w14:paraId="04391BA2" w14:textId="5E400E3C" w:rsidR="0022516A" w:rsidRPr="00795BC1" w:rsidRDefault="006B5BC7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>
        <w:t>značaj programa/</w:t>
      </w:r>
      <w:r w:rsidR="0022516A" w:rsidRPr="00795BC1">
        <w:t xml:space="preserve">projekta za očuvanje kulturne baštine i kulturnog identiteta na nacionalnoj i međunarodnoj razini,  </w:t>
      </w:r>
    </w:p>
    <w:p w14:paraId="1DE5D578" w14:textId="6E4C6195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vrijednost i stupanj povijesno-umjetničke i konzervatorske valorizacije, </w:t>
      </w:r>
    </w:p>
    <w:p w14:paraId="153B183D" w14:textId="03487ADB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stupanj ugroženosti kulturnog dobra (nepokretno, pokretno i nematerijalno kulturno dobro) – prema Registru kulturnih dobara Republike Hrvatske (pravni status) –, </w:t>
      </w:r>
    </w:p>
    <w:p w14:paraId="171DA61E" w14:textId="77777777" w:rsidR="0022516A" w:rsidRPr="00795BC1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>kulturno dobro od lokalnog značaja – 1 bod,</w:t>
      </w:r>
    </w:p>
    <w:p w14:paraId="677A8B16" w14:textId="77777777" w:rsidR="0022516A" w:rsidRPr="00795BC1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preventivno zaštićeno kulturno dobro – 2 boda, </w:t>
      </w:r>
    </w:p>
    <w:p w14:paraId="6336C20D" w14:textId="77777777" w:rsidR="0022516A" w:rsidRPr="00795BC1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zaštićeno kulturno dobro – 3 boda, </w:t>
      </w:r>
    </w:p>
    <w:p w14:paraId="46BF5E9D" w14:textId="77777777" w:rsidR="0022516A" w:rsidRPr="00B425EF" w:rsidRDefault="0022516A" w:rsidP="00122262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kulturno dobro od nacionalnog značaja – 4 boda, </w:t>
      </w:r>
    </w:p>
    <w:p w14:paraId="369D8A79" w14:textId="05B1F9C7" w:rsidR="0022516A" w:rsidRPr="00B425EF" w:rsidRDefault="00E4302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>
        <w:t xml:space="preserve">doprinos programa/projekta </w:t>
      </w:r>
      <w:r w:rsidR="0022516A" w:rsidRPr="00B425EF">
        <w:t xml:space="preserve">zaštiti i očuvanju kulturnih dobara inovativnim pristupom i/ili digitalizacijom građe i/ili edukativnim sadržajem, </w:t>
      </w:r>
    </w:p>
    <w:p w14:paraId="54D60AD7" w14:textId="106E8DE6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poticanje razvoja publike i plan djelovanja prema javnosti (npr. brojčani pokazatelji </w:t>
      </w:r>
      <w:r w:rsidRPr="00BC0245">
        <w:t>sudionika</w:t>
      </w:r>
      <w:r>
        <w:t xml:space="preserve"> različitih dobnih skupina</w:t>
      </w:r>
      <w:r w:rsidRPr="00795BC1">
        <w:t xml:space="preserve">, </w:t>
      </w:r>
      <w:r>
        <w:t>broj održanih prezentacija, radionica, v</w:t>
      </w:r>
      <w:r w:rsidRPr="00795BC1">
        <w:t>idljivost projekta – do</w:t>
      </w:r>
      <w:r w:rsidR="009A37B4">
        <w:t>stupnost široj javnosti, itd.)</w:t>
      </w:r>
      <w:r w:rsidRPr="00795BC1">
        <w:t xml:space="preserve">, </w:t>
      </w:r>
    </w:p>
    <w:p w14:paraId="326AAD80" w14:textId="1F0190AE" w:rsidR="0022516A" w:rsidRPr="00795BC1" w:rsidRDefault="0022516A" w:rsidP="00122262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795BC1">
        <w:t xml:space="preserve">doprinos razvoju novih kulturnih proizvoda i sadržaja </w:t>
      </w:r>
      <w:r w:rsidR="009A37B4">
        <w:t>u prezentaciji kulturne baštine</w:t>
      </w:r>
      <w:r w:rsidRPr="00795BC1">
        <w:t xml:space="preserve">. </w:t>
      </w:r>
    </w:p>
    <w:p w14:paraId="418EE7B5" w14:textId="77777777" w:rsidR="0022516A" w:rsidRPr="00BC0245" w:rsidRDefault="0022516A" w:rsidP="0022516A">
      <w:pPr>
        <w:pStyle w:val="t-9-8"/>
        <w:spacing w:before="0" w:beforeAutospacing="0" w:after="0" w:afterAutospacing="0"/>
        <w:ind w:left="720" w:right="57"/>
        <w:jc w:val="both"/>
      </w:pPr>
    </w:p>
    <w:p w14:paraId="225BED49" w14:textId="77777777" w:rsidR="0022516A" w:rsidRDefault="0022516A" w:rsidP="0022516A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3BAADDE4" w14:textId="1A1824ED" w:rsidR="0022516A" w:rsidRPr="008A3088" w:rsidRDefault="0022516A" w:rsidP="00122262">
      <w:pPr>
        <w:pStyle w:val="t-9-8"/>
        <w:numPr>
          <w:ilvl w:val="3"/>
          <w:numId w:val="20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lastRenderedPageBreak/>
        <w:t xml:space="preserve">PROCJENA PRORAČUNA I ISKUSTVO PRIJAVITELJA - KVANTITATIVNI ELEMENTI PRIJAVE  </w:t>
      </w:r>
    </w:p>
    <w:p w14:paraId="250F3B89" w14:textId="77777777" w:rsidR="0022516A" w:rsidRDefault="0022516A" w:rsidP="0022516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8E6ED01" w14:textId="69FFF00A" w:rsidR="0022516A" w:rsidRDefault="0022516A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6B5BC7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</w:t>
      </w:r>
      <w:r w:rsidR="00EB23BA">
        <w:rPr>
          <w:color w:val="000000"/>
        </w:rPr>
        <w:t>programa/</w:t>
      </w:r>
      <w:r>
        <w:rPr>
          <w:color w:val="000000"/>
        </w:rPr>
        <w:t xml:space="preserve">projekta), i neizravnih </w:t>
      </w:r>
      <w:r w:rsidR="009A37B4">
        <w:rPr>
          <w:color w:val="000000"/>
        </w:rPr>
        <w:t>troškova (popratnih) troškova)),</w:t>
      </w:r>
    </w:p>
    <w:p w14:paraId="272A355D" w14:textId="3253554C" w:rsidR="0022516A" w:rsidRDefault="0022516A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</w:t>
      </w:r>
      <w:r w:rsidR="006B5BC7">
        <w:rPr>
          <w:color w:val="000000"/>
        </w:rPr>
        <w:t>skustvo u provođenju programa/</w:t>
      </w:r>
      <w:r>
        <w:rPr>
          <w:color w:val="000000"/>
        </w:rPr>
        <w:t xml:space="preserve">projekata (npr. isti </w:t>
      </w:r>
      <w:r w:rsidR="006B5BC7">
        <w:rPr>
          <w:color w:val="000000"/>
        </w:rPr>
        <w:t>program/</w:t>
      </w:r>
      <w:r>
        <w:rPr>
          <w:color w:val="000000"/>
        </w:rPr>
        <w:t xml:space="preserve">projekt, EU projekti, </w:t>
      </w:r>
      <w:r w:rsidR="006B5BC7">
        <w:rPr>
          <w:color w:val="000000"/>
        </w:rPr>
        <w:t>programi/</w:t>
      </w:r>
      <w:r>
        <w:rPr>
          <w:color w:val="000000"/>
        </w:rPr>
        <w:t>projekti financirani na nacionalnoj razini iz drugih</w:t>
      </w:r>
      <w:r w:rsidR="009A37B4">
        <w:rPr>
          <w:color w:val="000000"/>
        </w:rPr>
        <w:t xml:space="preserve"> izvora, međunarodni </w:t>
      </w:r>
      <w:r w:rsidR="006B5BC7">
        <w:rPr>
          <w:color w:val="000000"/>
        </w:rPr>
        <w:t>program/</w:t>
      </w:r>
      <w:r w:rsidR="009A37B4">
        <w:rPr>
          <w:color w:val="000000"/>
        </w:rPr>
        <w:t>projekt),</w:t>
      </w:r>
    </w:p>
    <w:p w14:paraId="409D428D" w14:textId="040BAAF2" w:rsidR="0022516A" w:rsidRPr="009A37B4" w:rsidRDefault="009A37B4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A37B4">
        <w:rPr>
          <w:color w:val="000000"/>
        </w:rPr>
        <w:t xml:space="preserve">kapaciteti – ljudski resursi, </w:t>
      </w:r>
    </w:p>
    <w:p w14:paraId="20177E33" w14:textId="482B5223" w:rsidR="00A6259F" w:rsidRPr="009A37B4" w:rsidRDefault="0022516A" w:rsidP="00122262">
      <w:pPr>
        <w:pStyle w:val="t-9-8"/>
        <w:numPr>
          <w:ilvl w:val="0"/>
          <w:numId w:val="22"/>
        </w:numPr>
        <w:spacing w:before="0" w:beforeAutospacing="0" w:after="0" w:afterAutospacing="0"/>
        <w:ind w:right="57"/>
        <w:jc w:val="both"/>
        <w:rPr>
          <w:bCs/>
          <w:color w:val="000000"/>
        </w:rPr>
      </w:pPr>
      <w:r w:rsidRPr="009A37B4">
        <w:rPr>
          <w:color w:val="000000"/>
        </w:rPr>
        <w:t xml:space="preserve">financijska potpora iz drugih </w:t>
      </w:r>
      <w:r w:rsidR="009A37B4" w:rsidRPr="009A37B4">
        <w:rPr>
          <w:color w:val="000000"/>
        </w:rPr>
        <w:t xml:space="preserve">izvora. </w:t>
      </w:r>
    </w:p>
    <w:p w14:paraId="600C0511" w14:textId="77777777" w:rsidR="009A37B4" w:rsidRDefault="009A37B4" w:rsidP="009A37B4">
      <w:pPr>
        <w:pStyle w:val="t-9-8"/>
        <w:spacing w:before="0" w:beforeAutospacing="0" w:after="0" w:afterAutospacing="0"/>
        <w:ind w:left="720" w:right="57"/>
        <w:jc w:val="both"/>
        <w:rPr>
          <w:b/>
          <w:bCs/>
          <w:color w:val="000000"/>
        </w:rPr>
      </w:pPr>
    </w:p>
    <w:p w14:paraId="4DD6B7B1" w14:textId="77777777" w:rsidR="00DA70FA" w:rsidRPr="00DA70FA" w:rsidRDefault="00DA70FA" w:rsidP="00DA70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CFEBA93" w14:textId="77777777" w:rsidR="00342ED0" w:rsidRPr="00016A4F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33487078" w14:textId="77777777" w:rsidR="007E71DF" w:rsidRDefault="007E71DF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231EBD15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68D088D8" w14:textId="77777777" w:rsidR="00D6413E" w:rsidRDefault="00D6413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7D0F87FA" w14:textId="602E5F03" w:rsidR="00C87EA0" w:rsidRPr="00E7782B" w:rsidRDefault="00DA70FA" w:rsidP="00E7782B">
      <w:pPr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bookmarkStart w:id="11" w:name="_Toc534885823"/>
      <w:r w:rsidRPr="00BF324B"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F324B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87CB8" w:rsidRPr="00BF324B">
        <w:rPr>
          <w:rFonts w:ascii="Times New Roman" w:hAnsi="Times New Roman" w:cs="Times New Roman"/>
          <w:b/>
          <w:noProof/>
          <w:sz w:val="24"/>
          <w:szCs w:val="24"/>
        </w:rPr>
        <w:t>Prihvatljivi troškovi</w:t>
      </w:r>
      <w:bookmarkEnd w:id="11"/>
    </w:p>
    <w:p w14:paraId="5AB2544F" w14:textId="164E4599" w:rsidR="007E71DF" w:rsidRPr="00016A4F" w:rsidRDefault="00BE22B9" w:rsidP="00EA12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 w:rsidR="006829E7">
        <w:rPr>
          <w:rFonts w:ascii="Times New Roman" w:hAnsi="Times New Roman" w:cs="Times New Roman"/>
          <w:noProof/>
          <w:sz w:val="24"/>
          <w:szCs w:val="24"/>
        </w:rPr>
        <w:t>Javnog p</w:t>
      </w:r>
      <w:r w:rsidR="00276BC8">
        <w:rPr>
          <w:rFonts w:ascii="Times New Roman" w:hAnsi="Times New Roman" w:cs="Times New Roman"/>
          <w:noProof/>
          <w:sz w:val="24"/>
          <w:szCs w:val="24"/>
        </w:rPr>
        <w:t>oziv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 w:rsidR="000407E3">
        <w:rPr>
          <w:rFonts w:ascii="Times New Roman" w:hAnsi="Times New Roman" w:cs="Times New Roman"/>
          <w:noProof/>
          <w:sz w:val="24"/>
          <w:szCs w:val="24"/>
        </w:rPr>
        <w:t>samo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 w:rsidR="00E421D1"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722BC5" w:rsidRPr="00016A4F">
        <w:rPr>
          <w:rFonts w:ascii="Times New Roman" w:hAnsi="Times New Roman" w:cs="Times New Roman"/>
          <w:noProof/>
          <w:sz w:val="24"/>
          <w:szCs w:val="24"/>
        </w:rPr>
        <w:t>p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 u vremenskom razdoblju naznačenom u ovim Uputama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433C62">
        <w:rPr>
          <w:rFonts w:ascii="Times New Roman" w:hAnsi="Times New Roman" w:cs="Times New Roman"/>
          <w:noProof/>
          <w:sz w:val="24"/>
          <w:szCs w:val="24"/>
        </w:rPr>
        <w:t>u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>govoru o dodjeli financijskih sredstava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 xml:space="preserve"> za provedbu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BC010C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. Prilikom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stručnog vrednovanja </w:t>
      </w:r>
      <w:r w:rsidR="00BE7DA2">
        <w:rPr>
          <w:rFonts w:ascii="Times New Roman" w:hAnsi="Times New Roman" w:cs="Times New Roman"/>
          <w:noProof/>
          <w:sz w:val="24"/>
          <w:szCs w:val="24"/>
        </w:rPr>
        <w:t>programa/</w:t>
      </w:r>
      <w:r w:rsidR="00F3788A" w:rsidRPr="00016A4F">
        <w:rPr>
          <w:rFonts w:ascii="Times New Roman" w:hAnsi="Times New Roman" w:cs="Times New Roman"/>
          <w:noProof/>
          <w:sz w:val="24"/>
          <w:szCs w:val="24"/>
        </w:rPr>
        <w:t>projekta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6BC8"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="007E71DF"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391CDF51" w14:textId="17F6D395" w:rsidR="00276BC8" w:rsidRDefault="00251412" w:rsidP="00EA12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gled f</w:t>
      </w:r>
      <w:r w:rsidR="00460DB8" w:rsidRPr="00016A4F">
        <w:rPr>
          <w:rFonts w:ascii="Times New Roman" w:eastAsia="Calibri" w:hAnsi="Times New Roman" w:cs="Times New Roman"/>
          <w:sz w:val="24"/>
          <w:szCs w:val="24"/>
        </w:rPr>
        <w:t xml:space="preserve">inancijskih troškova </w:t>
      </w:r>
      <w:r w:rsidR="00BE7DA2">
        <w:rPr>
          <w:rFonts w:ascii="Times New Roman" w:eastAsia="Calibri" w:hAnsi="Times New Roman" w:cs="Times New Roman"/>
          <w:sz w:val="24"/>
          <w:szCs w:val="24"/>
        </w:rPr>
        <w:t>programa/</w:t>
      </w:r>
      <w:r w:rsidR="00BE22B9">
        <w:rPr>
          <w:rFonts w:ascii="Times New Roman" w:eastAsia="Calibri" w:hAnsi="Times New Roman" w:cs="Times New Roman"/>
          <w:sz w:val="24"/>
          <w:szCs w:val="24"/>
        </w:rPr>
        <w:t>projekta</w:t>
      </w:r>
      <w:r w:rsidR="00460DB8" w:rsidRPr="00016A4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33669" w:rsidRPr="00016A4F">
        <w:rPr>
          <w:rFonts w:ascii="Times New Roman" w:eastAsia="Calibri" w:hAnsi="Times New Roman" w:cs="Times New Roman"/>
          <w:sz w:val="24"/>
          <w:szCs w:val="24"/>
        </w:rPr>
        <w:t xml:space="preserve">zrađuje se prema predlošku </w:t>
      </w:r>
      <w:r w:rsidR="00433C62">
        <w:rPr>
          <w:rFonts w:ascii="Times New Roman" w:eastAsia="Calibri" w:hAnsi="Times New Roman" w:cs="Times New Roman"/>
          <w:sz w:val="24"/>
          <w:szCs w:val="24"/>
        </w:rPr>
        <w:t>Obrasca</w:t>
      </w:r>
      <w:r w:rsidR="00433C62" w:rsidRPr="00016A4F">
        <w:rPr>
          <w:rFonts w:ascii="Times New Roman" w:eastAsia="Calibri" w:hAnsi="Times New Roman" w:cs="Times New Roman"/>
          <w:sz w:val="24"/>
          <w:szCs w:val="24"/>
        </w:rPr>
        <w:t xml:space="preserve"> A1</w:t>
      </w:r>
      <w:r w:rsidR="00BE22B9">
        <w:rPr>
          <w:rFonts w:ascii="Times New Roman" w:eastAsia="Calibri" w:hAnsi="Times New Roman" w:cs="Times New Roman"/>
          <w:sz w:val="24"/>
          <w:szCs w:val="24"/>
        </w:rPr>
        <w:t>.1.</w:t>
      </w:r>
      <w:r w:rsidR="00EA128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33C62" w:rsidRPr="00016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2B9">
        <w:rPr>
          <w:rFonts w:ascii="Times New Roman" w:eastAsia="Calibri" w:hAnsi="Times New Roman" w:cs="Times New Roman"/>
          <w:sz w:val="24"/>
          <w:szCs w:val="24"/>
        </w:rPr>
        <w:t>Proračun</w:t>
      </w:r>
      <w:r w:rsidR="00433C62" w:rsidRPr="00016A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3669" w:rsidRPr="00016A4F">
        <w:rPr>
          <w:rFonts w:ascii="Times New Roman" w:eastAsia="Calibri" w:hAnsi="Times New Roman" w:cs="Times New Roman"/>
          <w:sz w:val="24"/>
          <w:szCs w:val="24"/>
        </w:rPr>
        <w:t>koji je sas</w:t>
      </w:r>
      <w:r w:rsidR="008440C5" w:rsidRPr="00016A4F">
        <w:rPr>
          <w:rFonts w:ascii="Times New Roman" w:eastAsia="Calibri" w:hAnsi="Times New Roman" w:cs="Times New Roman"/>
          <w:sz w:val="24"/>
          <w:szCs w:val="24"/>
        </w:rPr>
        <w:t>tavni dio</w:t>
      </w:r>
      <w:r w:rsidR="00533669" w:rsidRPr="00016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" w:name="_Toc534885824"/>
      <w:r w:rsidR="00BE7DA2">
        <w:rPr>
          <w:rFonts w:ascii="Times New Roman" w:eastAsia="Calibri" w:hAnsi="Times New Roman" w:cs="Times New Roman"/>
          <w:sz w:val="24"/>
          <w:szCs w:val="24"/>
        </w:rPr>
        <w:t>obav</w:t>
      </w:r>
      <w:r w:rsidR="00433C62">
        <w:rPr>
          <w:rFonts w:ascii="Times New Roman" w:eastAsia="Calibri" w:hAnsi="Times New Roman" w:cs="Times New Roman"/>
          <w:sz w:val="24"/>
          <w:szCs w:val="24"/>
        </w:rPr>
        <w:t xml:space="preserve">eznih priloga ovih Uputa za prijavitelje. </w:t>
      </w:r>
    </w:p>
    <w:p w14:paraId="00368F31" w14:textId="1AD4505B" w:rsidR="003E016E" w:rsidRDefault="00251412" w:rsidP="0025141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ekonomično i učinkovito. 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vedeni troškovi moraju se temeljiti na 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realnoj cijeni ili procjeni, </w:t>
      </w:r>
      <w:r>
        <w:rPr>
          <w:rFonts w:ascii="Times New Roman" w:hAnsi="Times New Roman" w:cs="Times New Roman"/>
          <w:noProof/>
          <w:sz w:val="24"/>
          <w:szCs w:val="24"/>
        </w:rPr>
        <w:t>moraju biti neophodni za provedbu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 programa/projekta, nastali za vrijeme razdoblja provedbe programa/projekta, a naknadno moraju biti identificirani, provjereni i računovodstveno evidentirani. </w:t>
      </w:r>
    </w:p>
    <w:p w14:paraId="61789E7E" w14:textId="77777777" w:rsidR="00C0763A" w:rsidRDefault="00251412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Sve naknadne izmjene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="00C0763A"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 w:rsidR="00C0763A">
        <w:rPr>
          <w:rFonts w:ascii="Times New Roman" w:hAnsi="Times New Roman" w:cs="Times New Roman"/>
          <w:noProof/>
          <w:sz w:val="24"/>
          <w:szCs w:val="24"/>
        </w:rPr>
        <w:t>nego što bi radnja zbog koje se predlaže izmjena treba nastupiti</w:t>
      </w:r>
      <w:r w:rsidR="003E01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218B0610" w14:textId="77777777" w:rsidR="00C0763A" w:rsidRDefault="00C0763A" w:rsidP="00C0763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8896C3" w14:textId="6B65200A" w:rsidR="00E421D1" w:rsidRDefault="00BF324B" w:rsidP="00C0763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81C9C">
        <w:rPr>
          <w:rFonts w:ascii="Times New Roman" w:hAnsi="Times New Roman" w:cs="Times New Roman"/>
          <w:b/>
          <w:noProof/>
          <w:sz w:val="24"/>
          <w:szCs w:val="24"/>
        </w:rPr>
        <w:t>3.3.1.Pregled vrsta prihvatljivih troškov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32CA8E5" w14:textId="77777777" w:rsidR="00BF324B" w:rsidRDefault="00BF324B" w:rsidP="00BF324B"/>
    <w:p w14:paraId="1FA5BB46" w14:textId="77777777" w:rsidR="003E016E" w:rsidRDefault="003E016E" w:rsidP="003E016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IZRAVNE i NEIZRAVNE troškove. </w:t>
      </w:r>
    </w:p>
    <w:p w14:paraId="340E2F44" w14:textId="1AFE9CE4" w:rsidR="003E016E" w:rsidRDefault="003E016E" w:rsidP="003E016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</w:t>
      </w:r>
      <w:r w:rsidR="00CD47C9">
        <w:rPr>
          <w:rFonts w:ascii="Times New Roman" w:hAnsi="Times New Roman" w:cs="Times New Roman"/>
          <w:noProof/>
          <w:sz w:val="24"/>
          <w:szCs w:val="24"/>
        </w:rPr>
        <w:t>mijevaju se troškovi neposredno vezani uz provedbu pojedinih aktivnosti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predloženog (odobrenog) </w:t>
      </w:r>
      <w:r w:rsidR="00CD47C9">
        <w:rPr>
          <w:rFonts w:ascii="Times New Roman" w:hAnsi="Times New Roman" w:cs="Times New Roman"/>
          <w:noProof/>
          <w:sz w:val="24"/>
          <w:szCs w:val="24"/>
        </w:rPr>
        <w:t xml:space="preserve">programa/projekta, kao što su: </w:t>
      </w:r>
    </w:p>
    <w:p w14:paraId="042B6F62" w14:textId="48A83DC3" w:rsidR="009F6BFD" w:rsidRDefault="009F6BFD" w:rsidP="009F6BFD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lastRenderedPageBreak/>
        <w:t xml:space="preserve">Troškovi </w:t>
      </w:r>
      <w:r w:rsidR="00B76F1F">
        <w:rPr>
          <w:rFonts w:ascii="Times New Roman" w:hAnsi="Times New Roman" w:cs="Times New Roman"/>
          <w:sz w:val="24"/>
        </w:rPr>
        <w:t xml:space="preserve">(bruto iznos) </w:t>
      </w:r>
      <w:r w:rsidRPr="00B76F1F">
        <w:rPr>
          <w:rFonts w:ascii="Times New Roman" w:hAnsi="Times New Roman" w:cs="Times New Roman"/>
          <w:b/>
          <w:sz w:val="24"/>
        </w:rPr>
        <w:t>plaća i naknada osoba zaposlenih</w:t>
      </w:r>
      <w:r>
        <w:rPr>
          <w:rFonts w:ascii="Times New Roman" w:hAnsi="Times New Roman" w:cs="Times New Roman"/>
          <w:sz w:val="24"/>
        </w:rPr>
        <w:t xml:space="preserve"> na provedbi programa/projekta </w:t>
      </w:r>
      <w:r w:rsidR="00B76F1F">
        <w:rPr>
          <w:rFonts w:ascii="Times New Roman" w:hAnsi="Times New Roman" w:cs="Times New Roman"/>
          <w:sz w:val="24"/>
        </w:rPr>
        <w:t xml:space="preserve">(npr. voditelj projekta) </w:t>
      </w:r>
      <w:r>
        <w:rPr>
          <w:rFonts w:ascii="Times New Roman" w:hAnsi="Times New Roman" w:cs="Times New Roman"/>
          <w:sz w:val="24"/>
        </w:rPr>
        <w:t xml:space="preserve">te </w:t>
      </w:r>
      <w:r w:rsidRPr="00B76F1F">
        <w:rPr>
          <w:rFonts w:ascii="Times New Roman" w:hAnsi="Times New Roman" w:cs="Times New Roman"/>
          <w:b/>
          <w:sz w:val="24"/>
        </w:rPr>
        <w:t>angažiranih suradnika</w:t>
      </w:r>
      <w:r>
        <w:rPr>
          <w:rFonts w:ascii="Times New Roman" w:hAnsi="Times New Roman" w:cs="Times New Roman"/>
          <w:sz w:val="24"/>
        </w:rPr>
        <w:t xml:space="preserve"> </w:t>
      </w:r>
      <w:r w:rsidR="00B76F1F">
        <w:rPr>
          <w:rFonts w:ascii="Times New Roman" w:hAnsi="Times New Roman" w:cs="Times New Roman"/>
          <w:sz w:val="24"/>
        </w:rPr>
        <w:t>(npr. autorski honorari povezani s provedbom programa/projekta</w:t>
      </w:r>
      <w:r w:rsidR="00C0763A">
        <w:rPr>
          <w:rFonts w:ascii="Times New Roman" w:hAnsi="Times New Roman" w:cs="Times New Roman"/>
          <w:sz w:val="24"/>
        </w:rPr>
        <w:t xml:space="preserve"> – stručna recenzija, lektura, itd.</w:t>
      </w:r>
      <w:r w:rsidR="00B76F1F">
        <w:rPr>
          <w:rFonts w:ascii="Times New Roman" w:hAnsi="Times New Roman" w:cs="Times New Roman"/>
          <w:sz w:val="24"/>
        </w:rPr>
        <w:t xml:space="preserve">), </w:t>
      </w:r>
    </w:p>
    <w:p w14:paraId="4F1822D4" w14:textId="7FD41C3F" w:rsidR="00B76F1F" w:rsidRPr="000407E3" w:rsidRDefault="00B76F1F" w:rsidP="00B76F1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Naknade i </w:t>
      </w:r>
      <w:r w:rsidRPr="00B76F1F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ji direktno sudjeluju u programu/projektu, a troškovi putovanja stručnjaka koji su podugovoreni za provedbu određene aktivnosti ubrajaju se u ukupni trošak honorara (ugovor o djel</w:t>
      </w:r>
      <w:r w:rsidR="00C0763A">
        <w:rPr>
          <w:rFonts w:ascii="Times New Roman" w:hAnsi="Times New Roman" w:cs="Times New Roman"/>
          <w:sz w:val="24"/>
        </w:rPr>
        <w:t xml:space="preserve">u ili ugovor o autorskom djelu)., </w:t>
      </w:r>
    </w:p>
    <w:p w14:paraId="160551E8" w14:textId="77777777" w:rsidR="00B76F1F" w:rsidRPr="000407E3" w:rsidRDefault="00B76F1F" w:rsidP="00B76F1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>promidžbe i vidljivosti</w:t>
      </w:r>
      <w:r>
        <w:rPr>
          <w:rFonts w:ascii="Times New Roman" w:hAnsi="Times New Roman" w:cs="Times New Roman"/>
          <w:sz w:val="24"/>
        </w:rPr>
        <w:t xml:space="preserve">, </w:t>
      </w:r>
      <w:r w:rsidRPr="000407E3">
        <w:rPr>
          <w:rFonts w:ascii="Times New Roman" w:hAnsi="Times New Roman" w:cs="Times New Roman"/>
          <w:sz w:val="24"/>
        </w:rPr>
        <w:t>kao što su radijske objave, objave u tiskanim medijima, troškovi promotivnog materijala (brošura, letak, promotivne vrećice, majice, USB stickovi i sl.);</w:t>
      </w:r>
    </w:p>
    <w:p w14:paraId="7C6A1139" w14:textId="074C8B8F" w:rsidR="00B76F1F" w:rsidRPr="000407E3" w:rsidRDefault="00B76F1F" w:rsidP="00B76F1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opreme </w:t>
      </w:r>
      <w:r w:rsidRPr="000407E3">
        <w:rPr>
          <w:rFonts w:ascii="Times New Roman" w:hAnsi="Times New Roman" w:cs="Times New Roman"/>
          <w:sz w:val="24"/>
        </w:rPr>
        <w:t xml:space="preserve">koja se nabavlja isključivo za provedbu aktivnosti pod uvjetom da se isti upišu u knjigu materijalne imovine, do 50% ukupnog iznosa programa/projekta </w:t>
      </w:r>
      <w:r>
        <w:rPr>
          <w:rFonts w:ascii="Times New Roman" w:hAnsi="Times New Roman" w:cs="Times New Roman"/>
          <w:sz w:val="24"/>
        </w:rPr>
        <w:t xml:space="preserve">za koji se traži </w:t>
      </w:r>
      <w:r w:rsidRPr="000407E3">
        <w:rPr>
          <w:rFonts w:ascii="Times New Roman" w:hAnsi="Times New Roman" w:cs="Times New Roman"/>
          <w:sz w:val="24"/>
        </w:rPr>
        <w:t>fina</w:t>
      </w:r>
      <w:r>
        <w:rPr>
          <w:rFonts w:ascii="Times New Roman" w:hAnsi="Times New Roman" w:cs="Times New Roman"/>
          <w:sz w:val="24"/>
        </w:rPr>
        <w:t>nciranje</w:t>
      </w:r>
      <w:r w:rsidRPr="000407E3">
        <w:rPr>
          <w:rFonts w:ascii="Times New Roman" w:hAnsi="Times New Roman" w:cs="Times New Roman"/>
          <w:sz w:val="24"/>
        </w:rPr>
        <w:t xml:space="preserve"> iz proračuna Krapinsko-zagorske županije. U okviru programa/projekta može se financirati samo ona oprema koja je nužna za provedbu programskih/projektnih aktivnosti</w:t>
      </w:r>
      <w:r w:rsidR="00C0763A">
        <w:rPr>
          <w:rFonts w:ascii="Times New Roman" w:hAnsi="Times New Roman" w:cs="Times New Roman"/>
          <w:sz w:val="24"/>
        </w:rPr>
        <w:t>.</w:t>
      </w:r>
      <w:r w:rsidRPr="000407E3">
        <w:rPr>
          <w:rFonts w:ascii="Times New Roman" w:hAnsi="Times New Roman" w:cs="Times New Roman"/>
          <w:sz w:val="24"/>
        </w:rPr>
        <w:t>;</w:t>
      </w:r>
    </w:p>
    <w:p w14:paraId="631D4830" w14:textId="1C8A6F7E" w:rsidR="009F6BFD" w:rsidRDefault="00B76F1F" w:rsidP="001844EC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B76F1F">
        <w:rPr>
          <w:rFonts w:ascii="Times New Roman" w:hAnsi="Times New Roman" w:cs="Times New Roman"/>
          <w:b/>
          <w:sz w:val="24"/>
        </w:rPr>
        <w:t>Specifični t</w:t>
      </w:r>
      <w:r w:rsidR="009F6BFD" w:rsidRPr="00B76F1F">
        <w:rPr>
          <w:rFonts w:ascii="Times New Roman" w:hAnsi="Times New Roman" w:cs="Times New Roman"/>
          <w:b/>
          <w:sz w:val="24"/>
        </w:rPr>
        <w:t>roškovi provedbe programa/projekta</w:t>
      </w:r>
      <w:r w:rsidR="009F6BFD" w:rsidRPr="00B76F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(</w:t>
      </w:r>
      <w:r w:rsidR="001844EC">
        <w:rPr>
          <w:rFonts w:ascii="Times New Roman" w:hAnsi="Times New Roman" w:cs="Times New Roman"/>
          <w:sz w:val="24"/>
        </w:rPr>
        <w:t>usluge, radovi, roba</w:t>
      </w:r>
      <w:r>
        <w:rPr>
          <w:rFonts w:ascii="Times New Roman" w:hAnsi="Times New Roman" w:cs="Times New Roman"/>
          <w:sz w:val="24"/>
        </w:rPr>
        <w:t xml:space="preserve">), </w:t>
      </w:r>
      <w:r w:rsidR="009F6BFD" w:rsidRPr="00B76F1F">
        <w:rPr>
          <w:rFonts w:ascii="Times New Roman" w:hAnsi="Times New Roman" w:cs="Times New Roman"/>
          <w:sz w:val="24"/>
        </w:rPr>
        <w:t xml:space="preserve">kao što su troškovi najma prostora, </w:t>
      </w:r>
      <w:r w:rsidR="00C0763A">
        <w:rPr>
          <w:rFonts w:ascii="Times New Roman" w:hAnsi="Times New Roman" w:cs="Times New Roman"/>
          <w:sz w:val="24"/>
        </w:rPr>
        <w:t xml:space="preserve">grafička priprema i tisak </w:t>
      </w:r>
      <w:r w:rsidR="009F6BFD" w:rsidRPr="00B76F1F">
        <w:rPr>
          <w:rFonts w:ascii="Times New Roman" w:hAnsi="Times New Roman" w:cs="Times New Roman"/>
          <w:sz w:val="24"/>
        </w:rPr>
        <w:t xml:space="preserve">materijala, troškovi osvježenja za sudionike radionica, kotizacija za seminare, intelektualne usluge, </w:t>
      </w:r>
      <w:r w:rsidR="001844EC">
        <w:rPr>
          <w:rFonts w:ascii="Times New Roman" w:hAnsi="Times New Roman" w:cs="Times New Roman"/>
          <w:sz w:val="24"/>
        </w:rPr>
        <w:t xml:space="preserve">najam </w:t>
      </w:r>
      <w:r w:rsidR="00F731F3">
        <w:rPr>
          <w:rFonts w:ascii="Times New Roman" w:hAnsi="Times New Roman" w:cs="Times New Roman"/>
          <w:sz w:val="24"/>
        </w:rPr>
        <w:t xml:space="preserve">pozornice, razglasa, </w:t>
      </w:r>
      <w:r w:rsidR="00F731F3">
        <w:rPr>
          <w:rFonts w:ascii="Times New Roman" w:hAnsi="Times New Roman" w:cs="Times New Roman"/>
          <w:noProof/>
          <w:sz w:val="24"/>
          <w:szCs w:val="24"/>
        </w:rPr>
        <w:t>reprezentacija (npr. trošak domjenka povodom svečanog otvaranja događanja, itd.),</w:t>
      </w:r>
      <w:r w:rsidR="00C076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44EC">
        <w:rPr>
          <w:rFonts w:ascii="Times New Roman" w:hAnsi="Times New Roman" w:cs="Times New Roman"/>
          <w:sz w:val="24"/>
        </w:rPr>
        <w:t>građevinski radovi rekonstrukcije, obnove ili sanacije</w:t>
      </w:r>
      <w:r w:rsidR="00C0763A">
        <w:rPr>
          <w:rFonts w:ascii="Times New Roman" w:hAnsi="Times New Roman" w:cs="Times New Roman"/>
          <w:sz w:val="24"/>
        </w:rPr>
        <w:t xml:space="preserve"> i popratni materijal</w:t>
      </w:r>
      <w:r w:rsidR="001844EC">
        <w:rPr>
          <w:rFonts w:ascii="Times New Roman" w:hAnsi="Times New Roman" w:cs="Times New Roman"/>
          <w:sz w:val="24"/>
        </w:rPr>
        <w:t xml:space="preserve">, konzervatorsko-restauratorski radovi, arheološko-istraživački radovi, te ostali neophodni troškovi neposredno povezani s provedbom. </w:t>
      </w:r>
    </w:p>
    <w:p w14:paraId="1ECB4756" w14:textId="77777777" w:rsidR="001844EC" w:rsidRDefault="001844EC" w:rsidP="001844EC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756738AB" w14:textId="2F7BB61A" w:rsidR="009F6BFD" w:rsidRPr="000407E3" w:rsidRDefault="001844EC" w:rsidP="001844E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</w:t>
      </w:r>
      <w:r w:rsidRPr="001844EC">
        <w:rPr>
          <w:rFonts w:ascii="Times New Roman" w:hAnsi="Times New Roman" w:cs="Times New Roman"/>
          <w:b/>
          <w:sz w:val="24"/>
        </w:rPr>
        <w:t>NEIZRAVNIM troškovima</w:t>
      </w:r>
      <w:r>
        <w:rPr>
          <w:rFonts w:ascii="Times New Roman" w:hAnsi="Times New Roman" w:cs="Times New Roman"/>
          <w:sz w:val="24"/>
        </w:rPr>
        <w:t xml:space="preserve"> razumijevaju se troškovi koji nisu izravno povezani s provedbom programa/projekta, ali neizravno pridonose postizanju njegovih ciljeva, kao što su: </w:t>
      </w:r>
      <w:r w:rsidR="00F731F3">
        <w:rPr>
          <w:rFonts w:ascii="Times New Roman" w:hAnsi="Times New Roman" w:cs="Times New Roman"/>
          <w:sz w:val="24"/>
        </w:rPr>
        <w:t xml:space="preserve">najam prostora u kojem se odvija program/projekt, </w:t>
      </w:r>
      <w:r w:rsidR="009F6BFD" w:rsidRPr="000407E3">
        <w:rPr>
          <w:rFonts w:ascii="Times New Roman" w:hAnsi="Times New Roman" w:cs="Times New Roman"/>
          <w:sz w:val="24"/>
        </w:rPr>
        <w:t xml:space="preserve">energija, voda, uredski materijal, sitan inventar, telefon, pošta i drugi troškovi koji nisu </w:t>
      </w:r>
      <w:r w:rsidR="00F731F3">
        <w:rPr>
          <w:rFonts w:ascii="Times New Roman" w:hAnsi="Times New Roman" w:cs="Times New Roman"/>
          <w:sz w:val="24"/>
        </w:rPr>
        <w:t xml:space="preserve">izravno </w:t>
      </w:r>
      <w:r w:rsidR="009F6BFD" w:rsidRPr="000407E3">
        <w:rPr>
          <w:rFonts w:ascii="Times New Roman" w:hAnsi="Times New Roman" w:cs="Times New Roman"/>
          <w:sz w:val="24"/>
        </w:rPr>
        <w:t>povezani s provedbom programa/projekta.</w:t>
      </w:r>
    </w:p>
    <w:p w14:paraId="18D396AB" w14:textId="77777777" w:rsidR="001C6127" w:rsidRPr="001C6127" w:rsidRDefault="001C6127" w:rsidP="001C6127"/>
    <w:p w14:paraId="5C39F36C" w14:textId="22402693" w:rsidR="00276BC8" w:rsidRPr="00016A4F" w:rsidRDefault="001C6127" w:rsidP="00276BC8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F324B">
        <w:rPr>
          <w:rFonts w:ascii="Times New Roman" w:hAnsi="Times New Roman" w:cs="Times New Roman"/>
          <w:b/>
          <w:noProof/>
          <w:sz w:val="24"/>
          <w:szCs w:val="24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276BC8"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 </w:t>
      </w:r>
    </w:p>
    <w:bookmarkEnd w:id="12"/>
    <w:p w14:paraId="1F5D8C00" w14:textId="77777777" w:rsidR="00492983" w:rsidRPr="00016A4F" w:rsidRDefault="00492983" w:rsidP="009C1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D08BE1" w14:textId="476EE1A3" w:rsidR="00284EE4" w:rsidRPr="00016A4F" w:rsidRDefault="00427D0B" w:rsidP="0028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 w:rsidR="00BE7D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="00E01EE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ata</w:t>
      </w:r>
      <w:r w:rsidR="00793B38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oji se prijavljuje na ovaj </w:t>
      </w:r>
      <w:r w:rsidR="00BE22B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i p</w:t>
      </w:r>
      <w:r w:rsidR="00276BC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e smiju biti uvršteni </w:t>
      </w:r>
      <w:r w:rsidR="008B12B2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l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edeći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oškovi</w:t>
      </w:r>
      <w:r w:rsidR="00284EE4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:</w:t>
      </w:r>
      <w:r w:rsidR="00284EE4"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593133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26546AEA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0F964F54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146E0576" w14:textId="60526713" w:rsidR="00284EE4" w:rsidRPr="00016A4F" w:rsidRDefault="00F41117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bava opreme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nije nužna i/ili ukoliko predstavlja većinski trošak projekta; </w:t>
      </w:r>
    </w:p>
    <w:p w14:paraId="5BD43F55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788E73F2" w14:textId="77777777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troškovi koji se odnose na plaćanje režijskih troškova (npr. troškovi potrošnje električne energije, vode, komunalija, fiksnih i mobilnih telefona i sl.) koji glase na ime fizičke osobe;</w:t>
      </w:r>
    </w:p>
    <w:p w14:paraId="0C03037A" w14:textId="1EC3056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gres, božićnice, </w:t>
      </w:r>
      <w:r w:rsidR="00206B71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prinosi za dobrovoljna zdravstvena i mirovinska osiguranja koja nisu obvezna prema nacionalnom zakonodavstvu, 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inancijske nagrade te prigodni darovi, kao i druge slične naknade zaposlenicima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ili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lanovima udruge; </w:t>
      </w:r>
    </w:p>
    <w:p w14:paraId="0D2CDE15" w14:textId="200931FE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6AA91CD6" w14:textId="06396B84" w:rsidR="00284EE4" w:rsidRPr="00016A4F" w:rsidRDefault="00284EE4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vi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u nastali bez obzira iz kojih razloga, troškovi kamata, kao ni aktivnosti koje spadaju u redovitu djelatnost </w:t>
      </w:r>
      <w:r w:rsidR="00C0563E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imjerice troš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vi održavanja skupštine</w:t>
      </w: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</w:t>
      </w:r>
      <w:r w:rsidR="00E255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og odbora</w:t>
      </w:r>
      <w:r w:rsidR="002E63B3"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slično);</w:t>
      </w:r>
    </w:p>
    <w:p w14:paraId="7106EF70" w14:textId="2F6D3097" w:rsidR="00C0563E" w:rsidRPr="00016A4F" w:rsidRDefault="00C0563E" w:rsidP="00DB3C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2,00 kune po kilometru; </w:t>
      </w:r>
    </w:p>
    <w:p w14:paraId="2F0EF997" w14:textId="0C359D35" w:rsidR="00C0763A" w:rsidRDefault="00F643B7" w:rsidP="007B0D6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</w:t>
      </w:r>
      <w:r w:rsidR="006A705B"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2B25372" w14:textId="77777777" w:rsidR="00D6413E" w:rsidRDefault="00D6413E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13" w:name="_Toc534885825"/>
    </w:p>
    <w:p w14:paraId="7E3819D9" w14:textId="77777777" w:rsidR="00D6413E" w:rsidRDefault="00D6413E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3FF4D4" w14:textId="2E4BF2E7" w:rsidR="006E013F" w:rsidRPr="00D6413E" w:rsidRDefault="00087CB8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3"/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</w:t>
      </w:r>
    </w:p>
    <w:p w14:paraId="12A05690" w14:textId="77777777" w:rsidR="00F22033" w:rsidRPr="00016A4F" w:rsidRDefault="00F22033" w:rsidP="00F22033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59B38" w14:textId="0F80D7A5" w:rsidR="0034036D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4" w:name="_Toc534885826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34036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držaj obrazaca</w:t>
      </w:r>
      <w:bookmarkEnd w:id="14"/>
    </w:p>
    <w:p w14:paraId="29710735" w14:textId="642BD232" w:rsidR="0034036D" w:rsidRDefault="0034036D" w:rsidP="00276BC8">
      <w:pPr>
        <w:spacing w:before="480" w:after="0" w:line="240" w:lineRule="auto"/>
        <w:ind w:firstLine="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sce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8440C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</w:t>
      </w:r>
      <w:r w:rsidR="002C4915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ispuniti 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utem 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računal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Rukom ispisani obrasci neće biti uzeti u razmatranje. </w:t>
      </w:r>
    </w:p>
    <w:p w14:paraId="51F57DEB" w14:textId="77777777" w:rsidR="00276BC8" w:rsidRDefault="00276BC8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5E3E854" w14:textId="637C37EF" w:rsidR="0034036D" w:rsidRPr="00016A4F" w:rsidRDefault="002C4915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brazac </w:t>
      </w:r>
      <w:r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za prijav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– </w:t>
      </w:r>
      <w:r w:rsidR="001F16A0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brazac A</w:t>
      </w:r>
      <w:r w:rsidR="00C0563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1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793B3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dio je ob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a</w:t>
      </w:r>
      <w:r w:rsidR="0069219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ezne dokumentacije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i sadrži podatke o prijavitelju, sadržaju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E01EEC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F16A0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te pripadajućim troškovima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2338D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F16A0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jekta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ko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i se predlaže za financiranje.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855333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j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otrebno popuniti u cijelosti. Obrazac 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1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 kojem nedostaju podaci vezani uz sadržaj </w:t>
      </w:r>
      <w:r w:rsid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a/</w:t>
      </w:r>
      <w:r w:rsidR="00CD7D1E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jekta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neće biti uzet</w:t>
      </w:r>
      <w:r w:rsidR="008B12B2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</w:t>
      </w:r>
      <w:r w:rsidR="00BE45B8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u razmatranje, te će se </w:t>
      </w:r>
      <w:r w:rsidR="0034036D" w:rsidRPr="00016A4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ijava smatrati nevažećom. </w:t>
      </w:r>
    </w:p>
    <w:p w14:paraId="7354C504" w14:textId="77777777" w:rsidR="0034036D" w:rsidRPr="00016A4F" w:rsidRDefault="0034036D" w:rsidP="0034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2B40BF84" w14:textId="30CA431C" w:rsidR="0034036D" w:rsidRPr="0070712D" w:rsidRDefault="00BE45B8" w:rsidP="00BE45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dio </w:t>
      </w:r>
      <w:r w:rsidR="00BE7DA2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e</w:t>
      </w: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je i </w:t>
      </w:r>
      <w:r w:rsidR="002338DE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račun</w:t>
      </w:r>
      <w:r w:rsidR="00685F0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programa/projekta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–</w:t>
      </w:r>
      <w:r w:rsidR="00BE7DA2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Obra</w:t>
      </w:r>
      <w:r w:rsidR="0070712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ac</w:t>
      </w:r>
      <w:r w:rsidR="00BE7DA2"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A1.1.</w:t>
      </w:r>
      <w:r w:rsidRPr="00BE7D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Svi troškovi i zatražena financijska sredstva trebaju biti u skladu s aktivnostima </w:t>
      </w:r>
      <w:r w:rsidR="00E63A7A" w:rsidRPr="00BE7DA2">
        <w:rPr>
          <w:rFonts w:ascii="Times New Roman" w:hAnsi="Times New Roman" w:cs="Times New Roman"/>
          <w:bCs/>
          <w:sz w:val="24"/>
          <w:szCs w:val="24"/>
        </w:rPr>
        <w:t>navedenim u O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brascu </w:t>
      </w:r>
      <w:r w:rsidRPr="00BE7DA2">
        <w:rPr>
          <w:rFonts w:ascii="Times New Roman" w:hAnsi="Times New Roman" w:cs="Times New Roman"/>
          <w:bCs/>
          <w:sz w:val="24"/>
          <w:szCs w:val="24"/>
        </w:rPr>
        <w:t xml:space="preserve">A1 </w:t>
      </w:r>
      <w:r w:rsidR="00E63A7A" w:rsidRPr="00BE7DA2">
        <w:rPr>
          <w:rFonts w:ascii="Times New Roman" w:hAnsi="Times New Roman" w:cs="Times New Roman"/>
          <w:bCs/>
          <w:sz w:val="24"/>
          <w:szCs w:val="24"/>
        </w:rPr>
        <w:t xml:space="preserve">za prijavu </w:t>
      </w:r>
      <w:r w:rsidR="00BE7DA2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BE7DA2">
        <w:rPr>
          <w:rFonts w:ascii="Times New Roman" w:hAnsi="Times New Roman" w:cs="Times New Roman"/>
          <w:bCs/>
          <w:sz w:val="24"/>
          <w:szCs w:val="24"/>
        </w:rPr>
        <w:t>projekta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>.</w:t>
      </w:r>
      <w:r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19D" w:rsidRPr="00BE7DA2">
        <w:rPr>
          <w:rFonts w:ascii="Times New Roman" w:hAnsi="Times New Roman" w:cs="Times New Roman"/>
          <w:bCs/>
          <w:sz w:val="24"/>
          <w:szCs w:val="24"/>
        </w:rPr>
        <w:t xml:space="preserve">Prijava u kojoj nedostaje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 xml:space="preserve">Proračun </w:t>
      </w:r>
      <w:r w:rsidR="00685F0F">
        <w:rPr>
          <w:rFonts w:ascii="Times New Roman" w:hAnsi="Times New Roman" w:cs="Times New Roman"/>
          <w:bCs/>
          <w:sz w:val="24"/>
          <w:szCs w:val="24"/>
        </w:rPr>
        <w:t>programa/</w:t>
      </w:r>
      <w:r w:rsidR="00CD7D1E" w:rsidRPr="00BE7DA2">
        <w:rPr>
          <w:rFonts w:ascii="Times New Roman" w:hAnsi="Times New Roman" w:cs="Times New Roman"/>
          <w:bCs/>
          <w:sz w:val="24"/>
          <w:szCs w:val="24"/>
        </w:rPr>
        <w:t>projekta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DA2">
        <w:rPr>
          <w:rFonts w:ascii="Times New Roman" w:hAnsi="Times New Roman" w:cs="Times New Roman"/>
          <w:bCs/>
          <w:sz w:val="24"/>
          <w:szCs w:val="24"/>
        </w:rPr>
        <w:t xml:space="preserve">– Obrazac A1.1. </w:t>
      </w:r>
      <w:r w:rsidR="00FC4E80" w:rsidRPr="00BE7DA2">
        <w:rPr>
          <w:rFonts w:ascii="Times New Roman" w:hAnsi="Times New Roman" w:cs="Times New Roman"/>
          <w:bCs/>
          <w:sz w:val="24"/>
          <w:szCs w:val="24"/>
        </w:rPr>
        <w:t xml:space="preserve">smatrat će se nevažećom i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 xml:space="preserve">neće biti uzeta u razmatranje, </w:t>
      </w:r>
      <w:r w:rsidR="00793B38" w:rsidRPr="00BE7DA2">
        <w:rPr>
          <w:rFonts w:ascii="Times New Roman" w:hAnsi="Times New Roman" w:cs="Times New Roman"/>
          <w:bCs/>
          <w:sz w:val="24"/>
          <w:szCs w:val="24"/>
        </w:rPr>
        <w:t xml:space="preserve">kao ni prijava u kojoj </w:t>
      </w:r>
      <w:r w:rsidR="002338DE" w:rsidRPr="00BE7DA2">
        <w:rPr>
          <w:rFonts w:ascii="Times New Roman" w:hAnsi="Times New Roman" w:cs="Times New Roman"/>
          <w:bCs/>
          <w:sz w:val="24"/>
          <w:szCs w:val="24"/>
        </w:rPr>
        <w:t>Proračun</w:t>
      </w:r>
      <w:r w:rsidR="00E1075F" w:rsidRPr="00BE7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36D" w:rsidRPr="00BE7DA2">
        <w:rPr>
          <w:rFonts w:ascii="Times New Roman" w:hAnsi="Times New Roman" w:cs="Times New Roman"/>
          <w:bCs/>
          <w:sz w:val="24"/>
          <w:szCs w:val="24"/>
        </w:rPr>
        <w:t>nije u potpunosti ispunjen.</w:t>
      </w:r>
    </w:p>
    <w:p w14:paraId="6E00053D" w14:textId="77777777" w:rsidR="0069219D" w:rsidRPr="00016A4F" w:rsidRDefault="0069219D" w:rsidP="003403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5F0A5" w14:textId="09FCC458" w:rsidR="000C33E7" w:rsidRPr="00016A4F" w:rsidRDefault="0034036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5" w:name="_Toc534885827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C0AFD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BEF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šenje prijave – kome i kako?</w:t>
      </w:r>
      <w:bookmarkEnd w:id="15"/>
    </w:p>
    <w:p w14:paraId="577DAA9A" w14:textId="77777777" w:rsidR="0069219D" w:rsidRPr="00016A4F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B06CCC9" w14:textId="62FC3FC9" w:rsidR="00F072D8" w:rsidRPr="00016A4F" w:rsidRDefault="008B5DB9" w:rsidP="0069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s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šalju na propisanim obrascima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gu naći na </w:t>
      </w:r>
      <w:r w:rsid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ežnim stranicama Krapinsko-zagorske </w:t>
      </w:r>
      <w:r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e</w:t>
      </w:r>
      <w:hyperlink r:id="rId14" w:history="1">
        <w:r w:rsidRPr="00281C9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 xml:space="preserve"> </w:t>
        </w:r>
      </w:hyperlink>
      <w:hyperlink r:id="rId15" w:history="1">
        <w:r w:rsidR="00E423AD" w:rsidRPr="00281C9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kzz.hr</w:t>
        </w:r>
      </w:hyperlink>
      <w:r w:rsidR="00E423AD"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rubrikom </w:t>
      </w:r>
      <w:hyperlink r:id="rId16" w:history="1">
        <w:r w:rsidR="008E09B1" w:rsidRPr="00281C9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Natječaji i javni pozivi</w:t>
        </w:r>
      </w:hyperlink>
      <w:r w:rsidR="008E09B1" w:rsidRPr="00281C9C">
        <w:rPr>
          <w:rStyle w:val="Hiperveza"/>
          <w:rFonts w:ascii="Times New Roman" w:eastAsia="Times New Roman" w:hAnsi="Times New Roman" w:cs="Times New Roman"/>
          <w:sz w:val="24"/>
          <w:szCs w:val="24"/>
          <w:u w:val="none"/>
          <w:lang w:eastAsia="hr-HR"/>
        </w:rPr>
        <w:t xml:space="preserve"> </w:t>
      </w:r>
      <w:r w:rsidR="008E09B1" w:rsidRPr="00281C9C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ili direktno preko poveznice </w:t>
      </w:r>
      <w:r w:rsidR="00281C9C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_________________________. </w:t>
      </w:r>
    </w:p>
    <w:p w14:paraId="1EEAF1A5" w14:textId="77777777" w:rsidR="00E1075F" w:rsidRPr="00016A4F" w:rsidRDefault="00E1075F" w:rsidP="0069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8587871" w14:textId="13968AD3" w:rsidR="00276BC8" w:rsidRDefault="00F072D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ava ob</w:t>
      </w:r>
      <w:r w:rsidR="00BE7D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e obrasce popunjene putem r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čunala, vlastoručno potpisane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prijavitelja kao fizičke osobe, a kada se radi o pravnoj osobi, od strane osobe ovlaštene za zastupanje i voditelja </w:t>
      </w:r>
      <w:r w:rsidR="00BE7D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276B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, te ovjereni pečatom prijavitelja (kada je primjenjivo) s naznačenim datumom i mjestom popunjavanja. </w:t>
      </w:r>
    </w:p>
    <w:p w14:paraId="3A56B331" w14:textId="7777777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A01502" w14:textId="3D40C033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an ovjereni i potpisani izvornik prijave s popratnom dokumentacijom dostavlja se u ispisu u papirnatom obliku i u elektroničkom obliku na mediju za pohranu podataka, a koji mora bi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adržajno identičan izvorniku prijave s popratnom dokumentacijom u ispisu u papirnatom obliku. </w:t>
      </w:r>
    </w:p>
    <w:p w14:paraId="4A52E1B7" w14:textId="77777777" w:rsidR="00276BC8" w:rsidRDefault="00276BC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407ACC" w14:textId="6B965225" w:rsidR="00D02E88" w:rsidRPr="00016A4F" w:rsidRDefault="00F072D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apirnatom obliku, prijava sa svom popratnom dokumentacijom 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ana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vjerena pečatom (kada je primjenjivo),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se putem pošte, kurirske službe il</w:t>
      </w:r>
      <w:r w:rsidR="0090208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osobnom predajom u pisarnicu Krapinsko-zagorske ž</w:t>
      </w:r>
      <w:r w:rsidR="00D9146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anije.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uzetak je Životopis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telja/voditeljice </w:t>
      </w:r>
      <w:r w:rsidR="002338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/ili 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koji se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spisu </w:t>
      </w:r>
      <w:r w:rsidR="00CC551A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potpisan s naznačenim datumom popunjavanja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261A1C7" w14:textId="77777777" w:rsidR="00D02E88" w:rsidRPr="00016A4F" w:rsidRDefault="00D02E88" w:rsidP="00F07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18FEA6" w14:textId="366E0B72" w:rsidR="00016C47" w:rsidRDefault="00D91467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 to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</w:t>
      </w:r>
      <w:r w:rsidR="00685F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16C4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n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ostava i </w:t>
      </w:r>
      <w:r w:rsidR="00685F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dentičnog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pleta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a svom popratnom </w:t>
      </w:r>
      <w:r w:rsidR="000E665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umentacijom u elektroničkom</w:t>
      </w:r>
      <w:r w:rsidR="00D02E8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liku </w:t>
      </w:r>
      <w:r w:rsidR="00F2546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skenirani </w:t>
      </w:r>
      <w:r w:rsidR="008273C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jereni </w:t>
      </w:r>
      <w:r w:rsidR="00F2546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nici </w:t>
      </w:r>
      <w:r w:rsidR="008273C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otpis i pečat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kada je primjenjivo)</w:t>
      </w:r>
      <w:r w:rsidR="008273C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F2546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hranjeni</w:t>
      </w:r>
      <w:r w:rsidR="00F072D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mediju za pohranu podataka</w:t>
      </w:r>
      <w:r w:rsidR="008B12B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CD-u, USB-u i sl.) u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DF 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liku</w:t>
      </w:r>
      <w:r w:rsidR="00685F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8EF3CC7" w14:textId="77777777" w:rsidR="002338DE" w:rsidRDefault="002338DE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9B86C" w14:textId="69E62335" w:rsidR="00E421D1" w:rsidRDefault="002338DE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 xml:space="preserve">Ukoliko isti prijavitelj na Javni poziv podnosi više prijava, komplet dokumentacije za pojedinu prijavu 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programa/projekta </w:t>
      </w:r>
      <w:r w:rsidRPr="00685F0F">
        <w:rPr>
          <w:rFonts w:ascii="Times New Roman" w:hAnsi="Times New Roman" w:cs="Times New Roman"/>
          <w:sz w:val="24"/>
          <w:szCs w:val="24"/>
        </w:rPr>
        <w:t xml:space="preserve">predaje se u zasebnoj omotnici, 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tj. ne prilaže se </w:t>
      </w:r>
      <w:r w:rsidRPr="00685F0F">
        <w:rPr>
          <w:rFonts w:ascii="Times New Roman" w:hAnsi="Times New Roman" w:cs="Times New Roman"/>
          <w:sz w:val="24"/>
          <w:szCs w:val="24"/>
        </w:rPr>
        <w:t>više prijava u istoj omotnici. Dakle, ako je riječ o dvije prijave istog prijavitelja, taj prijavitelj p</w:t>
      </w:r>
      <w:r w:rsidR="00685F0F" w:rsidRPr="00685F0F">
        <w:rPr>
          <w:rFonts w:ascii="Times New Roman" w:hAnsi="Times New Roman" w:cs="Times New Roman"/>
          <w:sz w:val="24"/>
          <w:szCs w:val="24"/>
        </w:rPr>
        <w:t xml:space="preserve">redaje dvije odvojene </w:t>
      </w:r>
      <w:r w:rsidRPr="00685F0F">
        <w:rPr>
          <w:rFonts w:ascii="Times New Roman" w:hAnsi="Times New Roman" w:cs="Times New Roman"/>
          <w:sz w:val="24"/>
          <w:szCs w:val="24"/>
        </w:rPr>
        <w:t xml:space="preserve">omotnice, s </w:t>
      </w:r>
      <w:r w:rsidR="00685F0F" w:rsidRPr="00685F0F">
        <w:rPr>
          <w:rFonts w:ascii="Times New Roman" w:hAnsi="Times New Roman" w:cs="Times New Roman"/>
          <w:sz w:val="24"/>
          <w:szCs w:val="24"/>
        </w:rPr>
        <w:t>posebnim kompletima</w:t>
      </w:r>
      <w:r w:rsidR="00E16463" w:rsidRPr="00685F0F">
        <w:rPr>
          <w:rFonts w:ascii="Times New Roman" w:hAnsi="Times New Roman" w:cs="Times New Roman"/>
          <w:sz w:val="24"/>
          <w:szCs w:val="24"/>
        </w:rPr>
        <w:t xml:space="preserve"> tražene</w:t>
      </w:r>
      <w:r w:rsidRPr="00685F0F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16463" w:rsidRPr="00685F0F">
        <w:rPr>
          <w:rFonts w:ascii="Times New Roman" w:hAnsi="Times New Roman" w:cs="Times New Roman"/>
          <w:sz w:val="24"/>
          <w:szCs w:val="24"/>
        </w:rPr>
        <w:t>e</w:t>
      </w:r>
      <w:r w:rsidRPr="00685F0F">
        <w:rPr>
          <w:rFonts w:ascii="Times New Roman" w:hAnsi="Times New Roman" w:cs="Times New Roman"/>
          <w:sz w:val="24"/>
          <w:szCs w:val="24"/>
        </w:rPr>
        <w:t>. Ako prijavitelj preda jednu omotni</w:t>
      </w:r>
      <w:r w:rsidR="00E16463" w:rsidRPr="00685F0F">
        <w:rPr>
          <w:rFonts w:ascii="Times New Roman" w:hAnsi="Times New Roman" w:cs="Times New Roman"/>
          <w:sz w:val="24"/>
          <w:szCs w:val="24"/>
        </w:rPr>
        <w:t xml:space="preserve">cu s više prijavnih obrazaca i s jednim kompletom tražene dokumentacije, prijave se neće razmatrati. Ako prijavitelj preda više prijava u posebnim omotnicama, ali s jednim kompletom tražene, popratne dokumentacije, </w:t>
      </w:r>
      <w:r w:rsidRPr="00685F0F">
        <w:rPr>
          <w:rFonts w:ascii="Times New Roman" w:hAnsi="Times New Roman" w:cs="Times New Roman"/>
          <w:sz w:val="24"/>
          <w:szCs w:val="24"/>
        </w:rPr>
        <w:t>pri</w:t>
      </w:r>
      <w:r w:rsidR="00E16463" w:rsidRPr="00685F0F">
        <w:rPr>
          <w:rFonts w:ascii="Times New Roman" w:hAnsi="Times New Roman" w:cs="Times New Roman"/>
          <w:sz w:val="24"/>
          <w:szCs w:val="24"/>
        </w:rPr>
        <w:t>jave se neće uzeti u razmatranje</w:t>
      </w:r>
      <w:r w:rsidRPr="00685F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2AC7D" w14:textId="77777777" w:rsidR="002F78E2" w:rsidRDefault="002F78E2" w:rsidP="00F07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47A5" w14:textId="77777777" w:rsidR="00F51E48" w:rsidRPr="00016A4F" w:rsidRDefault="00F51E48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14D98" w14:textId="7469D181" w:rsidR="006E3BEF" w:rsidRPr="00016A4F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jnji r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 za prij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u </w:t>
      </w:r>
      <w:r w:rsid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/</w:t>
      </w:r>
      <w:r w:rsidR="00A2582C" w:rsidRPr="007752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a </w:t>
      </w:r>
      <w:r w:rsidR="00A2582C" w:rsidRPr="003D3E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281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____________</w:t>
      </w:r>
      <w:r w:rsidRPr="007752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36A9DCD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34BCA9" w14:textId="0AB15483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pletna prijava uključuje svu dokumentaciju </w:t>
      </w:r>
      <w:r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načenu u toč</w:t>
      </w:r>
      <w:r w:rsidR="00293113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503E6A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</w:t>
      </w:r>
      <w:r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ih Uputa</w:t>
      </w:r>
      <w:r w:rsidR="00E1075F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551A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ijavitelje </w:t>
      </w:r>
      <w:r w:rsidR="00E1075F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097FA1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isu i u elektroničkom obliku </w:t>
      </w:r>
      <w:r w:rsidR="00E1075F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mediju za pohranu</w:t>
      </w:r>
      <w:r w:rsidR="00097FA1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aka</w:t>
      </w:r>
      <w:r w:rsidR="00293113" w:rsidRPr="00F85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E36442F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222E65" w14:textId="2860EF2B" w:rsidR="008B12B2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poštom u zatvorenoj omotnici šalju se na adresu:</w:t>
      </w:r>
    </w:p>
    <w:p w14:paraId="25C41CEF" w14:textId="77777777" w:rsidR="008273C8" w:rsidRPr="00016A4F" w:rsidRDefault="008273C8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95AAA36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rapinsko - zagorska županija</w:t>
      </w:r>
    </w:p>
    <w:p w14:paraId="0640CB70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ravni odjel za</w:t>
      </w:r>
      <w:r w:rsidR="00BB3EC1"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brazovanje, kulturu, sport i tehničku kulturu</w:t>
      </w:r>
    </w:p>
    <w:p w14:paraId="7EC937CA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gistratska 1</w:t>
      </w:r>
    </w:p>
    <w:p w14:paraId="086E31C1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9000 Krapina</w:t>
      </w:r>
    </w:p>
    <w:p w14:paraId="067765D9" w14:textId="77777777" w:rsidR="009D62D0" w:rsidRPr="00016A4F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8AFA2B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motnici je potrebno naz</w:t>
      </w:r>
      <w:r w:rsidR="0029311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ti</w:t>
      </w:r>
      <w:r w:rsidR="006A690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7AC1046" w14:textId="77777777" w:rsidR="005E349F" w:rsidRPr="00016A4F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F9204D" w14:textId="1422F501" w:rsidR="00BB3EC1" w:rsidRPr="00016A4F" w:rsidRDefault="00293113" w:rsidP="00BB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„</w:t>
      </w:r>
      <w:r w:rsidR="00015809"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rijava na</w:t>
      </w:r>
      <w:r w:rsidR="005E349F" w:rsidRPr="0001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avni poziv za predlaganje </w:t>
      </w:r>
      <w:r w:rsidR="008221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grama i 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jekata za </w:t>
      </w:r>
      <w:r w:rsidR="00091A57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rogram javnih potreba u kulturi Krapinsko</w:t>
      </w:r>
      <w:r w:rsidR="00926AE2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22162">
        <w:rPr>
          <w:rFonts w:ascii="Times New Roman" w:hAnsi="Times New Roman" w:cs="Times New Roman"/>
          <w:b/>
          <w:bCs/>
          <w:i/>
          <w:sz w:val="24"/>
          <w:szCs w:val="24"/>
        </w:rPr>
        <w:t>zagorske županije za 2020</w:t>
      </w:r>
      <w:r w:rsidR="00BB3EC1" w:rsidRPr="00016A4F">
        <w:rPr>
          <w:rFonts w:ascii="Times New Roman" w:hAnsi="Times New Roman" w:cs="Times New Roman"/>
          <w:b/>
          <w:bCs/>
          <w:i/>
          <w:sz w:val="24"/>
          <w:szCs w:val="24"/>
        </w:rPr>
        <w:t>. godinu</w:t>
      </w:r>
    </w:p>
    <w:p w14:paraId="2658FFC4" w14:textId="77777777" w:rsidR="006E3BEF" w:rsidRPr="00016A4F" w:rsidRDefault="005E349F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3113" w:rsidRPr="00016A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– NE OTVARATI“</w:t>
      </w:r>
    </w:p>
    <w:p w14:paraId="3F58DB38" w14:textId="77777777" w:rsidR="006E3BEF" w:rsidRPr="00016A4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DEC517" w14:textId="77777777" w:rsidR="00E1075F" w:rsidRDefault="00E1075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F723AD" w14:textId="77777777" w:rsidR="001024C2" w:rsidRPr="00016A4F" w:rsidRDefault="001024C2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3BE3B6" w14:textId="77777777" w:rsidR="006E3BEF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3B9BAD96" w14:textId="77777777" w:rsidR="009D62D0" w:rsidRPr="00016A4F" w:rsidRDefault="009D62D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5F1F9E" w14:textId="413A955D" w:rsidR="006E3BEF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koje se dostavljaj</w:t>
      </w:r>
      <w:r w:rsidR="00CC55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sobno ili kurirskom službo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ju biti predane u pisarnicu Krapinsko-zagorske županije, Magistratska 1, Krapina  (soba 2.), najkasnije zadnjeg dana roka za prijavu do 14:30 sati.</w:t>
      </w:r>
    </w:p>
    <w:p w14:paraId="024CDF39" w14:textId="77777777" w:rsidR="009D62D0" w:rsidRPr="00016A4F" w:rsidRDefault="009D62D0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1C339F" w14:textId="77777777" w:rsidR="00DE738D" w:rsidRPr="00016A4F" w:rsidRDefault="006E3BEF" w:rsidP="006E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poslane izvan roka prihvatljivog za prijavu neće biti razmatrane.</w:t>
      </w:r>
    </w:p>
    <w:p w14:paraId="076BA693" w14:textId="4DB82F67" w:rsidR="008B5DB9" w:rsidRPr="00016A4F" w:rsidRDefault="006C0AFD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6" w:name="_Toc53488582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.3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bookmarkEnd w:id="16"/>
      <w:r w:rsidR="004E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</w:t>
      </w:r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541DBDC8" w:rsidR="005A3B01" w:rsidRPr="00016A4F" w:rsidRDefault="005B6482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7" w:name="_Toc534885829"/>
      <w:r w:rsidRPr="00016A4F">
        <w:rPr>
          <w:rFonts w:ascii="Times New Roman" w:eastAsia="Times New Roman" w:hAnsi="Times New Roman" w:cs="Times New Roman"/>
          <w:b/>
          <w:lang w:eastAsia="hr-HR"/>
        </w:rPr>
        <w:t xml:space="preserve">4.3.1. </w:t>
      </w:r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>Administrativna provjera</w:t>
      </w:r>
      <w:bookmarkEnd w:id="17"/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2D0029" w14:textId="439D1688" w:rsidR="0029660F" w:rsidRPr="00016A4F" w:rsidRDefault="0029660F" w:rsidP="0082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="00D77F87"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986AEB"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BB3EC1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E1972"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dalje u tekstu: Povjerenstvo)</w:t>
      </w:r>
      <w:r w:rsidR="00EE19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 w:rsidR="00331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ost pristiglih prijava,</w:t>
      </w:r>
      <w:r w:rsidR="002F4E94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kriterijima </w:t>
      </w:r>
      <w:r w:rsidR="00986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556C0075" w14:textId="77777777" w:rsidR="00EE08D7" w:rsidRPr="00016A4F" w:rsidRDefault="00EE08D7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A60FF" w14:textId="0CE464A5" w:rsidR="0029660F" w:rsidRPr="00016A4F" w:rsidRDefault="0029660F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koje ispunjavaju propisane u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te 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="00AA0EB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uju se</w:t>
      </w:r>
      <w:r w:rsidR="00D77F87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3EC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m vijeću </w:t>
      </w:r>
      <w:r w:rsidR="001126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stručnog vrednovanja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te se</w:t>
      </w:r>
      <w:r w:rsidR="00E107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ovremeno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dbijaju prij</w:t>
      </w:r>
      <w:r w:rsidR="008B12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e koje ne ispunjavaju uvjete </w:t>
      </w:r>
      <w:r w:rsid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4149D0" w14:textId="77777777" w:rsidR="009C539C" w:rsidRPr="00016A4F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0845D" w14:textId="07CFF3AA" w:rsidR="009C539C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E7D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itelji </w:t>
      </w:r>
      <w:r w:rsidR="00CC5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e su prijave odbijene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ju se </w:t>
      </w:r>
      <w:r w:rsidR="00E550C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elektroničke pošte na e-mail adresu koja je navedena u prijavi (Obrazac A1)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8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h dana od dana donošenja odluke o administrativnoj prihvatljivosti pristiglih prijava</w:t>
      </w:r>
      <w:r w:rsidR="00E550C0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B13C3A4" w14:textId="77777777" w:rsidR="00822162" w:rsidRPr="00016A4F" w:rsidRDefault="00822162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98D2D" w14:textId="1B569ADD" w:rsidR="009C539C" w:rsidRDefault="009C539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ijave,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može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3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3FB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radna</w:t>
      </w:r>
      <w:r w:rsidR="006F460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6F4606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htjev Povjerenstva, primljen putem elektroničke pošte na e-mail adresu koja je navedena u prijavi (Obrazac A1),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Za prijavitelje koji na zahtjev Povjerenstva u propisanom roku dostave tražene podatke ili priloge, smatrat će se da su podnijeli potpunu prijavu koja će se uputiti Kulturnom vijeću </w:t>
      </w:r>
      <w:r w:rsid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3DF7CDDF" w14:textId="77777777" w:rsidR="00582DAB" w:rsidRPr="00016A4F" w:rsidRDefault="00582DAB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7DDF8" w14:textId="77777777" w:rsidR="00EE08D7" w:rsidRPr="00016A4F" w:rsidRDefault="00EE08D7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56544B89" w:rsidR="005A3B01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8" w:name="_Toc534885830"/>
      <w:r w:rsidRPr="00822162">
        <w:rPr>
          <w:rFonts w:ascii="Times New Roman" w:eastAsia="Times New Roman" w:hAnsi="Times New Roman" w:cs="Times New Roman"/>
          <w:b/>
          <w:lang w:eastAsia="hr-HR"/>
        </w:rPr>
        <w:t xml:space="preserve">4.3.2. </w:t>
      </w:r>
      <w:bookmarkEnd w:id="18"/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Stručno vrednovanje p</w:t>
      </w:r>
      <w:r w:rsidR="00380FAA">
        <w:rPr>
          <w:rFonts w:ascii="Times New Roman" w:eastAsia="Times New Roman" w:hAnsi="Times New Roman" w:cs="Times New Roman"/>
          <w:b/>
          <w:lang w:eastAsia="hr-HR"/>
        </w:rPr>
        <w:t>rijava koje ispunjavaju uvjete Javnog p</w:t>
      </w:r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oziva</w:t>
      </w:r>
      <w:r w:rsidR="0011266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9C7B1D" w14:textId="39148B66" w:rsidR="00AC5508" w:rsidRPr="008154CA" w:rsidRDefault="002A4152" w:rsidP="00AC5508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C9C">
        <w:rPr>
          <w:rFonts w:ascii="Times New Roman" w:hAnsi="Times New Roman" w:cs="Times New Roman"/>
          <w:sz w:val="24"/>
          <w:szCs w:val="24"/>
        </w:rPr>
        <w:t xml:space="preserve">Stručno vrednovanje prijava koje ispunjavaju uvjete </w:t>
      </w:r>
      <w:r w:rsidR="00180943" w:rsidRPr="00281C9C">
        <w:rPr>
          <w:rFonts w:ascii="Times New Roman" w:hAnsi="Times New Roman" w:cs="Times New Roman"/>
          <w:sz w:val="24"/>
          <w:szCs w:val="24"/>
        </w:rPr>
        <w:t>Javnog p</w:t>
      </w:r>
      <w:r w:rsidRPr="00281C9C">
        <w:rPr>
          <w:rFonts w:ascii="Times New Roman" w:hAnsi="Times New Roman" w:cs="Times New Roman"/>
          <w:sz w:val="24"/>
          <w:szCs w:val="24"/>
        </w:rPr>
        <w:t xml:space="preserve">oziva provodi Kulturno vijeće u skladu s </w:t>
      </w:r>
      <w:r w:rsidR="00AC5508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</w:t>
      </w:r>
      <w:r w:rsidR="00180943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tvrđivanju programa javnih potreba u kulturi Krapinsko-zagorske županije na temelju provedbe javnog poziva („Službeni glasnik Krapinsko-zagorske županije“, broj </w:t>
      </w:r>
      <w:r w:rsidR="00281C9C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="00180943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1809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2DA32D" w14:textId="44713475" w:rsidR="002A4152" w:rsidRDefault="002A4152" w:rsidP="00BB3E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162">
        <w:rPr>
          <w:rFonts w:ascii="Times New Roman" w:hAnsi="Times New Roman" w:cs="Times New Roman"/>
          <w:sz w:val="24"/>
          <w:szCs w:val="24"/>
        </w:rPr>
        <w:t xml:space="preserve">Rok za provedbu stručnog vrednovanja </w:t>
      </w:r>
      <w:r w:rsidR="004170DC">
        <w:rPr>
          <w:rFonts w:ascii="Times New Roman" w:hAnsi="Times New Roman" w:cs="Times New Roman"/>
          <w:sz w:val="24"/>
          <w:szCs w:val="24"/>
        </w:rPr>
        <w:t xml:space="preserve">programa i </w:t>
      </w:r>
      <w:r w:rsidRPr="00822162">
        <w:rPr>
          <w:rFonts w:ascii="Times New Roman" w:hAnsi="Times New Roman" w:cs="Times New Roman"/>
          <w:sz w:val="24"/>
          <w:szCs w:val="24"/>
        </w:rPr>
        <w:t xml:space="preserve">projekata i donošenje konačnog prijedloga </w:t>
      </w:r>
      <w:r w:rsidR="00180943" w:rsidRPr="00822162">
        <w:rPr>
          <w:rFonts w:ascii="Times New Roman" w:hAnsi="Times New Roman" w:cs="Times New Roman"/>
          <w:sz w:val="24"/>
          <w:szCs w:val="24"/>
        </w:rPr>
        <w:t xml:space="preserve">programa i </w:t>
      </w:r>
      <w:r w:rsidRPr="00E421D1">
        <w:rPr>
          <w:rFonts w:ascii="Times New Roman" w:hAnsi="Times New Roman" w:cs="Times New Roman"/>
          <w:sz w:val="24"/>
          <w:szCs w:val="24"/>
        </w:rPr>
        <w:t xml:space="preserve">projekata </w:t>
      </w:r>
      <w:r w:rsidR="00D40D25" w:rsidRPr="00682D19">
        <w:rPr>
          <w:rFonts w:ascii="Times New Roman" w:hAnsi="Times New Roman" w:cs="Times New Roman"/>
          <w:sz w:val="24"/>
          <w:szCs w:val="24"/>
        </w:rPr>
        <w:t xml:space="preserve">preporučenih </w:t>
      </w:r>
      <w:r w:rsidRPr="00682D19"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281C9C">
        <w:rPr>
          <w:rFonts w:ascii="Times New Roman" w:hAnsi="Times New Roman" w:cs="Times New Roman"/>
          <w:sz w:val="24"/>
          <w:szCs w:val="24"/>
        </w:rPr>
        <w:t xml:space="preserve">od strane Kulturnog vijeća </w:t>
      </w:r>
      <w:r w:rsidRPr="00682D19">
        <w:rPr>
          <w:rFonts w:ascii="Times New Roman" w:hAnsi="Times New Roman" w:cs="Times New Roman"/>
          <w:sz w:val="24"/>
          <w:szCs w:val="24"/>
        </w:rPr>
        <w:t>iznosi 30 dana od dana preuzimanja</w:t>
      </w:r>
      <w:r w:rsidRPr="00822162">
        <w:rPr>
          <w:rFonts w:ascii="Times New Roman" w:hAnsi="Times New Roman" w:cs="Times New Roman"/>
          <w:sz w:val="24"/>
          <w:szCs w:val="24"/>
        </w:rPr>
        <w:t xml:space="preserve"> prijava koje ispunja</w:t>
      </w:r>
      <w:r w:rsidR="00180943" w:rsidRPr="00822162">
        <w:rPr>
          <w:rFonts w:ascii="Times New Roman" w:hAnsi="Times New Roman" w:cs="Times New Roman"/>
          <w:sz w:val="24"/>
          <w:szCs w:val="24"/>
        </w:rPr>
        <w:t>vaju uvjete Javnog p</w:t>
      </w:r>
      <w:r w:rsidRPr="00822162">
        <w:rPr>
          <w:rFonts w:ascii="Times New Roman" w:hAnsi="Times New Roman" w:cs="Times New Roman"/>
          <w:sz w:val="24"/>
          <w:szCs w:val="24"/>
        </w:rPr>
        <w:t>oz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DB015" w14:textId="3280575C" w:rsidR="002A4152" w:rsidRDefault="005A3B01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Članovi </w:t>
      </w:r>
      <w:r w:rsidR="00BB3EC1" w:rsidRPr="00016A4F">
        <w:rPr>
          <w:rFonts w:ascii="Times New Roman" w:hAnsi="Times New Roman" w:cs="Times New Roman"/>
          <w:sz w:val="24"/>
          <w:szCs w:val="24"/>
        </w:rPr>
        <w:t xml:space="preserve">Kulturnog vijeća </w:t>
      </w:r>
      <w:r w:rsidR="00BE7DA2">
        <w:rPr>
          <w:rFonts w:ascii="Times New Roman" w:hAnsi="Times New Roman" w:cs="Times New Roman"/>
          <w:sz w:val="24"/>
          <w:szCs w:val="24"/>
        </w:rPr>
        <w:t>obavezno potpisuju</w:t>
      </w:r>
      <w:r w:rsidRPr="00016A4F">
        <w:rPr>
          <w:rFonts w:ascii="Times New Roman" w:hAnsi="Times New Roman" w:cs="Times New Roman"/>
          <w:sz w:val="24"/>
          <w:szCs w:val="24"/>
        </w:rPr>
        <w:t xml:space="preserve"> izjavu o nepristranosti i povjerljivosti. </w:t>
      </w:r>
    </w:p>
    <w:p w14:paraId="18A4E161" w14:textId="538110DC" w:rsidR="00833EB5" w:rsidRDefault="002A4152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129">
        <w:rPr>
          <w:rFonts w:ascii="Times New Roman" w:hAnsi="Times New Roman" w:cs="Times New Roman"/>
          <w:sz w:val="24"/>
          <w:szCs w:val="24"/>
        </w:rPr>
        <w:t>Č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lan </w:t>
      </w:r>
      <w:r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ijeća ne može sudjelovati u raspravi i izuzet je od odlučivanja </w:t>
      </w:r>
      <w:r w:rsidRPr="00933129">
        <w:rPr>
          <w:rFonts w:ascii="Times New Roman" w:hAnsi="Times New Roman" w:cs="Times New Roman"/>
          <w:sz w:val="24"/>
          <w:szCs w:val="24"/>
        </w:rPr>
        <w:t>Kulturnog vijeća o pitanjima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koj</w:t>
      </w:r>
      <w:r w:rsidRPr="00933129">
        <w:rPr>
          <w:rFonts w:ascii="Times New Roman" w:hAnsi="Times New Roman" w:cs="Times New Roman"/>
          <w:sz w:val="24"/>
          <w:szCs w:val="24"/>
        </w:rPr>
        <w:t>a se odnose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 na umjetnički ili kulturn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u kojemu sudjeluje on ili s njim povezane osobe (srodnik po krvi u ravnoj liniji do bilo kojeg stupnja, bračni ili izvanbračni drug) ili se odnosi na kulturni ili umjetnički </w:t>
      </w:r>
      <w:r w:rsidR="00BE7DA2">
        <w:rPr>
          <w:rFonts w:ascii="Times New Roman" w:hAnsi="Times New Roman" w:cs="Times New Roman"/>
          <w:sz w:val="24"/>
          <w:szCs w:val="24"/>
        </w:rPr>
        <w:t>program/</w:t>
      </w:r>
      <w:r w:rsidR="00833EB5" w:rsidRPr="00933129">
        <w:rPr>
          <w:rFonts w:ascii="Times New Roman" w:hAnsi="Times New Roman" w:cs="Times New Roman"/>
          <w:sz w:val="24"/>
          <w:szCs w:val="24"/>
        </w:rPr>
        <w:t xml:space="preserve">projekt koji je predložila pravna osoba u kojoj član </w:t>
      </w:r>
      <w:r w:rsidR="00933129" w:rsidRPr="00933129">
        <w:rPr>
          <w:rFonts w:ascii="Times New Roman" w:hAnsi="Times New Roman" w:cs="Times New Roman"/>
          <w:sz w:val="24"/>
          <w:szCs w:val="24"/>
        </w:rPr>
        <w:t>Kulturnog v</w:t>
      </w:r>
      <w:r w:rsidR="00833EB5" w:rsidRPr="00933129">
        <w:rPr>
          <w:rFonts w:ascii="Times New Roman" w:hAnsi="Times New Roman" w:cs="Times New Roman"/>
          <w:sz w:val="24"/>
          <w:szCs w:val="24"/>
        </w:rPr>
        <w:t>ijeća ili s njim povezane osobe imaju vlasnički ili osnivački udio ili sudjeluju u njezinom upravlj</w:t>
      </w:r>
      <w:r w:rsidR="00281C9C">
        <w:rPr>
          <w:rFonts w:ascii="Times New Roman" w:hAnsi="Times New Roman" w:cs="Times New Roman"/>
          <w:sz w:val="24"/>
          <w:szCs w:val="24"/>
        </w:rPr>
        <w:t xml:space="preserve">anju ili su njezin zaposlenik. </w:t>
      </w:r>
      <w:r w:rsidR="00833EB5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DF15" w14:textId="00CEC8BD" w:rsidR="00933129" w:rsidRDefault="00933129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u prijavu </w:t>
      </w:r>
      <w:r w:rsidR="00180943">
        <w:rPr>
          <w:rFonts w:ascii="Times New Roman" w:hAnsi="Times New Roman" w:cs="Times New Roman"/>
          <w:sz w:val="24"/>
          <w:szCs w:val="24"/>
        </w:rPr>
        <w:t>koja ispunjava uvjete ovog Javnog p</w:t>
      </w:r>
      <w:r w:rsidR="001F5C0D">
        <w:rPr>
          <w:rFonts w:ascii="Times New Roman" w:hAnsi="Times New Roman" w:cs="Times New Roman"/>
          <w:sz w:val="24"/>
          <w:szCs w:val="24"/>
        </w:rPr>
        <w:t>oziva obavezno vrednuju najmanje 3 člana Kulturnog vijeća temeljem Obrasca za vre</w:t>
      </w:r>
      <w:r w:rsidR="00CC551A">
        <w:rPr>
          <w:rFonts w:ascii="Times New Roman" w:hAnsi="Times New Roman" w:cs="Times New Roman"/>
          <w:sz w:val="24"/>
          <w:szCs w:val="24"/>
        </w:rPr>
        <w:t xml:space="preserve">dnovanje projekta (Obrazac A5), koji je sastavni dio obveznih priloga ovih Uputa za prijavitelje. </w:t>
      </w:r>
    </w:p>
    <w:p w14:paraId="66A1C93D" w14:textId="77777777" w:rsidR="00582DAB" w:rsidRDefault="00582DAB" w:rsidP="00833E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FA824" w14:textId="642C21A9" w:rsidR="00FB2ABA" w:rsidRPr="00016A4F" w:rsidRDefault="00492983" w:rsidP="00D33E7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bookmarkStart w:id="19" w:name="_Toc534885831"/>
      <w:bookmarkStart w:id="20" w:name="_Toc40507654"/>
      <w:r w:rsidRPr="00016A4F">
        <w:rPr>
          <w:rFonts w:ascii="Times New Roman" w:eastAsia="Times New Roman" w:hAnsi="Times New Roman" w:cs="Times New Roman"/>
          <w:b/>
          <w:noProof/>
          <w:snapToGrid w:val="0"/>
        </w:rPr>
        <w:lastRenderedPageBreak/>
        <w:t xml:space="preserve">4.3.3. </w:t>
      </w:r>
      <w:r w:rsidR="00FB2ABA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Dostava dodatne dokumentacije </w:t>
      </w:r>
      <w:bookmarkEnd w:id="19"/>
      <w:r w:rsidR="00E550C0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prije </w:t>
      </w:r>
      <w:r w:rsidR="000540DC">
        <w:rPr>
          <w:rFonts w:ascii="Times New Roman" w:eastAsia="Times New Roman" w:hAnsi="Times New Roman" w:cs="Times New Roman"/>
          <w:b/>
          <w:noProof/>
          <w:snapToGrid w:val="0"/>
        </w:rPr>
        <w:t>potpisivanja Ugovora</w:t>
      </w:r>
      <w:r w:rsidR="00E550C0" w:rsidRPr="00016A4F">
        <w:rPr>
          <w:rFonts w:ascii="Times New Roman" w:eastAsia="Times New Roman" w:hAnsi="Times New Roman" w:cs="Times New Roman"/>
          <w:b/>
          <w:noProof/>
          <w:snapToGrid w:val="0"/>
        </w:rPr>
        <w:t xml:space="preserve"> </w:t>
      </w:r>
      <w:r w:rsidR="00D33E7D">
        <w:rPr>
          <w:rFonts w:ascii="Times New Roman" w:eastAsia="Times New Roman" w:hAnsi="Times New Roman" w:cs="Times New Roman"/>
          <w:b/>
          <w:noProof/>
          <w:snapToGrid w:val="0"/>
        </w:rPr>
        <w:t xml:space="preserve">prema procijeni Kulturnog vijeća </w:t>
      </w:r>
    </w:p>
    <w:p w14:paraId="3D52268C" w14:textId="77777777" w:rsidR="00602B8C" w:rsidRPr="00016A4F" w:rsidRDefault="00602B8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39DAEEA" w14:textId="55708218" w:rsidR="00602B8C" w:rsidRPr="00016A4F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i potvrde koji se mogu</w:t>
      </w:r>
      <w:r w:rsidR="001F5C0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odatno tražiti od p</w:t>
      </w:r>
      <w:r w:rsidR="004E3F5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a prije potpisivanja U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ora o dodjeli financijskih sredstava za provedbu </w:t>
      </w:r>
      <w:r w:rsidR="00BE7DA2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522B51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234C099F" w14:textId="77777777" w:rsidR="00917B37" w:rsidRPr="00016A4F" w:rsidRDefault="00917B37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719DE99" w14:textId="2ED268D8" w:rsidR="00602B8C" w:rsidRPr="00016A4F" w:rsidRDefault="00602B8C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zvornici dokumentacije na uvid (u slučaju svih dokumenata koji su prilikom prijave dostavljeni u preslikama</w:t>
      </w:r>
      <w:r w:rsidR="00A86D7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), </w:t>
      </w:r>
    </w:p>
    <w:p w14:paraId="767D5225" w14:textId="77777777" w:rsidR="001D6CD2" w:rsidRPr="00016A4F" w:rsidRDefault="001D6CD2" w:rsidP="00DB3CD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datna dokumentacija prema procijeni </w:t>
      </w:r>
      <w:r w:rsidR="00BB3EC1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0C548FB" w14:textId="77777777" w:rsidR="00B91AD7" w:rsidRPr="00016A4F" w:rsidRDefault="00B91AD7" w:rsidP="007C5DA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8DA29E" w14:textId="7DD12CFD" w:rsidR="00602B8C" w:rsidRPr="00016A4F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</w:t>
      </w:r>
      <w:r w:rsidR="009E113B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7C38FD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F4606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dnih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ana od 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dana dost</w:t>
      </w:r>
      <w:r w:rsidR="00B807E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ave obavijesti prijavitelju.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bavijest p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u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će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rapinsko-zagorska županija dostaviti</w:t>
      </w:r>
      <w:r w:rsidR="001D6CD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82E3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utem elektroničke </w:t>
      </w:r>
      <w:r w:rsidR="001D6CD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ošt</w:t>
      </w:r>
      <w:r w:rsidR="00F82E3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</w:t>
      </w:r>
      <w:r w:rsidR="006F4606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-mail 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dresu 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oju</w:t>
      </w:r>
      <w:r w:rsidR="00E550C0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je 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p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naveo u prijavi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14:paraId="33A474A5" w14:textId="77777777" w:rsidR="002F4E94" w:rsidRPr="00016A4F" w:rsidRDefault="002F4E94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B812642" w14:textId="600308B3" w:rsidR="009C539C" w:rsidRPr="00016A4F" w:rsidRDefault="000540D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ko p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rijavitelj bez posebno pismeno obrazloženog i opravdanog razloga ne dostavi traženu dodatnu dokumentaciju u</w:t>
      </w:r>
      <w:r w:rsidR="00B91AD7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oku</w:t>
      </w:r>
      <w:r w:rsidR="0051409F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ijava će s</w:t>
      </w:r>
      <w:r w:rsidR="00A86D75">
        <w:rPr>
          <w:rFonts w:ascii="Times New Roman" w:eastAsia="Times New Roman" w:hAnsi="Times New Roman" w:cs="Times New Roman"/>
          <w:snapToGrid w:val="0"/>
          <w:sz w:val="24"/>
          <w:szCs w:val="24"/>
        </w:rPr>
        <w:t>e izuzeti od daljnjeg postupka u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ovaranja. </w:t>
      </w:r>
    </w:p>
    <w:p w14:paraId="7863C216" w14:textId="5F62CF40" w:rsidR="001D6CD2" w:rsidRPr="00016A4F" w:rsidRDefault="00602B8C" w:rsidP="002F4E9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se provjerom dodatne dokumentacije ustanovi da </w:t>
      </w:r>
      <w:r w:rsidR="007C38FD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e ispunjava tražene uvjete </w:t>
      </w:r>
      <w:r w:rsidR="00180943">
        <w:rPr>
          <w:rFonts w:ascii="Times New Roman" w:eastAsia="Times New Roman" w:hAnsi="Times New Roman" w:cs="Times New Roman"/>
          <w:snapToGrid w:val="0"/>
          <w:sz w:val="24"/>
          <w:szCs w:val="24"/>
        </w:rPr>
        <w:t>Javnog po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iva, prijava će se izuzeti od daljnjeg 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post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up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k</w:t>
      </w:r>
      <w:r w:rsidR="000540DC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6D1DA2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>ugovaranja.</w:t>
      </w:r>
    </w:p>
    <w:p w14:paraId="2619C17A" w14:textId="77777777" w:rsidR="002F4E94" w:rsidRPr="00016A4F" w:rsidRDefault="002F4E94" w:rsidP="002F4E9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52025FC" w14:textId="2665BB35" w:rsidR="00FB2ABA" w:rsidRPr="00016A4F" w:rsidRDefault="000540DC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ijekom postupka ugovaranja, 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temeljem procjene </w:t>
      </w:r>
      <w:r w:rsidR="00BB3EC1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Kulturnog vijeća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Krapinsko-zagorska županija </w:t>
      </w:r>
      <w:r w:rsidR="007C38FD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ože tražiti reviziju </w:t>
      </w:r>
      <w:r w:rsidR="00180943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računa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01D32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grama/</w:t>
      </w:r>
      <w:r w:rsidR="00B807E2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projekta</w:t>
      </w:r>
      <w:r w:rsidR="007C38FD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02B8C" w:rsidRPr="00501D32">
        <w:rPr>
          <w:rFonts w:ascii="Times New Roman" w:eastAsia="Times New Roman" w:hAnsi="Times New Roman" w:cs="Times New Roman"/>
          <w:snapToGrid w:val="0"/>
          <w:sz w:val="24"/>
          <w:szCs w:val="24"/>
        </w:rPr>
        <w:t>kako bi procijenjeni troškovi odgovarali realnim troškovima u odnosu na predložene aktivnosti.</w:t>
      </w:r>
      <w:r w:rsidR="00602B8C" w:rsidRPr="00016A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7D5E0504" w14:textId="77777777" w:rsidR="009E113B" w:rsidRPr="00016A4F" w:rsidRDefault="009E113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69DC95C" w14:textId="77777777" w:rsidR="00833EB5" w:rsidRDefault="00833EB5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AF36DCE" w14:textId="12D2128C" w:rsidR="00FB2ABA" w:rsidRPr="00016A4F" w:rsidRDefault="00492983" w:rsidP="00087CB8">
      <w:pPr>
        <w:pStyle w:val="Naslov3"/>
        <w:rPr>
          <w:rFonts w:ascii="Times New Roman" w:eastAsia="Times New Roman" w:hAnsi="Times New Roman" w:cs="Times New Roman"/>
          <w:b/>
          <w:snapToGrid w:val="0"/>
        </w:rPr>
      </w:pPr>
      <w:bookmarkStart w:id="21" w:name="_Toc534885832"/>
      <w:r w:rsidRPr="00822162">
        <w:rPr>
          <w:rFonts w:ascii="Times New Roman" w:eastAsia="Times New Roman" w:hAnsi="Times New Roman" w:cs="Times New Roman"/>
          <w:b/>
          <w:snapToGrid w:val="0"/>
        </w:rPr>
        <w:t xml:space="preserve">4.3.4. 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Donošenje</w:t>
      </w:r>
      <w:r w:rsidR="00105274" w:rsidRPr="00822162">
        <w:rPr>
          <w:rFonts w:ascii="Times New Roman" w:eastAsia="Times New Roman" w:hAnsi="Times New Roman" w:cs="Times New Roman"/>
          <w:b/>
          <w:snapToGrid w:val="0"/>
        </w:rPr>
        <w:t xml:space="preserve"> O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dluke</w:t>
      </w:r>
      <w:r w:rsidR="00FB2ABA" w:rsidRPr="00822162">
        <w:rPr>
          <w:rFonts w:ascii="Times New Roman" w:eastAsia="Times New Roman" w:hAnsi="Times New Roman" w:cs="Times New Roman"/>
          <w:b/>
          <w:snapToGrid w:val="0"/>
        </w:rPr>
        <w:t xml:space="preserve"> o </w:t>
      </w:r>
      <w:bookmarkEnd w:id="21"/>
      <w:r w:rsidR="00180943" w:rsidRPr="00822162">
        <w:rPr>
          <w:rFonts w:ascii="Times New Roman" w:eastAsia="Times New Roman" w:hAnsi="Times New Roman" w:cs="Times New Roman"/>
          <w:b/>
          <w:snapToGrid w:val="0"/>
        </w:rPr>
        <w:t xml:space="preserve">programima i </w:t>
      </w:r>
      <w:r w:rsidR="009B7EBB" w:rsidRPr="00822162">
        <w:rPr>
          <w:rFonts w:ascii="Times New Roman" w:eastAsia="Times New Roman" w:hAnsi="Times New Roman" w:cs="Times New Roman"/>
          <w:b/>
          <w:snapToGrid w:val="0"/>
        </w:rPr>
        <w:t>projektima odabranim za financiranje</w:t>
      </w:r>
      <w:r w:rsidR="009B7EBB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1B2C8CD" w14:textId="77777777" w:rsidR="002A5448" w:rsidRDefault="002A5448" w:rsidP="0060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920F" w14:textId="5C47B7F3" w:rsidR="00BB030B" w:rsidRPr="00281C9C" w:rsidRDefault="00BB3EC1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hAnsi="Times New Roman" w:cs="Times New Roman"/>
          <w:sz w:val="24"/>
          <w:szCs w:val="24"/>
        </w:rPr>
        <w:t xml:space="preserve">Kulturno vijeće 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načn</w:t>
      </w:r>
      <w:r w:rsidR="00E550C0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ij</w:t>
      </w:r>
      <w:r w:rsidR="00B807E2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edlog </w:t>
      </w:r>
      <w:r w:rsidR="0018094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a i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</w:t>
      </w:r>
      <w:r w:rsidR="00501D32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eporučenih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financiranje </w:t>
      </w:r>
      <w:r w:rsidR="004E3F5F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meljem </w:t>
      </w:r>
      <w:r w:rsidR="0018094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avnog p</w:t>
      </w:r>
      <w:r w:rsidR="004E3F5F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dostavlja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ijskom </w:t>
      </w:r>
      <w:r w:rsidR="00B8497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pravnom odjelu za 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brazovanje, kulturu, sport i tehničku kulturu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dalje u tekstu: Upravni odjel). </w:t>
      </w:r>
    </w:p>
    <w:p w14:paraId="4985234A" w14:textId="77777777" w:rsidR="00BB030B" w:rsidRPr="00281C9C" w:rsidRDefault="00BB030B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68F85F95" w14:textId="261E194D" w:rsidR="002A5448" w:rsidRPr="00281C9C" w:rsidRDefault="0051409F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vaj Upra</w:t>
      </w:r>
      <w:r w:rsidR="00BB030B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v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i odjel</w:t>
      </w:r>
      <w:r w:rsidR="00FB2ABA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županu dostavlja obrazloženi prijedlog Odluke o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ima odab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ranim za financiranje temeljem Javnog p</w:t>
      </w:r>
      <w:r w:rsidR="002A5448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ziva (dalje u tekstu: Odluka). </w:t>
      </w:r>
    </w:p>
    <w:p w14:paraId="3CBC79C1" w14:textId="6BBD7211" w:rsidR="002A5448" w:rsidRPr="00281C9C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luku donosi župan te se Odluka objavljuje na službenim mrežnim stranicama Krapinsko-zagorske županije s nazivom prijavitelja i podacima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 </w:t>
      </w:r>
      <w:r w:rsidR="007E2D2E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gramima i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ima </w:t>
      </w:r>
      <w:r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za koja su </w:t>
      </w:r>
      <w:r w:rsidR="00FA7DB3" w:rsidRPr="00281C9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dobrena financijska sredstva, uključujući i iznos dodijeljenih sredstva. </w:t>
      </w:r>
    </w:p>
    <w:bookmarkEnd w:id="20"/>
    <w:p w14:paraId="2B92E088" w14:textId="77777777" w:rsidR="002A5448" w:rsidRPr="00281C9C" w:rsidRDefault="002A5448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78E41D" w14:textId="3AD7BAD0" w:rsidR="00FB2ABA" w:rsidRPr="00016A4F" w:rsidRDefault="00C81666" w:rsidP="00FB2AB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C9C">
        <w:rPr>
          <w:rFonts w:ascii="Times New Roman" w:hAnsi="Times New Roman" w:cs="Times New Roman"/>
          <w:sz w:val="24"/>
          <w:szCs w:val="24"/>
        </w:rPr>
        <w:t>Krapinsko-zagorska ž</w:t>
      </w:r>
      <w:r w:rsidR="00FB2ABA" w:rsidRPr="00281C9C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FB2ABA" w:rsidRPr="00281C9C">
        <w:rPr>
          <w:rFonts w:ascii="Times New Roman" w:hAnsi="Times New Roman" w:cs="Times New Roman"/>
          <w:sz w:val="24"/>
          <w:szCs w:val="24"/>
        </w:rPr>
        <w:t>a</w:t>
      </w:r>
      <w:r w:rsidR="00FB2ABA" w:rsidRPr="00281C9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281C9C">
        <w:rPr>
          <w:rFonts w:ascii="Times New Roman" w:hAnsi="Times New Roman" w:cs="Times New Roman"/>
          <w:sz w:val="24"/>
          <w:szCs w:val="24"/>
        </w:rPr>
        <w:t>ija</w:t>
      </w:r>
      <w:r w:rsidR="00FB2ABA" w:rsidRPr="00281C9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281C9C">
        <w:rPr>
          <w:rFonts w:ascii="Times New Roman" w:hAnsi="Times New Roman" w:cs="Times New Roman"/>
          <w:sz w:val="24"/>
          <w:szCs w:val="24"/>
        </w:rPr>
        <w:t>će</w:t>
      </w:r>
      <w:r w:rsidR="006F4606" w:rsidRPr="00281C9C">
        <w:rPr>
          <w:rFonts w:ascii="Times New Roman" w:hAnsi="Times New Roman" w:cs="Times New Roman"/>
          <w:sz w:val="24"/>
          <w:szCs w:val="24"/>
        </w:rPr>
        <w:t xml:space="preserve"> putem elektroničke pošte na e-mail adresu koja je navedena u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 prijavi (Obrazac </w:t>
      </w:r>
      <w:r w:rsidR="006F4606" w:rsidRPr="00582DAB">
        <w:rPr>
          <w:rFonts w:ascii="Times New Roman" w:hAnsi="Times New Roman" w:cs="Times New Roman"/>
          <w:sz w:val="24"/>
          <w:szCs w:val="24"/>
        </w:rPr>
        <w:t>A1)</w:t>
      </w:r>
      <w:r w:rsidR="00FB2ABA" w:rsidRPr="00582DAB">
        <w:rPr>
          <w:rFonts w:ascii="Times New Roman" w:hAnsi="Times New Roman" w:cs="Times New Roman"/>
          <w:sz w:val="24"/>
          <w:szCs w:val="24"/>
        </w:rPr>
        <w:t>, u r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ku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8</w:t>
      </w:r>
      <w:r w:rsidR="00FB2ABA" w:rsidRPr="00582D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a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d</w:t>
      </w:r>
      <w:r w:rsidR="00FB2ABA" w:rsidRPr="00582D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F4606" w:rsidRPr="00582DAB">
        <w:rPr>
          <w:rFonts w:ascii="Times New Roman" w:hAnsi="Times New Roman" w:cs="Times New Roman"/>
          <w:spacing w:val="-1"/>
          <w:sz w:val="24"/>
          <w:szCs w:val="24"/>
        </w:rPr>
        <w:t>objave</w:t>
      </w:r>
      <w:r w:rsidR="006F4606" w:rsidRPr="00582DAB">
        <w:rPr>
          <w:rFonts w:ascii="Times New Roman" w:hAnsi="Times New Roman" w:cs="Times New Roman"/>
          <w:sz w:val="24"/>
          <w:szCs w:val="24"/>
        </w:rPr>
        <w:t xml:space="preserve"> O</w:t>
      </w:r>
      <w:r w:rsidR="00FB2ABA" w:rsidRPr="00582DAB">
        <w:rPr>
          <w:rFonts w:ascii="Times New Roman" w:hAnsi="Times New Roman" w:cs="Times New Roman"/>
          <w:sz w:val="24"/>
          <w:szCs w:val="24"/>
        </w:rPr>
        <w:t>dluke</w:t>
      </w:r>
      <w:r w:rsidR="006F4606" w:rsidRPr="00582DAB">
        <w:rPr>
          <w:rFonts w:ascii="Times New Roman" w:hAnsi="Times New Roman" w:cs="Times New Roman"/>
          <w:sz w:val="24"/>
          <w:szCs w:val="24"/>
        </w:rPr>
        <w:t xml:space="preserve">,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i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FB2ABA" w:rsidRPr="00582DAB">
        <w:rPr>
          <w:rFonts w:ascii="Times New Roman" w:hAnsi="Times New Roman" w:cs="Times New Roman"/>
          <w:sz w:val="24"/>
          <w:szCs w:val="24"/>
        </w:rPr>
        <w:t>es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ABA" w:rsidRPr="00582DAB">
        <w:rPr>
          <w:rFonts w:ascii="Times New Roman" w:hAnsi="Times New Roman" w:cs="Times New Roman"/>
          <w:sz w:val="24"/>
          <w:szCs w:val="24"/>
        </w:rPr>
        <w:t>it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4978" w:rsidRPr="00582DAB">
        <w:rPr>
          <w:rFonts w:ascii="Times New Roman" w:hAnsi="Times New Roman" w:cs="Times New Roman"/>
          <w:spacing w:val="-1"/>
          <w:sz w:val="24"/>
          <w:szCs w:val="24"/>
        </w:rPr>
        <w:t xml:space="preserve">prijavitelje </w:t>
      </w:r>
      <w:r w:rsidR="00FB2ABA" w:rsidRPr="00582DAB">
        <w:rPr>
          <w:rFonts w:ascii="Times New Roman" w:hAnsi="Times New Roman" w:cs="Times New Roman"/>
          <w:sz w:val="24"/>
          <w:szCs w:val="24"/>
        </w:rPr>
        <w:t>čij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1D32">
        <w:rPr>
          <w:rFonts w:ascii="Times New Roman" w:hAnsi="Times New Roman" w:cs="Times New Roman"/>
          <w:spacing w:val="1"/>
          <w:sz w:val="24"/>
          <w:szCs w:val="24"/>
        </w:rPr>
        <w:t>programi/</w:t>
      </w:r>
      <w:r w:rsidR="00262C07" w:rsidRPr="00582DAB">
        <w:rPr>
          <w:rFonts w:ascii="Times New Roman" w:hAnsi="Times New Roman" w:cs="Times New Roman"/>
          <w:sz w:val="24"/>
          <w:szCs w:val="24"/>
        </w:rPr>
        <w:t>projekt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isu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FB2ABA" w:rsidRPr="00582DAB">
        <w:rPr>
          <w:rFonts w:ascii="Times New Roman" w:hAnsi="Times New Roman" w:cs="Times New Roman"/>
          <w:sz w:val="24"/>
          <w:szCs w:val="24"/>
        </w:rPr>
        <w:t>r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z w:val="24"/>
          <w:szCs w:val="24"/>
        </w:rPr>
        <w:t>ćen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f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cir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je o</w:t>
      </w:r>
      <w:r w:rsidR="00FB2ABA" w:rsidRPr="00582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oz</w:t>
      </w:r>
      <w:r w:rsidR="00FB2ABA" w:rsidRPr="00582DAB">
        <w:rPr>
          <w:rFonts w:ascii="Times New Roman" w:hAnsi="Times New Roman" w:cs="Times New Roman"/>
          <w:sz w:val="24"/>
          <w:szCs w:val="24"/>
        </w:rPr>
        <w:t>i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efi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cira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E550C0" w:rsidRPr="00582DAB">
        <w:rPr>
          <w:rFonts w:ascii="Times New Roman" w:hAnsi="Times New Roman" w:cs="Times New Roman"/>
          <w:sz w:val="24"/>
          <w:szCs w:val="24"/>
        </w:rPr>
        <w:t>,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ABA" w:rsidRPr="00582DAB">
        <w:rPr>
          <w:rFonts w:ascii="Times New Roman" w:hAnsi="Times New Roman" w:cs="Times New Roman"/>
          <w:sz w:val="24"/>
          <w:szCs w:val="24"/>
        </w:rPr>
        <w:t>z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đ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z w:val="24"/>
          <w:szCs w:val="24"/>
        </w:rPr>
        <w:t xml:space="preserve">je 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B2ABA" w:rsidRPr="00582DAB">
        <w:rPr>
          <w:rFonts w:ascii="Times New Roman" w:hAnsi="Times New Roman" w:cs="Times New Roman"/>
          <w:sz w:val="24"/>
          <w:szCs w:val="24"/>
        </w:rPr>
        <w:t>t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g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z w:val="24"/>
          <w:szCs w:val="24"/>
        </w:rPr>
        <w:t>r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z w:val="24"/>
          <w:szCs w:val="24"/>
        </w:rPr>
        <w:t>ja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2ABA" w:rsidRPr="00582DAB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B2ABA" w:rsidRPr="00582DAB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FB2ABA" w:rsidRPr="00582DAB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FB2ABA" w:rsidRPr="00582DAB">
        <w:rPr>
          <w:rFonts w:ascii="Times New Roman" w:hAnsi="Times New Roman" w:cs="Times New Roman"/>
          <w:sz w:val="24"/>
          <w:szCs w:val="24"/>
        </w:rPr>
        <w:t>a</w:t>
      </w:r>
      <w:r w:rsidR="00FB2ABA" w:rsidRPr="00582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E2D2E" w:rsidRPr="00582DAB">
        <w:rPr>
          <w:rFonts w:ascii="Times New Roman" w:hAnsi="Times New Roman" w:cs="Times New Roman"/>
          <w:spacing w:val="-3"/>
          <w:sz w:val="24"/>
          <w:szCs w:val="24"/>
        </w:rPr>
        <w:t>u postupku</w:t>
      </w:r>
      <w:r w:rsidR="00FA7DB3" w:rsidRPr="00582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A7DB3" w:rsidRPr="00582DAB">
        <w:rPr>
          <w:rFonts w:ascii="Times New Roman" w:hAnsi="Times New Roman" w:cs="Times New Roman"/>
          <w:spacing w:val="1"/>
          <w:sz w:val="24"/>
          <w:szCs w:val="24"/>
        </w:rPr>
        <w:t>stručnog vrednovanja</w:t>
      </w:r>
      <w:r w:rsidR="007E2D2E" w:rsidRPr="00582DAB">
        <w:rPr>
          <w:rFonts w:ascii="Times New Roman" w:hAnsi="Times New Roman" w:cs="Times New Roman"/>
          <w:sz w:val="24"/>
          <w:szCs w:val="24"/>
        </w:rPr>
        <w:t>.</w:t>
      </w:r>
    </w:p>
    <w:p w14:paraId="11BF3BE3" w14:textId="0C9CC6FC" w:rsidR="008F472C" w:rsidRDefault="008F472C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i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kojima nisu odobrena financijska sredstva </w:t>
      </w:r>
      <w:bookmarkStart w:id="22" w:name="_Toc534885833"/>
      <w:r w:rsidR="00E255C5">
        <w:rPr>
          <w:rFonts w:ascii="Times New Roman" w:hAnsi="Times New Roman" w:cs="Times New Roman"/>
          <w:sz w:val="24"/>
          <w:szCs w:val="24"/>
        </w:rPr>
        <w:t xml:space="preserve">imaju pravo </w:t>
      </w:r>
      <w:r w:rsidR="00437B9A" w:rsidRPr="00016A4F">
        <w:rPr>
          <w:rFonts w:ascii="Times New Roman" w:hAnsi="Times New Roman" w:cs="Times New Roman"/>
          <w:sz w:val="24"/>
          <w:szCs w:val="24"/>
        </w:rPr>
        <w:t>prigovor</w:t>
      </w:r>
      <w:r w:rsidR="007E2D2E">
        <w:rPr>
          <w:rFonts w:ascii="Times New Roman" w:hAnsi="Times New Roman" w:cs="Times New Roman"/>
          <w:sz w:val="24"/>
          <w:szCs w:val="24"/>
        </w:rPr>
        <w:t>a na postupak Javnog p</w:t>
      </w:r>
      <w:r w:rsidR="00E255C5">
        <w:rPr>
          <w:rFonts w:ascii="Times New Roman" w:hAnsi="Times New Roman" w:cs="Times New Roman"/>
          <w:sz w:val="24"/>
          <w:szCs w:val="24"/>
        </w:rPr>
        <w:t>oziva te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 na eventualno bodovanje nekog kriterija s 0 bodova u okviru postupka </w:t>
      </w:r>
      <w:r>
        <w:rPr>
          <w:rFonts w:ascii="Times New Roman" w:hAnsi="Times New Roman" w:cs="Times New Roman"/>
          <w:sz w:val="24"/>
          <w:szCs w:val="24"/>
        </w:rPr>
        <w:t xml:space="preserve">stručnog vrednovanja od strane Kulturnog vijeća, </w:t>
      </w:r>
      <w:r w:rsidR="00E550C0" w:rsidRPr="00016A4F">
        <w:rPr>
          <w:rFonts w:ascii="Times New Roman" w:hAnsi="Times New Roman" w:cs="Times New Roman"/>
          <w:sz w:val="24"/>
          <w:szCs w:val="24"/>
        </w:rPr>
        <w:t xml:space="preserve">zbog čega </w:t>
      </w: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ima pravo zatražiti 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uvid isključivo 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u skupni obrazac </w:t>
      </w:r>
      <w:r>
        <w:rPr>
          <w:rFonts w:ascii="Times New Roman" w:hAnsi="Times New Roman" w:cs="Times New Roman"/>
          <w:sz w:val="24"/>
          <w:szCs w:val="24"/>
        </w:rPr>
        <w:t xml:space="preserve">za vrednovanje s bodovima </w:t>
      </w:r>
      <w:r w:rsidR="004569FB" w:rsidRPr="00016A4F">
        <w:rPr>
          <w:rFonts w:ascii="Times New Roman" w:hAnsi="Times New Roman" w:cs="Times New Roman"/>
          <w:sz w:val="24"/>
          <w:szCs w:val="24"/>
        </w:rPr>
        <w:t>za svoju prijavu.</w:t>
      </w:r>
      <w:r w:rsidR="00437B9A" w:rsidRPr="0001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E9EB0" w14:textId="2A73735D" w:rsidR="004569FB" w:rsidRPr="00016A4F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 xml:space="preserve">Prigovor se podnosi pisanim putem u roku od </w:t>
      </w:r>
      <w:r w:rsidR="00473FB2" w:rsidRPr="00016A4F">
        <w:rPr>
          <w:rFonts w:ascii="Times New Roman" w:hAnsi="Times New Roman" w:cs="Times New Roman"/>
          <w:sz w:val="24"/>
          <w:szCs w:val="24"/>
        </w:rPr>
        <w:t>8</w:t>
      </w:r>
      <w:r w:rsidRPr="00016A4F">
        <w:rPr>
          <w:rFonts w:ascii="Times New Roman" w:hAnsi="Times New Roman" w:cs="Times New Roman"/>
          <w:sz w:val="24"/>
          <w:szCs w:val="24"/>
        </w:rPr>
        <w:t xml:space="preserve"> radnih dana od 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dana </w:t>
      </w:r>
      <w:r w:rsidRPr="00016A4F">
        <w:rPr>
          <w:rFonts w:ascii="Times New Roman" w:hAnsi="Times New Roman" w:cs="Times New Roman"/>
          <w:sz w:val="24"/>
          <w:szCs w:val="24"/>
        </w:rPr>
        <w:t xml:space="preserve">zaprimanja pisane obavijesti o rezultatima </w:t>
      </w:r>
      <w:r w:rsidR="007E2D2E">
        <w:rPr>
          <w:rFonts w:ascii="Times New Roman" w:hAnsi="Times New Roman" w:cs="Times New Roman"/>
          <w:sz w:val="24"/>
          <w:szCs w:val="24"/>
        </w:rPr>
        <w:t>Javnog p</w:t>
      </w:r>
      <w:r w:rsidR="008F472C">
        <w:rPr>
          <w:rFonts w:ascii="Times New Roman" w:hAnsi="Times New Roman" w:cs="Times New Roman"/>
          <w:sz w:val="24"/>
          <w:szCs w:val="24"/>
        </w:rPr>
        <w:t>oziva</w:t>
      </w:r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="006F4606" w:rsidRPr="00016A4F">
        <w:rPr>
          <w:rFonts w:ascii="Times New Roman" w:hAnsi="Times New Roman" w:cs="Times New Roman"/>
          <w:sz w:val="24"/>
          <w:szCs w:val="24"/>
        </w:rPr>
        <w:t xml:space="preserve">na e-mail adresu koja je navedena u prijavi (Obrazac A1). 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</w:t>
      </w:r>
      <w:r w:rsidR="008F472C">
        <w:rPr>
          <w:rFonts w:ascii="Times New Roman" w:hAnsi="Times New Roman" w:cs="Times New Roman"/>
          <w:sz w:val="24"/>
          <w:szCs w:val="24"/>
        </w:rPr>
        <w:t>ovog Poziva</w:t>
      </w:r>
      <w:r w:rsidR="004569FB" w:rsidRPr="00016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FCCED" w14:textId="10932C0C" w:rsidR="00833EB5" w:rsidRPr="00016A4F" w:rsidRDefault="00437B9A" w:rsidP="00437B9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lastRenderedPageBreak/>
        <w:t xml:space="preserve">Prigovor se ne može podnijeti na odluku o neodobravanju sredstva ili na visinu dodijeljenih sredstva. </w:t>
      </w:r>
    </w:p>
    <w:p w14:paraId="7F1036F2" w14:textId="77777777" w:rsidR="00CE623D" w:rsidRPr="00016A4F" w:rsidRDefault="00CE623D" w:rsidP="00437B9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2"/>
    <w:p w14:paraId="31AABE3A" w14:textId="77777777" w:rsidR="00141BA5" w:rsidRPr="00A23386" w:rsidRDefault="00141BA5" w:rsidP="00141BA5">
      <w:pPr>
        <w:jc w:val="both"/>
        <w:rPr>
          <w:rFonts w:ascii="Times New Roman" w:hAnsi="Times New Roman" w:cs="Times New Roman"/>
          <w:b/>
          <w:sz w:val="24"/>
        </w:rPr>
      </w:pPr>
      <w:r w:rsidRPr="00C51169">
        <w:rPr>
          <w:rFonts w:ascii="Times New Roman" w:hAnsi="Times New Roman" w:cs="Times New Roman"/>
          <w:b/>
          <w:sz w:val="24"/>
        </w:rPr>
        <w:t>4.3.5.Ugovaranje</w:t>
      </w:r>
      <w:r w:rsidRPr="00A23386">
        <w:rPr>
          <w:rFonts w:ascii="Times New Roman" w:hAnsi="Times New Roman" w:cs="Times New Roman"/>
          <w:b/>
          <w:sz w:val="24"/>
        </w:rPr>
        <w:t xml:space="preserve"> </w:t>
      </w:r>
    </w:p>
    <w:p w14:paraId="716CE7FD" w14:textId="258EAD2F" w:rsidR="00141BA5" w:rsidRPr="00141BA5" w:rsidRDefault="00141BA5" w:rsidP="00C511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čiji je </w:t>
      </w:r>
      <w:r w:rsidR="001F44D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82216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odabran za financiranje dužan je neposredno najviše 5 radnih dana prije potpisivanja ugovora o dodjeli financijskih sredstva za provedbu projekta dostaviti: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E46C0A" w14:textId="77777777" w:rsidR="00E7782B" w:rsidRPr="00E931EC" w:rsidRDefault="00E7782B" w:rsidP="00E7782B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1A222" w14:textId="77777777" w:rsidR="00E7782B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582D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županiji – 1 primjerak u izvorniku u ispisu (*prihvatljiv je i obrazac putem sustava e-građanin), </w:t>
      </w:r>
    </w:p>
    <w:p w14:paraId="2985DEC6" w14:textId="77777777" w:rsidR="00E7782B" w:rsidRPr="00A0330A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0FC0257A" w14:textId="77777777" w:rsidR="00E7782B" w:rsidRPr="00E931EC" w:rsidRDefault="00E7782B" w:rsidP="00E7782B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A811A" w14:textId="77777777" w:rsidR="00E7782B" w:rsidRPr="00A0330A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tarije od 30 dana od dana predaje potvrde Krapinsko-zagorskoj županiji – 1 primjerak u izvorniku </w:t>
      </w: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spisu, </w:t>
      </w:r>
    </w:p>
    <w:p w14:paraId="65E79CBB" w14:textId="77777777" w:rsidR="00E7782B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0174AD6B" w14:textId="77777777" w:rsidR="00E7782B" w:rsidRPr="00AC663C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2DA288" w14:textId="77777777" w:rsidR="00E7782B" w:rsidRDefault="00E7782B" w:rsidP="00122262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5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4: IZJAVA O NEPOSTOJANJU DVOSTRUKOG FINANCIRANJA</w:t>
      </w:r>
      <w:r w:rsidRPr="003D55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izvorniku u ispisu. </w:t>
      </w:r>
    </w:p>
    <w:p w14:paraId="15C1323F" w14:textId="6D96B0B9" w:rsidR="00E7782B" w:rsidRDefault="00E7782B" w:rsidP="00E77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A4 je sastavni dio ob</w:t>
      </w:r>
      <w:r w:rsidR="001F44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nih priloga ovih Uputa za prijavitelje. </w:t>
      </w:r>
    </w:p>
    <w:p w14:paraId="51EB0486" w14:textId="1E929EFF" w:rsidR="00013C2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javitelj dostavlja traženi set dokumentacije</w:t>
      </w:r>
      <w:r w:rsidR="001F44D5"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osebno za svaki program/</w:t>
      </w:r>
      <w:r w:rsidRPr="00582DAB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 za koji sklapa ugovor.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4D2C9CBB" w14:textId="77777777" w:rsidR="006A72CE" w:rsidRDefault="006A72CE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B37A26A" w14:textId="6B6C2785" w:rsidR="00602B8C" w:rsidRPr="00016A4F" w:rsidRDefault="00FB2AB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će kontrolirati namjensko trošenje </w:t>
      </w:r>
      <w:r w:rsidR="00762401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dijeljenih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E10FB5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redstava, na temelju 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pisnog</w:t>
      </w:r>
      <w:r w:rsidR="00E10FB5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 fina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ncijskog izvješća koje je 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(nositelj </w:t>
      </w:r>
      <w:r w:rsidR="001F44D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ta i 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orisnik financiranja</w:t>
      </w:r>
      <w:r w:rsidR="00303D29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="006E0FD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užan 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ostavi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i</w:t>
      </w:r>
      <w:r w:rsidR="00602B8C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u skladu s odredbama</w:t>
      </w:r>
      <w:r w:rsidR="00BB030B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Ugovora o dodjeli financijskih sredstava za provedbu </w:t>
      </w:r>
      <w:r w:rsidR="001F44D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grama/</w:t>
      </w:r>
      <w:r w:rsidR="00262C07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a</w:t>
      </w:r>
      <w:r w:rsidR="00FA0386"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Obrazac B1). </w:t>
      </w:r>
    </w:p>
    <w:p w14:paraId="605E9F69" w14:textId="77777777" w:rsidR="00A050EA" w:rsidRPr="00016A4F" w:rsidRDefault="00A050EA" w:rsidP="00602B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916765B" w14:textId="36FC1660" w:rsidR="00A050EA" w:rsidRDefault="006E0FD7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ija će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u su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ji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3D29">
        <w:rPr>
          <w:rFonts w:ascii="Times New Roman" w:hAnsi="Times New Roman" w:cs="Times New Roman"/>
          <w:sz w:val="24"/>
          <w:szCs w:val="24"/>
        </w:rPr>
        <w:t>prijavitelje</w:t>
      </w:r>
      <w:r w:rsidR="00501D32">
        <w:rPr>
          <w:rFonts w:ascii="Times New Roman" w:hAnsi="Times New Roman" w:cs="Times New Roman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z w:val="24"/>
          <w:szCs w:val="24"/>
        </w:rPr>
        <w:t>, s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ci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m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A050EA" w:rsidRPr="00016A4F">
        <w:rPr>
          <w:rFonts w:ascii="Times New Roman" w:hAnsi="Times New Roman" w:cs="Times New Roman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="00A050EA" w:rsidRPr="00016A4F">
        <w:rPr>
          <w:rFonts w:ascii="Times New Roman" w:hAnsi="Times New Roman" w:cs="Times New Roman"/>
          <w:sz w:val="24"/>
          <w:szCs w:val="24"/>
        </w:rPr>
        <w:t>ela tra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sp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rent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i t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="00A050EA" w:rsidRPr="00016A4F">
        <w:rPr>
          <w:rFonts w:ascii="Times New Roman" w:hAnsi="Times New Roman" w:cs="Times New Roman"/>
          <w:sz w:val="24"/>
          <w:szCs w:val="24"/>
        </w:rPr>
        <w:t>enj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č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="00A050EA" w:rsidRPr="00016A4F">
        <w:rPr>
          <w:rFonts w:ascii="Times New Roman" w:hAnsi="Times New Roman" w:cs="Times New Roman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>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c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A050EA"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ri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z w:val="24"/>
          <w:szCs w:val="24"/>
        </w:rPr>
        <w:t>ata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A050EA"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A050EA" w:rsidRPr="00016A4F">
        <w:rPr>
          <w:rFonts w:ascii="Times New Roman" w:hAnsi="Times New Roman" w:cs="Times New Roman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="00A050EA" w:rsidRPr="00016A4F">
        <w:rPr>
          <w:rFonts w:ascii="Times New Roman" w:hAnsi="Times New Roman" w:cs="Times New Roman"/>
          <w:sz w:val="24"/>
          <w:szCs w:val="24"/>
        </w:rPr>
        <w:t>ena sred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050EA" w:rsidRPr="00016A4F">
        <w:rPr>
          <w:rFonts w:ascii="Times New Roman" w:hAnsi="Times New Roman" w:cs="Times New Roman"/>
          <w:sz w:val="24"/>
          <w:szCs w:val="24"/>
        </w:rPr>
        <w:t>t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a,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z w:val="24"/>
          <w:szCs w:val="24"/>
        </w:rPr>
        <w:t>titi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A050EA"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A050EA" w:rsidRPr="00016A4F">
        <w:rPr>
          <w:rFonts w:ascii="Times New Roman" w:hAnsi="Times New Roman" w:cs="Times New Roman"/>
          <w:sz w:val="24"/>
          <w:szCs w:val="24"/>
        </w:rPr>
        <w:t>ed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A050EA" w:rsidRPr="00016A4F">
        <w:rPr>
          <w:rFonts w:ascii="Times New Roman" w:hAnsi="Times New Roman" w:cs="Times New Roman"/>
          <w:sz w:val="24"/>
          <w:szCs w:val="24"/>
        </w:rPr>
        <w:t>u fi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cir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A050EA" w:rsidRPr="00016A4F">
        <w:rPr>
          <w:rFonts w:ascii="Times New Roman" w:hAnsi="Times New Roman" w:cs="Times New Roman"/>
          <w:sz w:val="24"/>
          <w:szCs w:val="24"/>
        </w:rPr>
        <w:t>og</w:t>
      </w:r>
      <w:r w:rsidR="00A050EA"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44D5"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="00262C07" w:rsidRPr="00016A4F">
        <w:rPr>
          <w:rFonts w:ascii="Times New Roman" w:hAnsi="Times New Roman" w:cs="Times New Roman"/>
          <w:sz w:val="24"/>
          <w:szCs w:val="24"/>
        </w:rPr>
        <w:t>projekta</w:t>
      </w:r>
      <w:r w:rsidR="00A050EA" w:rsidRPr="00016A4F">
        <w:rPr>
          <w:rFonts w:ascii="Times New Roman" w:hAnsi="Times New Roman" w:cs="Times New Roman"/>
          <w:sz w:val="24"/>
          <w:szCs w:val="24"/>
        </w:rPr>
        <w:t>,</w:t>
      </w:r>
      <w:r w:rsidR="00A050EA"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suk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A050EA"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050EA"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="00A050EA" w:rsidRPr="00016A4F">
        <w:rPr>
          <w:rFonts w:ascii="Times New Roman" w:hAnsi="Times New Roman" w:cs="Times New Roman"/>
          <w:sz w:val="24"/>
          <w:szCs w:val="24"/>
        </w:rPr>
        <w:t>o</w:t>
      </w:r>
      <w:r w:rsidR="00A050EA"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50EA" w:rsidRPr="00016A4F">
        <w:rPr>
          <w:rFonts w:ascii="Times New Roman" w:hAnsi="Times New Roman" w:cs="Times New Roman"/>
          <w:sz w:val="24"/>
          <w:szCs w:val="24"/>
        </w:rPr>
        <w:t>pozitivnim propisima.</w:t>
      </w:r>
    </w:p>
    <w:p w14:paraId="471B50A9" w14:textId="77777777" w:rsidR="001E76D2" w:rsidRPr="00016A4F" w:rsidRDefault="001E76D2" w:rsidP="001E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o vrednovanje prihvatljivih prijava, donošenje odluke o programima i projektima odabranim za financiranje i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ijeme potpisivanja ugovora s prijaviteljima čiji 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jekti prihvaćeni za financiranje mora biti dovršeno u roku od 120 dana, računajući od zadnjeg dana za dostavu prijava u okviru ov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oziv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1E76849" w14:textId="77777777" w:rsidR="001E76D2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55BC9DCC" w14:textId="4D29F519" w:rsidR="001E76D2" w:rsidRPr="00281C9C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6.Veće i manje izmjene Ugovora </w:t>
      </w:r>
      <w:r w:rsidR="00EE653E" w:rsidRPr="00281C9C">
        <w:rPr>
          <w:rFonts w:ascii="Times New Roman" w:hAnsi="Times New Roman" w:cs="Times New Roman"/>
          <w:b/>
          <w:sz w:val="24"/>
          <w:szCs w:val="24"/>
        </w:rPr>
        <w:t xml:space="preserve">o dodjeli financijskih sredstva </w:t>
      </w:r>
    </w:p>
    <w:p w14:paraId="3476DA2D" w14:textId="1F66F43A" w:rsidR="001E76D2" w:rsidRDefault="005A630C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obavijestiti Krapinsko-zagorsku županiju i o manjim i o većim izmjenama Ugovora </w:t>
      </w:r>
      <w:r w:rsidR="00EE653E">
        <w:rPr>
          <w:rFonts w:ascii="Times New Roman" w:hAnsi="Times New Roman" w:cs="Times New Roman"/>
          <w:sz w:val="24"/>
          <w:szCs w:val="24"/>
        </w:rPr>
        <w:t xml:space="preserve">o dodjeli financijskih sredstva </w:t>
      </w:r>
      <w:r w:rsidRPr="00EE653E">
        <w:rPr>
          <w:rFonts w:ascii="Times New Roman" w:hAnsi="Times New Roman" w:cs="Times New Roman"/>
          <w:b/>
          <w:sz w:val="24"/>
          <w:szCs w:val="24"/>
        </w:rPr>
        <w:t xml:space="preserve">najmanje </w:t>
      </w:r>
      <w:r w:rsidR="001E76D2" w:rsidRPr="00EE653E">
        <w:rPr>
          <w:rFonts w:ascii="Times New Roman" w:hAnsi="Times New Roman" w:cs="Times New Roman"/>
          <w:b/>
          <w:sz w:val="24"/>
          <w:szCs w:val="24"/>
        </w:rPr>
        <w:t>30 dana prije</w:t>
      </w:r>
      <w:r w:rsidR="001E76D2" w:rsidRPr="00EE653E">
        <w:rPr>
          <w:rFonts w:ascii="Times New Roman" w:hAnsi="Times New Roman" w:cs="Times New Roman"/>
          <w:sz w:val="24"/>
          <w:szCs w:val="24"/>
        </w:rPr>
        <w:t xml:space="preserve"> nego što bi radnja zbog koje se predlaže izmjena ili dopuna</w:t>
      </w:r>
      <w:r w:rsidR="00EE653E">
        <w:rPr>
          <w:rFonts w:ascii="Times New Roman" w:hAnsi="Times New Roman" w:cs="Times New Roman"/>
          <w:sz w:val="24"/>
          <w:szCs w:val="24"/>
        </w:rPr>
        <w:t xml:space="preserve"> trebala biti provedena. Iznimno, Krapinsko-zagorska županija može prihvatiti Obavijest o izmjeni i naknadno, a radi posebnih </w:t>
      </w:r>
      <w:r w:rsidR="001E76D2">
        <w:rPr>
          <w:rFonts w:ascii="Times New Roman" w:hAnsi="Times New Roman" w:cs="Times New Roman"/>
          <w:sz w:val="24"/>
          <w:szCs w:val="24"/>
        </w:rPr>
        <w:t xml:space="preserve">okolnosti koje je korisnik financiranja valjano obrazložio. Za svaku izmjenu Ugovora Krapinsko-zagorska županija odlučuje radi li se o manjoj ili većoj izmjeni te sukladno tome odlučuje je li potrebno izraditi Dodatak ugovoru. </w:t>
      </w:r>
    </w:p>
    <w:p w14:paraId="289E92D6" w14:textId="77777777" w:rsidR="00EE653E" w:rsidRDefault="001E76D2" w:rsidP="003046CA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 zahtijevaju iz</w:t>
      </w:r>
      <w:r w:rsidR="00EE653E">
        <w:rPr>
          <w:rFonts w:ascii="Times New Roman" w:hAnsi="Times New Roman" w:cs="Times New Roman"/>
          <w:sz w:val="24"/>
          <w:szCs w:val="24"/>
        </w:rPr>
        <w:t>radu Dodatka ugovoru, a mogu, primjerice, obuhvatiti: produženje trajanja provedbe programa/projekta, dodatak novih aktivnosti, promjenu aktivnosti koja značajno utječe na opseg i ciljeve programa/projekta, značajnu izmjenu Proračuna programa/projekta.</w:t>
      </w:r>
    </w:p>
    <w:p w14:paraId="4DB0A802" w14:textId="3B782ED0" w:rsidR="00FB2ABA" w:rsidRPr="00016A4F" w:rsidRDefault="00EE653E" w:rsidP="00EE653E">
      <w:pPr>
        <w:tabs>
          <w:tab w:val="left" w:pos="851"/>
        </w:tabs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Za manje izmjene Korisnik financiranja županijskom Upravnom odjelu za obrazovanje, kulturu, sport i tehničku kulturu, dostavlja Obavijest o promjeni u kojoj objašnjava izmjenu i zašto je do nje došlo te hoće li ona i u kojoj mjeri utjecati na daljnji tijek provedbe i ciljeve programa/projekta. Uz Obavijest, prilaže se i popratna dokumentacija kojom se opravdava zahtjev za manjom izmjenom Ugovora. 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2C18D90D" w14:textId="77777777" w:rsidR="00CE623D" w:rsidRPr="00016A4F" w:rsidRDefault="00CE623D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3" w:name="_Toc534885834"/>
    </w:p>
    <w:p w14:paraId="2790FF20" w14:textId="6B1481D9" w:rsidR="008B5DB9" w:rsidRPr="00016A4F" w:rsidRDefault="001E76D2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4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Kriteriji odabira </w:t>
      </w:r>
      <w:r w:rsidR="001F44D5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262C07" w:rsidRP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ata</w:t>
      </w:r>
      <w:bookmarkEnd w:id="23"/>
    </w:p>
    <w:p w14:paraId="00982ACC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E821D" w14:textId="0AC69273" w:rsidR="008B5DB9" w:rsidRPr="00016A4F" w:rsidRDefault="006A72CE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 i p</w:t>
      </w:r>
      <w:r w:rsidR="00262C07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ekti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je se traži fi</w:t>
      </w:r>
      <w:r w:rsidR="0099281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ncijska potpora vrednuju se prema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</w:t>
      </w:r>
      <w:r w:rsidR="0099281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B5DB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im kriterijima:</w:t>
      </w:r>
    </w:p>
    <w:p w14:paraId="1519FEF2" w14:textId="3F5D7B48" w:rsidR="00AD2044" w:rsidRPr="006A72CE" w:rsidRDefault="006A72CE" w:rsidP="0012226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valiteta prijave,</w:t>
      </w:r>
    </w:p>
    <w:p w14:paraId="6221A255" w14:textId="004F6249" w:rsidR="006A72CE" w:rsidRPr="00F072D7" w:rsidRDefault="006A72CE" w:rsidP="00122262">
      <w:pPr>
        <w:pStyle w:val="Odlomakpopisa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račun i iskustvo prijavitelja (kvantitativni elementi prijave). </w:t>
      </w:r>
    </w:p>
    <w:p w14:paraId="7F9454AC" w14:textId="77777777" w:rsidR="00F072D7" w:rsidRPr="00016A4F" w:rsidRDefault="00F072D7" w:rsidP="00F072D7">
      <w:pPr>
        <w:pStyle w:val="Odlomakpopisa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2C1214" w14:textId="40DEAE83" w:rsidR="008B5DB9" w:rsidRDefault="006C0E40" w:rsidP="001F44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čin </w:t>
      </w:r>
      <w:r w:rsidR="005D18D9"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odovanja prema </w:t>
      </w: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teriji</w:t>
      </w:r>
      <w:r w:rsidR="005D18D9"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Pr="00561E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14:paraId="6BC05BC8" w14:textId="18687FD4" w:rsidR="006A72CE" w:rsidRDefault="00B506CC" w:rsidP="009928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50F77" wp14:editId="4CF1A512">
                <wp:simplePos x="0" y="0"/>
                <wp:positionH relativeFrom="column">
                  <wp:posOffset>581025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073BA1" w14:textId="6D509432" w:rsidR="007B0D63" w:rsidRPr="00220FB9" w:rsidRDefault="007B0D63" w:rsidP="00875C9E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OBNOVA I ZAŠTITA SPOMENIČKE I NEMATERIJALNE BA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50F77" id="Tekstni okvir 2" o:spid="_x0000_s1032" type="#_x0000_t202" style="position:absolute;left:0;text-align:left;margin-left:45.75pt;margin-top:14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" filled="f" strokeweight=".5pt">
                <v:textbox style="mso-fit-shape-to-text:t">
                  <w:txbxContent>
                    <w:p w14:paraId="5C073BA1" w14:textId="6D509432" w:rsidR="007B0D63" w:rsidRPr="00220FB9" w:rsidRDefault="007B0D63" w:rsidP="00875C9E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OBNOVA I ZAŠTITA SPOMENIČKE I NEMATERIJALNE BAŠ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B9E42" w14:textId="50318FDA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375579D1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52F1C0B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5B53B905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3B22F13D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468D91E4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4022C4C6" w14:textId="0B0E3535" w:rsidR="00B506CC" w:rsidRDefault="001F44D5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OGRAMA /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 xml:space="preserve"> </w:t>
      </w:r>
      <w:r w:rsidR="00B506CC"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10E3BDD1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E9D2FA5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7"/>
        <w:gridCol w:w="1276"/>
      </w:tblGrid>
      <w:tr w:rsidR="00B506CC" w:rsidRPr="00122257" w14:paraId="4B197913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F39AF66" w14:textId="77777777" w:rsidR="00B506CC" w:rsidRPr="006924C3" w:rsidRDefault="00B506CC" w:rsidP="00B506C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030AA99C" w14:textId="77777777" w:rsidR="00B506CC" w:rsidRPr="006924C3" w:rsidRDefault="00B506CC" w:rsidP="00875C9E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6CA716F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46989C" w14:textId="45F0E543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lastRenderedPageBreak/>
              <w:t>1.Kv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: izvornost, kreativnost, inovativnost i edukativnost –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E5966D2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44A431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F6EA5CA" w14:textId="75C4DF24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.Jasnoća, provedivost, ekonomičnost, kontin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–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2DAF087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08F9F2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FC66E1" w14:textId="59B8C968" w:rsidR="00B506CC" w:rsidRPr="006924C3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.Kvaliteta, kontinuitet i uspjeh prijavitelja u dosadašnjem radu (npr. dugog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61038EF1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26835E9D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0D9485B" w14:textId="04481419" w:rsidR="00B506CC" w:rsidRPr="006924C3" w:rsidRDefault="001F44D5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.Značaj programa/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 očuvanje kulturne baštine i kulturnog identiteta na nacionalnoj i međunarodnoj razini – </w:t>
            </w:r>
            <w:r w:rsidR="00B506CC"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B506CC"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AB96C7A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31B79D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8D1674B" w14:textId="61E76C29" w:rsidR="00B506CC" w:rsidRPr="006924C3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5.Vrijednost i stupanj povijesno-umjetničke i konzervatorske valorizacije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474778F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2C034E1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01DD083" w14:textId="77777777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6.Stupanj ugroženosti kulturnog dobra (nepokretno, pokretno i nematerijalno kulturno dobro – prema Registru kulturnih dobara Republike Hrvatske (pravni status)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12D4F1A8" w14:textId="77777777" w:rsidR="00B506CC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Kulturno dobro od lokalnog značaja – 1 bod,</w:t>
            </w:r>
          </w:p>
          <w:p w14:paraId="0E477920" w14:textId="77777777" w:rsidR="00B506CC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eventivno zaštićeno kulturno dobro – 2 boda,</w:t>
            </w:r>
          </w:p>
          <w:p w14:paraId="66FE8038" w14:textId="77777777" w:rsidR="00B506CC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štićeno kulturno dobro – 3 boda, </w:t>
            </w:r>
          </w:p>
          <w:p w14:paraId="4C89CE33" w14:textId="77777777" w:rsidR="00B506CC" w:rsidRPr="00912294" w:rsidRDefault="00B506CC" w:rsidP="00B506CC">
            <w:pPr>
              <w:pStyle w:val="Odlomakpopisa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Kulturno dobro od nacionalnog značaja – 4 bod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5DB84F1F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888349E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2B93C56" w14:textId="12FECFC5" w:rsidR="00B506CC" w:rsidRPr="006924C3" w:rsidRDefault="001F44D5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7.Doprinos programa/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štiti i očuvanju kulturnih dobara inovativnim pristupom i/ili digitalizacijom građe i/ili edukativnim sadržajem –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</w:t>
            </w:r>
            <w:r w:rsidR="00B506CC"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 w:rsidR="00B506C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374C633F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175300E7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5744DF" w14:textId="392043C3" w:rsidR="00B506CC" w:rsidRPr="006924C3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oticanje razvoja publike i plan djelovanja prema javnosti (npr. brojčani pokazatelji sudionika različitih dobnih skupina, vidljivost projekta – dostupnost široj javnosti, itd.)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6AFA170B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5DA42AD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65653CA" w14:textId="5F9C78C1" w:rsidR="00B506CC" w:rsidRDefault="00B506CC" w:rsidP="00753A35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Doprinos razvoju novih kulturnih proizvoda i sadržaja u prezentaciji kulturne baštine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 w:rsidR="00753A3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8D95D3A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379D885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13CC111" w14:textId="6A196EBE" w:rsidR="00B506CC" w:rsidRPr="006924C3" w:rsidRDefault="00B506CC" w:rsidP="00753A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 w:rsidR="00753A3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2C750F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50F364BA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4741B8D" w14:textId="77777777" w:rsidR="00B506CC" w:rsidRPr="006924C3" w:rsidRDefault="00B506CC" w:rsidP="00B506CC">
            <w:pPr>
              <w:pStyle w:val="Odlomakpopisa"/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OCJENA PRORAČUNA I ISKUSTVO PRIJAVITELJA – KVANTITATIVNI ELEMENTI PRIJA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551DF61" w14:textId="77777777" w:rsidR="00B506CC" w:rsidRPr="006924C3" w:rsidRDefault="00B506CC" w:rsidP="00875C9E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2776BD6C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46C2144" w14:textId="1AA8AD4A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1.Razrađen, uvje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užno potrebnih troškova za provedbu </w:t>
            </w:r>
            <w:r w:rsidR="00EB23BA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jekta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opratnih troškova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345048B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69CC3657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5A4D8C62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6C0F7134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1A04AE83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14D9082" w14:textId="1A21AFD1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2.I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projekt, EU projekt, projekti financirani na nacionalnoj razini iz drugih izvora, međunarodni 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7AD8E83" w14:textId="7918A5D9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14:paraId="084115C7" w14:textId="1962A79D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14:paraId="43ED3322" w14:textId="78C4FED5" w:rsidR="00B506CC" w:rsidRPr="006924C3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DCF6FE5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47566AAA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0A7970E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785AC827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14:paraId="4DBD78BA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78CD5B72" w14:textId="77777777" w:rsidR="00B506CC" w:rsidRPr="00F973CE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93A297C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31631B47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946D5E5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0D889FBD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EU fondovi, sponzori, donacije – 2 boda, </w:t>
            </w:r>
          </w:p>
          <w:p w14:paraId="4D64DE91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31BB3067" w14:textId="77777777" w:rsidR="00B506CC" w:rsidRPr="00C14529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753C9D15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5F019C9E" w14:textId="77777777" w:rsidTr="00281C9C">
        <w:trPr>
          <w:trHeight w:val="144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1A34F4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026E5D65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37A5EFB1" w14:textId="77777777" w:rsidTr="00281C9C">
        <w:trPr>
          <w:trHeight w:val="250"/>
        </w:trPr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BE24AB1" w14:textId="245F14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–</w:t>
            </w:r>
            <w:r w:rsidR="003B7EF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A + B (maksimalni broj bodova 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  <w:p w14:paraId="13584B5C" w14:textId="77777777" w:rsidR="00B506CC" w:rsidRPr="006924C3" w:rsidRDefault="00B506CC" w:rsidP="00875C9E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D4FC0D8" w14:textId="77777777" w:rsidR="00B506CC" w:rsidRPr="006924C3" w:rsidRDefault="00B506CC" w:rsidP="00875C9E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73E92F3E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p w14:paraId="04536271" w14:textId="77777777" w:rsidR="00281C9C" w:rsidRDefault="00281C9C" w:rsidP="00B506CC">
      <w:pPr>
        <w:rPr>
          <w:rFonts w:ascii="Times New Roman" w:hAnsi="Times New Roman"/>
          <w:b/>
          <w:sz w:val="24"/>
          <w:szCs w:val="24"/>
        </w:rPr>
      </w:pPr>
    </w:p>
    <w:p w14:paraId="0DF44D50" w14:textId="77777777" w:rsidR="00281C9C" w:rsidRDefault="00281C9C" w:rsidP="00B506CC">
      <w:pPr>
        <w:rPr>
          <w:rFonts w:ascii="Times New Roman" w:hAnsi="Times New Roman"/>
          <w:b/>
          <w:sz w:val="24"/>
          <w:szCs w:val="24"/>
        </w:rPr>
      </w:pPr>
    </w:p>
    <w:p w14:paraId="7046BBBE" w14:textId="77777777" w:rsidR="00281C9C" w:rsidRDefault="00281C9C" w:rsidP="00B506CC">
      <w:pPr>
        <w:rPr>
          <w:rFonts w:ascii="Times New Roman" w:hAnsi="Times New Roman"/>
          <w:b/>
          <w:sz w:val="24"/>
          <w:szCs w:val="24"/>
        </w:rPr>
      </w:pPr>
    </w:p>
    <w:p w14:paraId="53C64479" w14:textId="3871388D" w:rsidR="00B506CC" w:rsidRDefault="00B506CC" w:rsidP="00B506CC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lastRenderedPageBreak/>
        <w:t xml:space="preserve">Opisna ocjena </w:t>
      </w:r>
      <w:r w:rsidR="001F44D5" w:rsidRPr="00682D19">
        <w:rPr>
          <w:rFonts w:ascii="Times New Roman" w:hAnsi="Times New Roman"/>
          <w:b/>
          <w:sz w:val="24"/>
          <w:szCs w:val="24"/>
        </w:rPr>
        <w:t>programa/</w:t>
      </w:r>
      <w:r w:rsidRPr="00682D19">
        <w:rPr>
          <w:rFonts w:ascii="Times New Roman" w:hAnsi="Times New Roman"/>
          <w:b/>
          <w:sz w:val="24"/>
          <w:szCs w:val="24"/>
        </w:rPr>
        <w:t>projekta ili komentar (nije obavezno)</w:t>
      </w:r>
    </w:p>
    <w:p w14:paraId="783DC5F9" w14:textId="77777777" w:rsidR="00B506CC" w:rsidRPr="00EB6A95" w:rsidRDefault="00B506CC" w:rsidP="00B506C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6CC" w:rsidRPr="00122257" w14:paraId="493F864A" w14:textId="77777777" w:rsidTr="00B506CC">
        <w:trPr>
          <w:trHeight w:val="1193"/>
        </w:trPr>
        <w:tc>
          <w:tcPr>
            <w:tcW w:w="8296" w:type="dxa"/>
            <w:shd w:val="clear" w:color="auto" w:fill="auto"/>
          </w:tcPr>
          <w:p w14:paraId="74E0D07F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B9FD4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1A8CA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016E4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51551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0F91C3" w14:textId="77777777" w:rsidR="00B506CC" w:rsidRPr="00122257" w:rsidRDefault="00B506CC" w:rsidP="00B506CC">
      <w:pPr>
        <w:rPr>
          <w:rFonts w:ascii="Times New Roman" w:hAnsi="Times New Roman"/>
          <w:sz w:val="24"/>
          <w:szCs w:val="24"/>
        </w:rPr>
      </w:pPr>
    </w:p>
    <w:p w14:paraId="6157A740" w14:textId="77777777" w:rsidR="00B506CC" w:rsidRDefault="00B506CC" w:rsidP="00B506CC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FA771AA" w14:textId="77777777" w:rsidR="00F072D7" w:rsidRPr="008A3088" w:rsidRDefault="00F072D7" w:rsidP="00F072D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15C05AE8" w14:textId="77777777" w:rsidR="00F072D7" w:rsidRDefault="00F072D7" w:rsidP="00F072D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F6C2916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4370EA50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5DD9D72D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0920CA91" w14:textId="77777777" w:rsidR="00F072D7" w:rsidRPr="002E6E6F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4A07E1C2" w14:textId="77777777" w:rsidR="00F072D7" w:rsidRPr="00E37151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2B6CBB73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55FFACE" w14:textId="3472F686" w:rsidR="00F072D7" w:rsidRPr="00812FFD" w:rsidRDefault="00F072D7" w:rsidP="00812FFD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812FFD">
        <w:rPr>
          <w:color w:val="000000"/>
        </w:rPr>
        <w:t xml:space="preserve">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7E87621E" w14:textId="77777777" w:rsidR="00B506CC" w:rsidRDefault="00B506CC" w:rsidP="0099281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AB47C8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88973A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1E5DBE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FF1B69" w14:textId="77777777" w:rsidR="00B506CC" w:rsidRDefault="00B506CC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8EBF8A" w14:textId="31F2358E" w:rsidR="00B506CC" w:rsidRPr="001B06F7" w:rsidRDefault="00EF5682" w:rsidP="00EF5682">
      <w:pPr>
        <w:pStyle w:val="Stil3"/>
        <w:spacing w:line="360" w:lineRule="auto"/>
        <w:rPr>
          <w:rFonts w:ascii="Times New Roman" w:hAnsi="Times New Roman"/>
          <w:i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D5F0E" wp14:editId="31BE582E">
                <wp:simplePos x="0" y="0"/>
                <wp:positionH relativeFrom="column">
                  <wp:posOffset>624205</wp:posOffset>
                </wp:positionH>
                <wp:positionV relativeFrom="paragraph">
                  <wp:posOffset>0</wp:posOffset>
                </wp:positionV>
                <wp:extent cx="4591050" cy="590550"/>
                <wp:effectExtent l="0" t="0" r="19050" b="19050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33AFAC" w14:textId="77777777" w:rsidR="007B0D63" w:rsidRDefault="007B0D63" w:rsidP="008B5D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35E6FDD1" w14:textId="221A9216" w:rsidR="007B0D63" w:rsidRDefault="007B0D63" w:rsidP="00B506CC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14:paraId="79A4092D" w14:textId="77777777" w:rsidR="007B0D63" w:rsidRPr="00B60902" w:rsidRDefault="007B0D63" w:rsidP="00875C9E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5F0E" id="Tekstni okvir 5" o:spid="_x0000_s1033" type="#_x0000_t202" style="position:absolute;left:0;text-align:left;margin-left:49.15pt;margin-top:0;width:361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" filled="f" strokeweight=".5pt">
                <v:textbox>
                  <w:txbxContent>
                    <w:p w14:paraId="0C33AFAC" w14:textId="77777777" w:rsidR="007B0D63" w:rsidRDefault="007B0D63" w:rsidP="008B5D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35E6FDD1" w14:textId="221A9216" w:rsidR="007B0D63" w:rsidRDefault="007B0D63" w:rsidP="00B506CC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14:paraId="79A4092D" w14:textId="77777777" w:rsidR="007B0D63" w:rsidRPr="00B60902" w:rsidRDefault="007B0D63" w:rsidP="00875C9E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6FF80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763B060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7672369A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C545D46" w14:textId="77777777" w:rsidR="00EF5682" w:rsidRDefault="00EF5682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6D94C0C4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>NAZIV PRIJAVITELJA: ________________________________</w:t>
      </w:r>
    </w:p>
    <w:p w14:paraId="7EB41549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5DA19BE9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1BE7265E" w14:textId="6BA7BE5D" w:rsidR="00B506CC" w:rsidRDefault="001F44D5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  <w:r>
        <w:rPr>
          <w:rFonts w:ascii="Times New Roman" w:hAnsi="Times New Roman"/>
          <w:sz w:val="24"/>
          <w:szCs w:val="24"/>
          <w:lang w:eastAsia="hr-HR" w:bidi="ta-IN"/>
        </w:rPr>
        <w:t xml:space="preserve">NAZIV PROGRAMA / </w:t>
      </w:r>
      <w:r w:rsidR="00B506CC" w:rsidRPr="00122257">
        <w:rPr>
          <w:rFonts w:ascii="Times New Roman" w:hAnsi="Times New Roman"/>
          <w:sz w:val="24"/>
          <w:szCs w:val="24"/>
          <w:lang w:eastAsia="hr-HR" w:bidi="ta-IN"/>
        </w:rPr>
        <w:t>PROJEKTA</w:t>
      </w:r>
      <w:r w:rsidR="00B506CC">
        <w:rPr>
          <w:rFonts w:ascii="Times New Roman" w:hAnsi="Times New Roman"/>
          <w:sz w:val="24"/>
          <w:szCs w:val="24"/>
          <w:lang w:eastAsia="hr-HR" w:bidi="ta-IN"/>
        </w:rPr>
        <w:t>: ________________________________</w:t>
      </w:r>
    </w:p>
    <w:p w14:paraId="0DB7AD22" w14:textId="77777777" w:rsidR="00B506CC" w:rsidRDefault="00B506CC" w:rsidP="00B506CC">
      <w:pPr>
        <w:pStyle w:val="Stil3"/>
        <w:jc w:val="center"/>
        <w:rPr>
          <w:rFonts w:ascii="Times New Roman" w:hAnsi="Times New Roman"/>
          <w:sz w:val="24"/>
          <w:szCs w:val="24"/>
          <w:lang w:eastAsia="hr-HR" w:bidi="ta-IN"/>
        </w:rPr>
      </w:pPr>
    </w:p>
    <w:p w14:paraId="073C701F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1418"/>
      </w:tblGrid>
      <w:tr w:rsidR="00B506CC" w:rsidRPr="00122257" w14:paraId="3D11D647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A61BEC" w14:textId="269C724F" w:rsidR="00B506CC" w:rsidRPr="00F072D7" w:rsidRDefault="00B506CC" w:rsidP="00F072D7">
            <w:pPr>
              <w:pStyle w:val="Odlomakpopisa"/>
              <w:numPr>
                <w:ilvl w:val="4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F072D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CJENA KVALITETE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389EB39" w14:textId="77777777" w:rsidR="00B506CC" w:rsidRPr="006924C3" w:rsidRDefault="00B506CC" w:rsidP="00875C9E">
            <w:pPr>
              <w:ind w:left="59" w:firstLine="111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682D19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D35C019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0564332" w14:textId="13FC963F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.Kv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: izvornost, kreativnost, inovativnost i edukativnost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85CDA76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EBCD7CF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2177A1D" w14:textId="55B80B7A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lastRenderedPageBreak/>
              <w:t>2.Jasnoća, provedivost, ekonomičnost, kontin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9B48E1E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4AF0AF3F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DB001E7" w14:textId="77D44AA4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.Kvaliteta, kontinuitet i uspjeh prijavitelja u dosadašnjem radu (npr. dugog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4445F5BA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3A33971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7FD317" w14:textId="0F83878C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.Stručne i umjetničke reference auto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ra i/ili voditel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, recenzije i prikazi, preporuke strukovnih organizacija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8D1CC9B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643B57B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7DF6371" w14:textId="7628A049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5.Opisan značaj i</w:t>
            </w:r>
            <w:r w:rsidR="001F44D5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doprinos provedb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projekta za razvoj pojedine kulturne djelatnosti na području Krapinsko-zagorske župani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5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FF6B32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7AF8EFC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E96397B" w14:textId="77777777" w:rsidR="00B506CC" w:rsidRPr="00912294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6.Promicanje kulture s područja Krapinsko-zagorske županije na nacionalnoj i međunarodnoj razini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5 boda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427D8A9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629D498C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50D06E0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7.Opći interes za kulturni razvitak, njegovanje i očuvanje identiteta i tradicije, kao i posebni interesi prema područjima obrazovanja, znanosti, gospodarstva, turizma, itd.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maksimalno 5 boda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FCDBB76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7F53FD3A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1B7C17" w14:textId="77777777" w:rsidR="00B506CC" w:rsidRPr="006924C3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8.Primjena novih tehnologija, partnerstvo, koprodukcije i umrežavan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4745E58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19449A7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426A12A" w14:textId="77777777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9.Poticanje razvoja publike i plan djelovanja prema javnosti, uključenost projekta u zajednicu (npr. brojčani pokazatelji sudionika različitih dobnih skupina, broj izvedbi, gostovanja, vidljivost projekta – dostupnost široj javnosti, itd.)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901B54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4B591E12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0DA2B84" w14:textId="77777777" w:rsidR="00B506CC" w:rsidRDefault="00B506CC" w:rsidP="00875C9E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10.Uključivanje volontera i poticanje društvene inkluzije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3CC42200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06AA68D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E38663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Ukupan broj bodova (maksimalan broj bodova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17A74262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  <w:tr w:rsidR="00B506CC" w:rsidRPr="00122257" w14:paraId="3D81DCD3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284E5A2" w14:textId="73C2B328" w:rsidR="00B506CC" w:rsidRPr="006924C3" w:rsidRDefault="00F072D7" w:rsidP="00F072D7">
            <w:pPr>
              <w:pStyle w:val="Odlomakpopisa"/>
              <w:spacing w:after="200" w:line="276" w:lineRule="auto"/>
              <w:ind w:left="144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B. </w:t>
            </w:r>
            <w:r w:rsidR="00B506CC"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OCJENA PRORAČUNA I ISKUSTVO PRIJAVITELJA – KVANTITATIVNI ELEMENTI PRIJAV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4F6A5669" w14:textId="77777777" w:rsidR="00B506CC" w:rsidRPr="006924C3" w:rsidRDefault="00B506CC" w:rsidP="00875C9E">
            <w:pPr>
              <w:ind w:left="162" w:firstLine="198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BODOVA</w:t>
            </w:r>
          </w:p>
        </w:tc>
      </w:tr>
      <w:tr w:rsidR="00B506CC" w:rsidRPr="00122257" w14:paraId="573A0E14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A016CF5" w14:textId="540CBACF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1.Razrađen, uvjerljiv i održiv financijski pla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proračun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realna procjena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užno potrebni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 troškova za provedbu </w:t>
            </w:r>
            <w:r w:rsidR="00EB23BA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ta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 </w:t>
            </w:r>
            <w:r w:rsidR="00E430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izravnih troškova (popratnih)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oškova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3BDD8D4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 – 4 boda </w:t>
            </w:r>
          </w:p>
          <w:p w14:paraId="05343774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14:paraId="3F4008F9" w14:textId="77777777" w:rsidR="00B506CC" w:rsidRPr="006924C3" w:rsidRDefault="00B506CC" w:rsidP="00B506CC">
            <w:pPr>
              <w:pStyle w:val="Odlomakpopisa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16A51C44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7744F869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93B0A00" w14:textId="79DE26EB" w:rsidR="00B506CC" w:rsidRPr="006924C3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2.I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(npr. isti projekt, EU projekt, projekti financirani na nacionalnoj razini iz drugih izvora, međunarodni 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18FBA20E" w14:textId="5A880FC3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14:paraId="0884B6D3" w14:textId="30D19890" w:rsidR="00B506CC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14:paraId="666677EB" w14:textId="73D6954A" w:rsidR="00B506CC" w:rsidRPr="006924C3" w:rsidRDefault="00B506CC" w:rsidP="00B506CC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1F44D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0413663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23497C28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FAC955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4 boda</w:t>
            </w:r>
          </w:p>
          <w:p w14:paraId="4F0A9F04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14:paraId="65832DD3" w14:textId="77777777" w:rsidR="00B506CC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14:paraId="7481DB87" w14:textId="77777777" w:rsidR="00B506CC" w:rsidRPr="00F973CE" w:rsidRDefault="00B506CC" w:rsidP="00B506CC">
            <w:pPr>
              <w:pStyle w:val="Odlomakpopisa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34CFCF1E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13E01D94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52CBE3B" w14:textId="77777777" w:rsidR="00B506CC" w:rsidRDefault="00B506CC" w:rsidP="00875C9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Financijska potpora iz drugih izvora – </w:t>
            </w:r>
            <w:r w:rsidRPr="00C145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aksimalno 3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308AC403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EU fondovi, sponzori, donacije – 2 boda, </w:t>
            </w:r>
          </w:p>
          <w:p w14:paraId="568E741D" w14:textId="77777777" w:rsidR="00B506CC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14:paraId="32097240" w14:textId="77777777" w:rsidR="00B506CC" w:rsidRPr="00C14529" w:rsidRDefault="00B506CC" w:rsidP="00B506CC">
            <w:pPr>
              <w:pStyle w:val="Odlomakpopisa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2F70C270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5548A513" w14:textId="77777777" w:rsidTr="00281C9C">
        <w:trPr>
          <w:trHeight w:val="144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7DB76E8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Ukupan broj bodova (maksimalan broj bodova: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14:paraId="596D6857" w14:textId="77777777" w:rsidR="00B506CC" w:rsidRPr="006924C3" w:rsidRDefault="00B506CC" w:rsidP="00875C9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B506CC" w:rsidRPr="00122257" w14:paraId="217BA27B" w14:textId="77777777" w:rsidTr="00281C9C">
        <w:trPr>
          <w:trHeight w:val="250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EF1B114" w14:textId="77777777" w:rsidR="00B506CC" w:rsidRPr="006924C3" w:rsidRDefault="00B506CC" w:rsidP="00875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VEUKUPNO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– A + B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(maksimalni broj bodova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0) </w:t>
            </w:r>
          </w:p>
          <w:p w14:paraId="79232AAC" w14:textId="77777777" w:rsidR="00B506CC" w:rsidRPr="006924C3" w:rsidRDefault="00B506CC" w:rsidP="00875C9E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55290397" w14:textId="77777777" w:rsidR="00B506CC" w:rsidRPr="006924C3" w:rsidRDefault="00B506CC" w:rsidP="00875C9E">
            <w:pPr>
              <w:ind w:left="-142" w:firstLine="426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1F150E5F" w14:textId="77777777" w:rsidR="00B506CC" w:rsidRPr="00122257" w:rsidRDefault="00B506CC" w:rsidP="00B506CC">
      <w:pPr>
        <w:rPr>
          <w:rFonts w:ascii="Times New Roman" w:hAnsi="Times New Roman"/>
          <w:noProof/>
          <w:sz w:val="24"/>
          <w:szCs w:val="24"/>
        </w:rPr>
      </w:pPr>
    </w:p>
    <w:p w14:paraId="05D50325" w14:textId="0A2A34F1" w:rsidR="00B506CC" w:rsidRPr="00682D19" w:rsidRDefault="00B506CC" w:rsidP="00B506CC">
      <w:pPr>
        <w:rPr>
          <w:rFonts w:ascii="Times New Roman" w:hAnsi="Times New Roman"/>
          <w:b/>
          <w:sz w:val="24"/>
          <w:szCs w:val="24"/>
        </w:rPr>
      </w:pPr>
      <w:r w:rsidRPr="00682D19">
        <w:rPr>
          <w:rFonts w:ascii="Times New Roman" w:hAnsi="Times New Roman"/>
          <w:b/>
          <w:sz w:val="24"/>
          <w:szCs w:val="24"/>
        </w:rPr>
        <w:t xml:space="preserve">Opisna ocjena </w:t>
      </w:r>
      <w:r w:rsidR="001F44D5" w:rsidRPr="00682D19">
        <w:rPr>
          <w:rFonts w:ascii="Times New Roman" w:hAnsi="Times New Roman"/>
          <w:b/>
          <w:sz w:val="24"/>
          <w:szCs w:val="24"/>
        </w:rPr>
        <w:t>programa/</w:t>
      </w:r>
      <w:r w:rsidRPr="00682D19">
        <w:rPr>
          <w:rFonts w:ascii="Times New Roman" w:hAnsi="Times New Roman"/>
          <w:b/>
          <w:sz w:val="24"/>
          <w:szCs w:val="24"/>
        </w:rPr>
        <w:t>projekta ili komentar (nije obavezno)</w:t>
      </w:r>
    </w:p>
    <w:p w14:paraId="57E6517F" w14:textId="77777777" w:rsidR="00B506CC" w:rsidRPr="00EB6A95" w:rsidRDefault="00B506CC" w:rsidP="00B506C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06CC" w:rsidRPr="00122257" w14:paraId="0BE17F7B" w14:textId="77777777" w:rsidTr="00875C9E">
        <w:tc>
          <w:tcPr>
            <w:tcW w:w="10456" w:type="dxa"/>
            <w:shd w:val="clear" w:color="auto" w:fill="auto"/>
          </w:tcPr>
          <w:p w14:paraId="39D151AD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3719D6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7053B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A65F9F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AF3BB0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1C28D" w14:textId="77777777" w:rsidR="00B506CC" w:rsidRPr="00122257" w:rsidRDefault="00B506CC" w:rsidP="00875C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E446A8" w14:textId="77777777" w:rsidR="00B506CC" w:rsidRPr="00122257" w:rsidRDefault="00B506CC" w:rsidP="00B506CC">
      <w:pPr>
        <w:rPr>
          <w:rFonts w:ascii="Times New Roman" w:hAnsi="Times New Roman"/>
          <w:sz w:val="24"/>
          <w:szCs w:val="24"/>
        </w:rPr>
      </w:pPr>
    </w:p>
    <w:p w14:paraId="0B7AA341" w14:textId="77777777" w:rsidR="00F072D7" w:rsidRPr="008A3088" w:rsidRDefault="00F072D7" w:rsidP="00F072D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7AD5B81F" w14:textId="77777777" w:rsidR="00F072D7" w:rsidRDefault="00F072D7" w:rsidP="00F072D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4057059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0FB4068A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86B8785" w14:textId="77777777" w:rsidR="00F072D7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203AB350" w14:textId="77777777" w:rsidR="00F072D7" w:rsidRPr="002E6E6F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6FDCE2C" w14:textId="77777777" w:rsidR="00F072D7" w:rsidRPr="00E37151" w:rsidRDefault="00F072D7" w:rsidP="00F072D7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51DB13BF" w14:textId="77777777" w:rsidR="00F072D7" w:rsidRDefault="00F072D7" w:rsidP="00F072D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5C917534" w14:textId="218F35A4" w:rsidR="00F072D7" w:rsidRDefault="00F072D7" w:rsidP="00812FFD">
      <w:pPr>
        <w:pStyle w:val="t-9-8"/>
        <w:numPr>
          <w:ilvl w:val="0"/>
          <w:numId w:val="3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812FFD">
        <w:rPr>
          <w:color w:val="000000"/>
        </w:rPr>
        <w:t xml:space="preserve"> –</w:t>
      </w:r>
      <w:r w:rsidRPr="00812FFD">
        <w:rPr>
          <w:color w:val="000000"/>
        </w:rPr>
        <w:t xml:space="preserve"> </w:t>
      </w:r>
      <w:r w:rsidRPr="00812FFD">
        <w:rPr>
          <w:b/>
          <w:color w:val="000000"/>
        </w:rPr>
        <w:t>ne preporuča se financirati</w:t>
      </w:r>
      <w:r w:rsidRPr="00812FFD">
        <w:rPr>
          <w:color w:val="000000"/>
        </w:rPr>
        <w:t xml:space="preserve"> </w:t>
      </w:r>
    </w:p>
    <w:p w14:paraId="3D63F910" w14:textId="77777777" w:rsidR="00D6413E" w:rsidRDefault="00D6413E" w:rsidP="00D6413E">
      <w:pPr>
        <w:pStyle w:val="Odlomakpopisa"/>
        <w:rPr>
          <w:color w:val="000000"/>
        </w:rPr>
      </w:pPr>
    </w:p>
    <w:p w14:paraId="064C6FA6" w14:textId="77777777" w:rsidR="00D6413E" w:rsidRPr="00812FFD" w:rsidRDefault="00D6413E" w:rsidP="00D6413E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78E66019" w14:textId="77777777" w:rsidR="007C0AEE" w:rsidRPr="002E6E6F" w:rsidRDefault="007C0AEE" w:rsidP="007C0AEE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FDECB13" w14:textId="612167B3" w:rsidR="00B506CC" w:rsidRDefault="00B506CC" w:rsidP="00B506CC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9942906" w14:textId="77777777" w:rsidR="00B506CC" w:rsidRDefault="00B506CC" w:rsidP="00B506CC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7672CB" w14:textId="4215CA9F" w:rsidR="00432E82" w:rsidRDefault="00432E82" w:rsidP="00432E8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u prij</w:t>
      </w:r>
      <w:r w:rsidR="006A72CE">
        <w:rPr>
          <w:rFonts w:ascii="Times New Roman" w:hAnsi="Times New Roman" w:cs="Times New Roman"/>
          <w:sz w:val="24"/>
          <w:szCs w:val="24"/>
        </w:rPr>
        <w:t>avu koja ispunjava uvjete ovog Javnog p</w:t>
      </w:r>
      <w:r>
        <w:rPr>
          <w:rFonts w:ascii="Times New Roman" w:hAnsi="Times New Roman" w:cs="Times New Roman"/>
          <w:sz w:val="24"/>
          <w:szCs w:val="24"/>
        </w:rPr>
        <w:t xml:space="preserve">oziva obavezno vrednuju najmanje 3 člana Kulturnog vijeća temeljem Obrasca za vrednovanje projekta (Obrazac A5). </w:t>
      </w:r>
    </w:p>
    <w:p w14:paraId="3EA69B14" w14:textId="16257DDC" w:rsidR="00432E82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ovi Kulturnog vijeća samostalno ocjenjuju pojedine prijave, upisujući svoja mišljenja o vrijednosti </w:t>
      </w:r>
      <w:r w:rsidR="001F44D5">
        <w:rPr>
          <w:color w:val="000000"/>
        </w:rPr>
        <w:t>programa/</w:t>
      </w:r>
      <w:r>
        <w:rPr>
          <w:color w:val="000000"/>
        </w:rPr>
        <w:t xml:space="preserve">projekta prema predviđenim iznosima bodova za svako postavljeno pitanje u Obrascu za vrednovanje i to za svaki pojedinačni </w:t>
      </w:r>
      <w:r w:rsidR="001F44D5">
        <w:rPr>
          <w:color w:val="000000"/>
        </w:rPr>
        <w:t>program/</w:t>
      </w:r>
      <w:r>
        <w:rPr>
          <w:color w:val="000000"/>
        </w:rPr>
        <w:t xml:space="preserve">projekt. </w:t>
      </w:r>
    </w:p>
    <w:p w14:paraId="189835AB" w14:textId="77777777" w:rsidR="00432E82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24FAE13" w14:textId="36DE8E62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</w:t>
      </w:r>
      <w:r w:rsidRPr="00281C9C">
        <w:rPr>
          <w:color w:val="000000"/>
        </w:rPr>
        <w:t xml:space="preserve">prijave i predstavlja ukupni broj bodova koji je </w:t>
      </w:r>
      <w:r w:rsidR="006A72CE" w:rsidRPr="00281C9C">
        <w:rPr>
          <w:color w:val="000000"/>
        </w:rPr>
        <w:t>prijava</w:t>
      </w:r>
      <w:r w:rsidRPr="00281C9C">
        <w:rPr>
          <w:color w:val="000000"/>
        </w:rPr>
        <w:t xml:space="preserve"> ostvari</w:t>
      </w:r>
      <w:r w:rsidR="006A72CE" w:rsidRPr="00281C9C">
        <w:rPr>
          <w:color w:val="000000"/>
        </w:rPr>
        <w:t>la</w:t>
      </w:r>
      <w:r w:rsidRPr="00281C9C">
        <w:rPr>
          <w:color w:val="000000"/>
        </w:rPr>
        <w:t xml:space="preserve">. </w:t>
      </w:r>
    </w:p>
    <w:p w14:paraId="65D5D748" w14:textId="77777777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35EAEAE" w14:textId="1640598E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rPr>
          <w:color w:val="000000"/>
        </w:rPr>
        <w:t xml:space="preserve">Predsjednik Kulturnog vijeća sastavlja končani prijedlog </w:t>
      </w:r>
      <w:r w:rsidR="00B7629B" w:rsidRPr="00281C9C">
        <w:rPr>
          <w:color w:val="000000"/>
        </w:rPr>
        <w:t xml:space="preserve">programa i </w:t>
      </w:r>
      <w:r w:rsidRPr="00281C9C">
        <w:rPr>
          <w:color w:val="000000"/>
        </w:rPr>
        <w:t xml:space="preserve">projekata </w:t>
      </w:r>
      <w:r w:rsidR="00501D32" w:rsidRPr="00281C9C">
        <w:rPr>
          <w:color w:val="000000"/>
        </w:rPr>
        <w:t xml:space="preserve">preporučenih za </w:t>
      </w:r>
      <w:r w:rsidRPr="00281C9C">
        <w:rPr>
          <w:color w:val="000000"/>
        </w:rPr>
        <w:t xml:space="preserve"> financiranje koji se sastoji od liste prijava prema bodovima koje su </w:t>
      </w:r>
      <w:r w:rsidR="00B7629B" w:rsidRPr="00281C9C">
        <w:rPr>
          <w:color w:val="000000"/>
        </w:rPr>
        <w:t xml:space="preserve">prijave </w:t>
      </w:r>
      <w:r w:rsidRPr="00281C9C">
        <w:rPr>
          <w:color w:val="000000"/>
        </w:rPr>
        <w:t>postigl</w:t>
      </w:r>
      <w:r w:rsidR="00B7629B" w:rsidRPr="00281C9C">
        <w:rPr>
          <w:color w:val="000000"/>
        </w:rPr>
        <w:t>e</w:t>
      </w:r>
      <w:r w:rsidRPr="00281C9C">
        <w:rPr>
          <w:color w:val="000000"/>
        </w:rPr>
        <w:t xml:space="preserve"> u procesu stručnog vrednovanja, od one s najvećim brojem bodova prema onoj s najmanjim</w:t>
      </w:r>
      <w:r w:rsidR="00F072D7" w:rsidRPr="00281C9C">
        <w:rPr>
          <w:color w:val="000000"/>
        </w:rPr>
        <w:t>.</w:t>
      </w:r>
    </w:p>
    <w:p w14:paraId="3B926DE4" w14:textId="77777777" w:rsidR="00432E82" w:rsidRPr="00281C9C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B819020" w14:textId="560A33B1" w:rsidR="00432E82" w:rsidRPr="00E421D1" w:rsidRDefault="00432E82" w:rsidP="00432E8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281C9C">
        <w:t xml:space="preserve">Konačni prijedlog </w:t>
      </w:r>
      <w:r w:rsidR="00B7629B" w:rsidRPr="00281C9C">
        <w:t xml:space="preserve">programa i </w:t>
      </w:r>
      <w:r w:rsidRPr="00281C9C">
        <w:t xml:space="preserve">projekata </w:t>
      </w:r>
      <w:r w:rsidR="00501D32" w:rsidRPr="00281C9C">
        <w:t xml:space="preserve">preporučenih </w:t>
      </w:r>
      <w:r w:rsidRPr="00281C9C">
        <w:t>za financiranje temeljem</w:t>
      </w:r>
      <w:r w:rsidRPr="00E421D1">
        <w:t xml:space="preserve"> </w:t>
      </w:r>
      <w:r w:rsidR="00B7629B" w:rsidRPr="00E421D1">
        <w:t>Javnog p</w:t>
      </w:r>
      <w:r w:rsidRPr="00E421D1">
        <w:t xml:space="preserve">oziva Kulturno vijeće dostavlja </w:t>
      </w:r>
      <w:r w:rsidR="00811BA7" w:rsidRPr="00E421D1">
        <w:t xml:space="preserve">županijskom Upravnom odjelu za obrazovanje, kulturu, sport i tehničku kulturu. </w:t>
      </w:r>
    </w:p>
    <w:p w14:paraId="2DB41AE7" w14:textId="495EDCAD" w:rsidR="00432E82" w:rsidRDefault="00C0563E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FF4E15E" w14:textId="77777777" w:rsidR="00B506CC" w:rsidRDefault="00B506CC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78D78C" w14:textId="77777777" w:rsidR="00432E82" w:rsidRPr="00016A4F" w:rsidRDefault="00432E82" w:rsidP="00C05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2569D4" w14:textId="39F11EE4" w:rsidR="00F22033" w:rsidRPr="00016A4F" w:rsidRDefault="00A31266" w:rsidP="00087CB8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4" w:name="_Toc534885835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5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87CB8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itanja vezana uz prijavu </w:t>
      </w:r>
      <w:r w:rsidR="001F44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i </w:t>
      </w:r>
      <w:r w:rsidR="009564DC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bookmarkEnd w:id="24"/>
    </w:p>
    <w:p w14:paraId="4159ADC0" w14:textId="77777777" w:rsidR="00F22033" w:rsidRPr="00016A4F" w:rsidRDefault="00F22033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86B8062" w14:textId="02254559" w:rsidR="008B5DB9" w:rsidRPr="00016A4F" w:rsidRDefault="008B5DB9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t</w:t>
      </w:r>
      <w:r w:rsidR="008B12B2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ja vezana</w:t>
      </w:r>
      <w:r w:rsidR="00B51279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</w:t>
      </w:r>
      <w:r w:rsidR="00DD6054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avu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a i </w:t>
      </w:r>
      <w:r w:rsidR="00946698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ata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e odnose na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priložene obrasce </w:t>
      </w:r>
      <w:r w:rsidR="006816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</w:t>
      </w:r>
      <w:r w:rsidR="00B762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og p</w:t>
      </w:r>
      <w:r w:rsidR="0068161E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ziva </w:t>
      </w:r>
      <w:r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se postaviti </w:t>
      </w:r>
      <w:r w:rsidR="008E09B1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utem elektroničke pošte na e-mail adresu: </w:t>
      </w:r>
      <w:hyperlink r:id="rId17" w:history="1">
        <w:r w:rsidR="008E09B1" w:rsidRPr="00264FB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="00B915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E09B1" w:rsidRPr="00264F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09B1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7629B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kasnije do </w:t>
      </w:r>
      <w:r w:rsidR="00281C9C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</w:t>
      </w:r>
      <w:r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  <w:r w:rsidR="00B915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F28FD14" w14:textId="77777777" w:rsidR="003D58E6" w:rsidRPr="00016A4F" w:rsidRDefault="003D58E6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81BB10" w14:textId="6972EDFD" w:rsidR="008B5DB9" w:rsidRPr="00016A4F" w:rsidRDefault="008B5DB9" w:rsidP="008B5D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jednakog tretmana svih prijavitelja, pitanja i odgovori bit će objavljeni na </w:t>
      </w:r>
      <w:r w:rsidR="003B76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</w:t>
      </w:r>
      <w:r w:rsidR="0044046E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ske ž</w:t>
      </w:r>
      <w:r w:rsidR="001E1B05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ij</w:t>
      </w:r>
      <w:r w:rsidR="00E21410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E21410"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281C9C"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</w:t>
      </w:r>
      <w:r w:rsidRPr="00281C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.</w:t>
      </w:r>
    </w:p>
    <w:p w14:paraId="65F223A3" w14:textId="05C0117E" w:rsidR="006B42C5" w:rsidRDefault="008B5DB9" w:rsidP="003979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mo odgovori dobiveni službenim, pisanim putem i objavljeni na </w:t>
      </w:r>
      <w:r w:rsidR="007475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ežnim stranicama </w:t>
      </w:r>
      <w:r w:rsidR="00140073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ju se službenim.</w:t>
      </w:r>
    </w:p>
    <w:p w14:paraId="6C96AB11" w14:textId="6C399967" w:rsidR="006B42C5" w:rsidRPr="00016A4F" w:rsidRDefault="005B6482" w:rsidP="005B6482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25" w:name="_Toc534885836"/>
      <w:bookmarkStart w:id="26" w:name="_GoBack"/>
      <w:bookmarkEnd w:id="26"/>
      <w:r w:rsidRPr="00016A4F">
        <w:rPr>
          <w:rFonts w:ascii="Times New Roman" w:hAnsi="Times New Roman" w:cs="Times New Roman"/>
          <w:b/>
          <w:sz w:val="24"/>
          <w:szCs w:val="24"/>
        </w:rPr>
        <w:lastRenderedPageBreak/>
        <w:t>4.6.</w:t>
      </w:r>
      <w:r w:rsidRPr="00016A4F">
        <w:rPr>
          <w:rFonts w:ascii="Times New Roman" w:hAnsi="Times New Roman" w:cs="Times New Roman"/>
          <w:b/>
          <w:sz w:val="24"/>
          <w:szCs w:val="24"/>
        </w:rPr>
        <w:tab/>
        <w:t>Radionica za potencijalne prijavitelje</w:t>
      </w:r>
      <w:bookmarkEnd w:id="25"/>
    </w:p>
    <w:p w14:paraId="6B2D8F0E" w14:textId="77777777" w:rsidR="00F22033" w:rsidRPr="00016A4F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DFA21E6" w14:textId="15E0F987" w:rsidR="008E09B1" w:rsidRDefault="00140073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C9C">
        <w:rPr>
          <w:rFonts w:ascii="Times New Roman" w:hAnsi="Times New Roman" w:cs="Times New Roman"/>
          <w:sz w:val="24"/>
          <w:szCs w:val="24"/>
        </w:rPr>
        <w:t xml:space="preserve">U svrhu informiranja potencijalnih prijavitelja </w:t>
      </w:r>
      <w:r w:rsidR="0034054A" w:rsidRPr="00281C9C">
        <w:rPr>
          <w:rFonts w:ascii="Times New Roman" w:hAnsi="Times New Roman" w:cs="Times New Roman"/>
          <w:sz w:val="24"/>
          <w:szCs w:val="24"/>
        </w:rPr>
        <w:t>bit će organizirana</w:t>
      </w:r>
      <w:r w:rsidRPr="00281C9C">
        <w:rPr>
          <w:rFonts w:ascii="Times New Roman" w:hAnsi="Times New Roman" w:cs="Times New Roman"/>
          <w:sz w:val="24"/>
          <w:szCs w:val="24"/>
        </w:rPr>
        <w:t xml:space="preserve"> </w:t>
      </w:r>
      <w:r w:rsidR="00F25A07" w:rsidRPr="00281C9C">
        <w:rPr>
          <w:rFonts w:ascii="Times New Roman" w:hAnsi="Times New Roman" w:cs="Times New Roman"/>
          <w:sz w:val="24"/>
          <w:szCs w:val="24"/>
        </w:rPr>
        <w:t>Informativna radionica vezana</w:t>
      </w:r>
      <w:r w:rsidR="00B51279" w:rsidRPr="00281C9C">
        <w:rPr>
          <w:rFonts w:ascii="Times New Roman" w:hAnsi="Times New Roman" w:cs="Times New Roman"/>
          <w:sz w:val="24"/>
          <w:szCs w:val="24"/>
        </w:rPr>
        <w:t xml:space="preserve"> uz</w:t>
      </w:r>
      <w:r w:rsidR="004A7390" w:rsidRPr="00281C9C">
        <w:rPr>
          <w:rFonts w:ascii="Times New Roman" w:hAnsi="Times New Roman" w:cs="Times New Roman"/>
          <w:sz w:val="24"/>
          <w:szCs w:val="24"/>
        </w:rPr>
        <w:t xml:space="preserve"> ovaj</w:t>
      </w:r>
      <w:r w:rsidR="00AB5438" w:rsidRPr="00281C9C">
        <w:rPr>
          <w:rFonts w:ascii="Times New Roman" w:hAnsi="Times New Roman" w:cs="Times New Roman"/>
          <w:sz w:val="24"/>
          <w:szCs w:val="24"/>
        </w:rPr>
        <w:t xml:space="preserve"> </w:t>
      </w:r>
      <w:r w:rsidR="00B7629B" w:rsidRPr="00281C9C">
        <w:rPr>
          <w:rFonts w:ascii="Times New Roman" w:hAnsi="Times New Roman" w:cs="Times New Roman"/>
          <w:sz w:val="24"/>
          <w:szCs w:val="24"/>
        </w:rPr>
        <w:t>Javni p</w:t>
      </w:r>
      <w:r w:rsidR="004126B2" w:rsidRPr="00281C9C">
        <w:rPr>
          <w:rFonts w:ascii="Times New Roman" w:hAnsi="Times New Roman" w:cs="Times New Roman"/>
          <w:sz w:val="24"/>
          <w:szCs w:val="24"/>
        </w:rPr>
        <w:t>oziv</w:t>
      </w:r>
      <w:r w:rsidR="00AB5438" w:rsidRPr="00281C9C">
        <w:rPr>
          <w:rFonts w:ascii="Times New Roman" w:hAnsi="Times New Roman" w:cs="Times New Roman"/>
          <w:sz w:val="24"/>
          <w:szCs w:val="24"/>
        </w:rPr>
        <w:t xml:space="preserve">. O </w:t>
      </w:r>
      <w:r w:rsidR="0044046E" w:rsidRPr="00281C9C">
        <w:rPr>
          <w:rFonts w:ascii="Times New Roman" w:hAnsi="Times New Roman" w:cs="Times New Roman"/>
          <w:sz w:val="24"/>
          <w:szCs w:val="24"/>
        </w:rPr>
        <w:t>terminu i mjestu</w:t>
      </w:r>
      <w:r w:rsidR="00A148DA" w:rsidRPr="00281C9C">
        <w:rPr>
          <w:rFonts w:ascii="Times New Roman" w:hAnsi="Times New Roman" w:cs="Times New Roman"/>
          <w:sz w:val="24"/>
          <w:szCs w:val="24"/>
        </w:rPr>
        <w:t xml:space="preserve"> održavanja Informativne </w:t>
      </w:r>
      <w:r w:rsidR="0044046E" w:rsidRPr="00281C9C">
        <w:rPr>
          <w:rFonts w:ascii="Times New Roman" w:hAnsi="Times New Roman" w:cs="Times New Roman"/>
          <w:sz w:val="24"/>
          <w:szCs w:val="24"/>
        </w:rPr>
        <w:t>radionice, obavijest o tome biti</w:t>
      </w:r>
      <w:r w:rsidR="00A148DA" w:rsidRPr="00281C9C">
        <w:rPr>
          <w:rFonts w:ascii="Times New Roman" w:hAnsi="Times New Roman" w:cs="Times New Roman"/>
          <w:sz w:val="24"/>
          <w:szCs w:val="24"/>
        </w:rPr>
        <w:t xml:space="preserve"> će objavljena na </w:t>
      </w:r>
      <w:r w:rsidR="00C6502C" w:rsidRPr="00281C9C">
        <w:rPr>
          <w:rFonts w:ascii="Times New Roman" w:hAnsi="Times New Roman" w:cs="Times New Roman"/>
          <w:sz w:val="24"/>
          <w:szCs w:val="24"/>
        </w:rPr>
        <w:t xml:space="preserve">službenim </w:t>
      </w:r>
      <w:r w:rsidR="00A148DA" w:rsidRPr="00281C9C">
        <w:rPr>
          <w:rFonts w:ascii="Times New Roman" w:hAnsi="Times New Roman" w:cs="Times New Roman"/>
          <w:sz w:val="24"/>
          <w:szCs w:val="24"/>
        </w:rPr>
        <w:t>mrežnim stranicama Krapinsko-zagorske županije</w:t>
      </w:r>
      <w:r w:rsidR="008E09B1" w:rsidRPr="00281C9C">
        <w:rPr>
          <w:rFonts w:ascii="Times New Roman" w:hAnsi="Times New Roman" w:cs="Times New Roman"/>
          <w:sz w:val="24"/>
          <w:szCs w:val="24"/>
        </w:rPr>
        <w:t xml:space="preserve">, preko </w:t>
      </w:r>
      <w:r w:rsidR="008E09B1" w:rsidRPr="00281C9C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poveznice </w:t>
      </w:r>
      <w:hyperlink r:id="rId18" w:history="1">
        <w:r w:rsidR="00281C9C" w:rsidRPr="00281C9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__________</w:t>
        </w:r>
      </w:hyperlink>
      <w:r w:rsidR="008E09B1" w:rsidRPr="00281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  <w:r w:rsidR="008E09B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E80B766" w14:textId="77777777" w:rsidR="007752DA" w:rsidRDefault="007752DA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0870EF" w14:textId="77777777" w:rsidR="007752DA" w:rsidRDefault="007752DA" w:rsidP="008E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17976" w14:textId="675AEF1A" w:rsidR="00B506CC" w:rsidRDefault="00B506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883399B" w14:textId="061FD015" w:rsidR="001A3C37" w:rsidRPr="00016A4F" w:rsidRDefault="001A3C37" w:rsidP="00F61D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20922569"/>
      <w:bookmarkStart w:id="28" w:name="_Toc534885837"/>
      <w:r w:rsidRPr="00016A4F">
        <w:rPr>
          <w:rFonts w:ascii="Times New Roman" w:hAnsi="Times New Roman" w:cs="Times New Roman"/>
          <w:b/>
          <w:sz w:val="24"/>
          <w:szCs w:val="24"/>
        </w:rPr>
        <w:lastRenderedPageBreak/>
        <w:t>PRILOZI</w:t>
      </w:r>
      <w:bookmarkEnd w:id="27"/>
      <w:r w:rsidRPr="00016A4F">
        <w:rPr>
          <w:rFonts w:ascii="Times New Roman" w:hAnsi="Times New Roman" w:cs="Times New Roman"/>
          <w:b/>
          <w:sz w:val="24"/>
          <w:szCs w:val="24"/>
        </w:rPr>
        <w:t>:</w:t>
      </w:r>
      <w:bookmarkEnd w:id="28"/>
      <w:r w:rsidRPr="00016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5F880" w14:textId="77777777" w:rsidR="001A3C37" w:rsidRPr="00016A4F" w:rsidRDefault="001A3C37" w:rsidP="001A3C37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605B36D1" w14:textId="334F4741" w:rsidR="001A3C37" w:rsidRPr="00016A4F" w:rsidRDefault="001A3C37" w:rsidP="001A3C37">
      <w:pPr>
        <w:pStyle w:val="Bezproreda"/>
        <w:rPr>
          <w:b/>
          <w:szCs w:val="24"/>
          <w:lang w:val="hr-HR"/>
        </w:rPr>
      </w:pPr>
      <w:bookmarkStart w:id="29" w:name="_Toc420922570"/>
      <w:r w:rsidRPr="00016A4F">
        <w:rPr>
          <w:b/>
          <w:szCs w:val="24"/>
          <w:lang w:val="hr-HR"/>
        </w:rPr>
        <w:t>OB</w:t>
      </w:r>
      <w:r w:rsidR="001F44D5">
        <w:rPr>
          <w:b/>
          <w:szCs w:val="24"/>
          <w:lang w:val="hr-HR"/>
        </w:rPr>
        <w:t>A</w:t>
      </w:r>
      <w:r w:rsidRPr="00016A4F">
        <w:rPr>
          <w:b/>
          <w:szCs w:val="24"/>
          <w:lang w:val="hr-HR"/>
        </w:rPr>
        <w:t xml:space="preserve">VEZNI OBRASCI ZA PRIJAVU </w:t>
      </w:r>
      <w:bookmarkEnd w:id="29"/>
      <w:r w:rsidR="001F44D5">
        <w:rPr>
          <w:b/>
          <w:szCs w:val="24"/>
          <w:lang w:val="hr-HR"/>
        </w:rPr>
        <w:t xml:space="preserve">PROGRAMA I </w:t>
      </w:r>
      <w:r w:rsidR="00EF42F4" w:rsidRPr="00016A4F">
        <w:rPr>
          <w:b/>
          <w:szCs w:val="24"/>
          <w:lang w:val="hr-HR"/>
        </w:rPr>
        <w:t>PROJEKTA</w:t>
      </w:r>
    </w:p>
    <w:p w14:paraId="2652D47B" w14:textId="77777777" w:rsidR="001A3C37" w:rsidRPr="00016A4F" w:rsidRDefault="001A3C37" w:rsidP="001A3C37">
      <w:pPr>
        <w:pStyle w:val="Stil3"/>
        <w:rPr>
          <w:rFonts w:ascii="Times New Roman" w:hAnsi="Times New Roman"/>
          <w:sz w:val="24"/>
          <w:szCs w:val="24"/>
        </w:rPr>
      </w:pPr>
    </w:p>
    <w:p w14:paraId="52AE4361" w14:textId="4F147187" w:rsidR="001A3C37" w:rsidRPr="00016A4F" w:rsidRDefault="001A3C37" w:rsidP="008B344F">
      <w:pPr>
        <w:pStyle w:val="Bezproreda"/>
        <w:ind w:left="1410" w:hanging="1410"/>
        <w:rPr>
          <w:noProof/>
          <w:szCs w:val="24"/>
          <w:lang w:val="hr-HR"/>
        </w:rPr>
      </w:pPr>
      <w:bookmarkStart w:id="30" w:name="_Toc40507661"/>
      <w:r w:rsidRPr="00016A4F">
        <w:rPr>
          <w:noProof/>
          <w:szCs w:val="24"/>
          <w:lang w:val="hr-HR"/>
        </w:rPr>
        <w:t>Obrazac A</w:t>
      </w:r>
      <w:r w:rsidR="00C0563E" w:rsidRPr="00016A4F">
        <w:rPr>
          <w:noProof/>
          <w:szCs w:val="24"/>
          <w:lang w:val="hr-HR"/>
        </w:rPr>
        <w:t>1</w:t>
      </w:r>
      <w:r w:rsidRPr="00016A4F">
        <w:rPr>
          <w:noProof/>
          <w:szCs w:val="24"/>
          <w:lang w:val="hr-HR"/>
        </w:rPr>
        <w:tab/>
      </w:r>
      <w:r w:rsidRPr="00501D32">
        <w:rPr>
          <w:noProof/>
          <w:szCs w:val="24"/>
          <w:lang w:val="hr-HR"/>
        </w:rPr>
        <w:t xml:space="preserve">Obrazac za prijavu </w:t>
      </w:r>
      <w:r w:rsidR="001F44D5" w:rsidRPr="00501D32">
        <w:rPr>
          <w:noProof/>
          <w:szCs w:val="24"/>
          <w:lang w:val="hr-HR"/>
        </w:rPr>
        <w:t>programa/</w:t>
      </w:r>
      <w:r w:rsidR="00EF42F4" w:rsidRPr="00501D32">
        <w:rPr>
          <w:noProof/>
          <w:szCs w:val="24"/>
          <w:lang w:val="hr-HR"/>
        </w:rPr>
        <w:t>projekta</w:t>
      </w:r>
      <w:r w:rsidRPr="00501D32">
        <w:rPr>
          <w:noProof/>
          <w:szCs w:val="24"/>
          <w:lang w:val="hr-HR"/>
        </w:rPr>
        <w:t xml:space="preserve"> – ob</w:t>
      </w:r>
      <w:r w:rsidR="001F44D5" w:rsidRPr="00501D32">
        <w:rPr>
          <w:noProof/>
          <w:szCs w:val="24"/>
          <w:lang w:val="hr-HR"/>
        </w:rPr>
        <w:t>a</w:t>
      </w:r>
      <w:r w:rsidRPr="00501D32">
        <w:rPr>
          <w:noProof/>
          <w:szCs w:val="24"/>
          <w:lang w:val="hr-HR"/>
        </w:rPr>
        <w:t>vezno potpisan i ovjeren</w:t>
      </w:r>
      <w:r w:rsidR="008B344F" w:rsidRPr="00501D32">
        <w:rPr>
          <w:noProof/>
          <w:szCs w:val="24"/>
          <w:lang w:val="hr-HR"/>
        </w:rPr>
        <w:t xml:space="preserve"> (sastavni dio je i </w:t>
      </w:r>
      <w:r w:rsidR="00B7629B" w:rsidRPr="00501D32">
        <w:rPr>
          <w:noProof/>
          <w:szCs w:val="24"/>
          <w:lang w:val="hr-HR"/>
        </w:rPr>
        <w:t>Proračun – Obrazac A1.1.)</w:t>
      </w:r>
      <w:r w:rsidR="00B7629B" w:rsidRPr="00F072D7">
        <w:rPr>
          <w:noProof/>
          <w:szCs w:val="24"/>
          <w:lang w:val="hr-HR"/>
        </w:rPr>
        <w:t xml:space="preserve"> </w:t>
      </w:r>
    </w:p>
    <w:p w14:paraId="1799196D" w14:textId="6C5F4E03" w:rsidR="001A3C37" w:rsidRPr="00016A4F" w:rsidRDefault="001A3C37" w:rsidP="001A3C37">
      <w:pPr>
        <w:pStyle w:val="Bezproreda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2</w:t>
      </w:r>
      <w:r w:rsidRPr="00016A4F">
        <w:rPr>
          <w:noProof/>
          <w:szCs w:val="24"/>
          <w:lang w:val="hr-HR"/>
        </w:rPr>
        <w:tab/>
        <w:t>Obrazac Izjave prijavitelja</w:t>
      </w:r>
    </w:p>
    <w:p w14:paraId="6771317B" w14:textId="12E47A84" w:rsidR="001A3C37" w:rsidRPr="00016A4F" w:rsidRDefault="00D52754" w:rsidP="001A3C37">
      <w:pPr>
        <w:pStyle w:val="Bezproreda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3</w:t>
      </w:r>
      <w:r w:rsidRPr="00016A4F">
        <w:rPr>
          <w:noProof/>
          <w:szCs w:val="24"/>
          <w:lang w:val="hr-HR"/>
        </w:rPr>
        <w:tab/>
        <w:t>Obrazac Ž</w:t>
      </w:r>
      <w:r w:rsidR="001A3C37" w:rsidRPr="00016A4F">
        <w:rPr>
          <w:noProof/>
          <w:szCs w:val="24"/>
          <w:lang w:val="hr-HR"/>
        </w:rPr>
        <w:t xml:space="preserve">ivotopisa voditelja </w:t>
      </w:r>
      <w:r w:rsidR="00EF42F4" w:rsidRPr="00016A4F">
        <w:rPr>
          <w:noProof/>
          <w:szCs w:val="24"/>
          <w:lang w:val="hr-HR"/>
        </w:rPr>
        <w:t>projekta</w:t>
      </w:r>
    </w:p>
    <w:p w14:paraId="6CBC4C47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0EC72254" w14:textId="5B0F5F02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>OB</w:t>
      </w:r>
      <w:r w:rsidR="001F44D5">
        <w:rPr>
          <w:b/>
          <w:noProof/>
          <w:szCs w:val="24"/>
          <w:lang w:val="hr-HR"/>
        </w:rPr>
        <w:t>A</w:t>
      </w:r>
      <w:r w:rsidRPr="00016A4F">
        <w:rPr>
          <w:b/>
          <w:noProof/>
          <w:szCs w:val="24"/>
          <w:lang w:val="hr-HR"/>
        </w:rPr>
        <w:t>VEZNI OBRASCI ZA POTPISIVANJE UGOVORA</w:t>
      </w:r>
    </w:p>
    <w:p w14:paraId="087C9E9A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7C842614" w14:textId="26158029" w:rsidR="001A3C37" w:rsidRPr="00016A4F" w:rsidRDefault="0044046E" w:rsidP="001A3C37">
      <w:pPr>
        <w:pStyle w:val="Bezproreda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F553CF" w:rsidRPr="00016A4F">
        <w:rPr>
          <w:noProof/>
          <w:szCs w:val="24"/>
          <w:lang w:val="hr-HR"/>
        </w:rPr>
        <w:t>4</w:t>
      </w:r>
      <w:r w:rsidR="001A3C37" w:rsidRPr="00016A4F">
        <w:rPr>
          <w:noProof/>
          <w:szCs w:val="24"/>
          <w:lang w:val="hr-HR"/>
        </w:rPr>
        <w:tab/>
        <w:t xml:space="preserve">Obrazac Izjave </w:t>
      </w:r>
      <w:r w:rsidR="00C0563E" w:rsidRPr="00016A4F">
        <w:rPr>
          <w:noProof/>
          <w:szCs w:val="24"/>
          <w:lang w:val="hr-HR"/>
        </w:rPr>
        <w:t xml:space="preserve">o </w:t>
      </w:r>
      <w:r w:rsidR="00380FAA">
        <w:rPr>
          <w:noProof/>
          <w:szCs w:val="24"/>
          <w:lang w:val="hr-HR"/>
        </w:rPr>
        <w:t xml:space="preserve">nepostojanju i izbjegavanju </w:t>
      </w:r>
      <w:r w:rsidR="00C0563E" w:rsidRPr="00016A4F">
        <w:rPr>
          <w:noProof/>
          <w:szCs w:val="24"/>
          <w:lang w:val="hr-HR"/>
        </w:rPr>
        <w:t>dvostruko</w:t>
      </w:r>
      <w:r w:rsidR="00380FAA">
        <w:rPr>
          <w:noProof/>
          <w:szCs w:val="24"/>
          <w:lang w:val="hr-HR"/>
        </w:rPr>
        <w:t>g</w:t>
      </w:r>
      <w:r w:rsidR="006623CE">
        <w:rPr>
          <w:noProof/>
          <w:szCs w:val="24"/>
          <w:lang w:val="hr-HR"/>
        </w:rPr>
        <w:t xml:space="preserve"> financiranj</w:t>
      </w:r>
      <w:r w:rsidR="00380FAA">
        <w:rPr>
          <w:noProof/>
          <w:szCs w:val="24"/>
          <w:lang w:val="hr-HR"/>
        </w:rPr>
        <w:t>a</w:t>
      </w:r>
    </w:p>
    <w:p w14:paraId="135C60C8" w14:textId="283D6DA8" w:rsidR="008B344F" w:rsidRPr="00016A4F" w:rsidRDefault="008B344F" w:rsidP="008B344F">
      <w:pPr>
        <w:pStyle w:val="Bezproreda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B</w:t>
      </w:r>
      <w:r w:rsidR="00494F38" w:rsidRPr="00016A4F">
        <w:rPr>
          <w:noProof/>
          <w:szCs w:val="24"/>
          <w:lang w:val="hr-HR"/>
        </w:rPr>
        <w:t>1</w:t>
      </w:r>
      <w:r w:rsidRPr="00016A4F">
        <w:rPr>
          <w:noProof/>
          <w:szCs w:val="24"/>
          <w:lang w:val="hr-HR"/>
        </w:rPr>
        <w:tab/>
        <w:t xml:space="preserve">Ogledni obrazac Ugovora o </w:t>
      </w:r>
      <w:r w:rsidR="00E52AFE">
        <w:rPr>
          <w:noProof/>
          <w:szCs w:val="24"/>
          <w:lang w:val="hr-HR"/>
        </w:rPr>
        <w:t xml:space="preserve">dodjeli financijskih sredstva </w:t>
      </w:r>
    </w:p>
    <w:p w14:paraId="425D60EE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17B6017C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bookmarkStart w:id="31" w:name="_Toc420922571"/>
    </w:p>
    <w:p w14:paraId="3C63A659" w14:textId="365E995E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ZAC ZA </w:t>
      </w:r>
      <w:bookmarkEnd w:id="31"/>
      <w:r w:rsidR="00E52AFE">
        <w:rPr>
          <w:b/>
          <w:noProof/>
          <w:szCs w:val="24"/>
          <w:lang w:val="hr-HR"/>
        </w:rPr>
        <w:t xml:space="preserve">STRUČNO VREDNOVANJE </w:t>
      </w:r>
    </w:p>
    <w:p w14:paraId="55F175EE" w14:textId="77777777" w:rsidR="001A3C37" w:rsidRPr="00016A4F" w:rsidRDefault="001A3C37" w:rsidP="001A3C37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ab/>
      </w:r>
    </w:p>
    <w:p w14:paraId="7092011D" w14:textId="503DA7D5" w:rsidR="00F553CF" w:rsidRPr="00016A4F" w:rsidRDefault="00F553CF" w:rsidP="00F553CF">
      <w:pPr>
        <w:pStyle w:val="Bezproreda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5</w:t>
      </w:r>
      <w:r w:rsidRPr="00016A4F">
        <w:rPr>
          <w:noProof/>
          <w:szCs w:val="24"/>
          <w:lang w:val="hr-HR"/>
        </w:rPr>
        <w:tab/>
        <w:t xml:space="preserve">Obrazac za </w:t>
      </w:r>
      <w:r w:rsidR="00E52AFE">
        <w:rPr>
          <w:noProof/>
          <w:szCs w:val="24"/>
          <w:lang w:val="hr-HR"/>
        </w:rPr>
        <w:t xml:space="preserve">stručno vrednovanje </w:t>
      </w:r>
      <w:r w:rsidR="001F44D5">
        <w:rPr>
          <w:noProof/>
          <w:szCs w:val="24"/>
          <w:lang w:val="hr-HR"/>
        </w:rPr>
        <w:t xml:space="preserve">programa i </w:t>
      </w:r>
      <w:r w:rsidR="00E52AFE">
        <w:rPr>
          <w:noProof/>
          <w:szCs w:val="24"/>
          <w:lang w:val="hr-HR"/>
        </w:rPr>
        <w:t xml:space="preserve">projekata </w:t>
      </w:r>
      <w:r w:rsidR="008B344F" w:rsidRPr="00016A4F">
        <w:rPr>
          <w:noProof/>
          <w:szCs w:val="24"/>
          <w:lang w:val="hr-HR"/>
        </w:rPr>
        <w:t xml:space="preserve"> </w:t>
      </w:r>
      <w:r w:rsidR="00380FAA">
        <w:rPr>
          <w:noProof/>
          <w:szCs w:val="24"/>
          <w:lang w:val="hr-HR"/>
        </w:rPr>
        <w:t xml:space="preserve">(posebno za Manifestacije u kulturi/izdavačku djelatnost te Obnovu i zaštitu spomeničke i nematerijalne baštine) </w:t>
      </w:r>
    </w:p>
    <w:p w14:paraId="37299973" w14:textId="77777777" w:rsidR="001A3C37" w:rsidRPr="00016A4F" w:rsidRDefault="001A3C37" w:rsidP="001A3C37">
      <w:pPr>
        <w:pStyle w:val="Bezproreda"/>
        <w:rPr>
          <w:noProof/>
          <w:szCs w:val="24"/>
          <w:lang w:val="hr-HR"/>
        </w:rPr>
      </w:pPr>
    </w:p>
    <w:p w14:paraId="6DF90BFE" w14:textId="77777777" w:rsidR="008B344F" w:rsidRPr="00016A4F" w:rsidRDefault="008B344F" w:rsidP="001A3C37">
      <w:pPr>
        <w:pStyle w:val="Bezproreda"/>
        <w:rPr>
          <w:b/>
          <w:noProof/>
          <w:szCs w:val="24"/>
          <w:lang w:val="hr-HR"/>
        </w:rPr>
      </w:pPr>
      <w:bookmarkStart w:id="32" w:name="_Toc420922572"/>
    </w:p>
    <w:p w14:paraId="51F09C28" w14:textId="1C88486D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SCI ZA PROVEDBU </w:t>
      </w:r>
      <w:bookmarkEnd w:id="32"/>
      <w:r w:rsidR="001F44D5">
        <w:rPr>
          <w:b/>
          <w:noProof/>
          <w:szCs w:val="24"/>
          <w:lang w:val="hr-HR"/>
        </w:rPr>
        <w:t xml:space="preserve">PROGRAMA I </w:t>
      </w:r>
      <w:r w:rsidR="00EF42F4" w:rsidRPr="00016A4F">
        <w:rPr>
          <w:b/>
          <w:noProof/>
          <w:szCs w:val="24"/>
          <w:lang w:val="hr-HR"/>
        </w:rPr>
        <w:t>PROJEKTA</w:t>
      </w:r>
    </w:p>
    <w:p w14:paraId="16A37A08" w14:textId="77777777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</w:p>
    <w:p w14:paraId="279AC0E5" w14:textId="2912EB21" w:rsidR="008A429D" w:rsidRPr="00016A4F" w:rsidRDefault="00926AE2" w:rsidP="008A429D">
      <w:pPr>
        <w:pStyle w:val="Bezproreda"/>
        <w:ind w:left="1410" w:hanging="1410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</w:t>
      </w:r>
      <w:r w:rsidR="00E838F0" w:rsidRPr="00016A4F">
        <w:rPr>
          <w:noProof/>
          <w:szCs w:val="24"/>
          <w:lang w:val="hr-HR"/>
        </w:rPr>
        <w:t xml:space="preserve">brazac </w:t>
      </w:r>
      <w:r w:rsidRPr="00016A4F">
        <w:rPr>
          <w:noProof/>
          <w:szCs w:val="24"/>
          <w:lang w:val="hr-HR"/>
        </w:rPr>
        <w:t>B</w:t>
      </w:r>
      <w:r w:rsidR="00494F38" w:rsidRPr="00016A4F">
        <w:rPr>
          <w:noProof/>
          <w:szCs w:val="24"/>
          <w:lang w:val="hr-HR"/>
        </w:rPr>
        <w:t>2</w:t>
      </w:r>
      <w:r w:rsidR="001A3C37" w:rsidRPr="00016A4F">
        <w:rPr>
          <w:noProof/>
          <w:szCs w:val="24"/>
          <w:lang w:val="hr-HR"/>
        </w:rPr>
        <w:tab/>
        <w:t xml:space="preserve">Ogledni obrazac Opisnog </w:t>
      </w:r>
      <w:r w:rsidR="00380FAA">
        <w:rPr>
          <w:noProof/>
          <w:szCs w:val="24"/>
          <w:lang w:val="hr-HR"/>
        </w:rPr>
        <w:t>i F</w:t>
      </w:r>
      <w:r w:rsidRPr="00016A4F">
        <w:rPr>
          <w:noProof/>
          <w:szCs w:val="24"/>
          <w:lang w:val="hr-HR"/>
        </w:rPr>
        <w:t xml:space="preserve">inancijskog </w:t>
      </w:r>
      <w:r w:rsidR="00E52AFE">
        <w:rPr>
          <w:noProof/>
          <w:szCs w:val="24"/>
          <w:lang w:val="hr-HR"/>
        </w:rPr>
        <w:t>izvješća</w:t>
      </w:r>
      <w:r w:rsidR="001A3C37" w:rsidRPr="00016A4F">
        <w:rPr>
          <w:noProof/>
          <w:szCs w:val="24"/>
          <w:lang w:val="hr-HR"/>
        </w:rPr>
        <w:t xml:space="preserve"> </w:t>
      </w:r>
      <w:r w:rsidR="004A06ED" w:rsidRPr="00016A4F">
        <w:rPr>
          <w:noProof/>
          <w:szCs w:val="24"/>
          <w:lang w:val="hr-HR"/>
        </w:rPr>
        <w:t>projekta</w:t>
      </w:r>
      <w:bookmarkEnd w:id="30"/>
      <w:r w:rsidR="008A429D">
        <w:rPr>
          <w:noProof/>
          <w:szCs w:val="24"/>
          <w:lang w:val="hr-HR"/>
        </w:rPr>
        <w:t xml:space="preserve"> </w:t>
      </w:r>
      <w:r w:rsidR="008A429D" w:rsidRPr="00016A4F">
        <w:rPr>
          <w:noProof/>
          <w:szCs w:val="24"/>
          <w:lang w:val="hr-HR"/>
        </w:rPr>
        <w:t xml:space="preserve">(sastavni dio je i </w:t>
      </w:r>
      <w:r w:rsidR="00380FAA">
        <w:rPr>
          <w:noProof/>
          <w:szCs w:val="24"/>
          <w:lang w:val="hr-HR"/>
        </w:rPr>
        <w:t xml:space="preserve">obrazac </w:t>
      </w:r>
      <w:r w:rsidR="008A429D" w:rsidRPr="00501D32">
        <w:rPr>
          <w:noProof/>
          <w:szCs w:val="24"/>
          <w:lang w:val="hr-HR"/>
        </w:rPr>
        <w:t>– Obrazac B2.1.)</w:t>
      </w:r>
      <w:r w:rsidR="008A429D" w:rsidRPr="00F072D7">
        <w:rPr>
          <w:noProof/>
          <w:szCs w:val="24"/>
          <w:lang w:val="hr-HR"/>
        </w:rPr>
        <w:t xml:space="preserve"> </w:t>
      </w:r>
    </w:p>
    <w:p w14:paraId="76C18055" w14:textId="08A11B23" w:rsidR="001A3C37" w:rsidRPr="00016A4F" w:rsidRDefault="001A3C37" w:rsidP="001A3C37">
      <w:pPr>
        <w:pStyle w:val="Bezproreda"/>
        <w:rPr>
          <w:noProof/>
          <w:szCs w:val="24"/>
          <w:lang w:val="hr-HR"/>
        </w:rPr>
      </w:pPr>
    </w:p>
    <w:p w14:paraId="11B43D5F" w14:textId="77777777" w:rsidR="0055735D" w:rsidRPr="00016A4F" w:rsidRDefault="0055735D" w:rsidP="00F25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52AFE" w:rsidSect="00847523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0E27" w14:textId="77777777" w:rsidR="007C29C6" w:rsidRDefault="007C29C6" w:rsidP="00EE0AAA">
      <w:pPr>
        <w:spacing w:after="0" w:line="240" w:lineRule="auto"/>
      </w:pPr>
      <w:r>
        <w:separator/>
      </w:r>
    </w:p>
  </w:endnote>
  <w:endnote w:type="continuationSeparator" w:id="0">
    <w:p w14:paraId="62090590" w14:textId="77777777" w:rsidR="007C29C6" w:rsidRDefault="007C29C6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Content>
      <w:p w14:paraId="3EF4883E" w14:textId="77777777" w:rsidR="007B0D63" w:rsidRDefault="007B0D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7">
          <w:rPr>
            <w:noProof/>
          </w:rPr>
          <w:t>II</w:t>
        </w:r>
        <w:r>
          <w:fldChar w:fldCharType="end"/>
        </w:r>
      </w:p>
    </w:sdtContent>
  </w:sdt>
  <w:p w14:paraId="461B9893" w14:textId="77777777" w:rsidR="007B0D63" w:rsidRDefault="007B0D6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Content>
      <w:p w14:paraId="794ED711" w14:textId="77777777" w:rsidR="007B0D63" w:rsidRDefault="007B0D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7">
          <w:rPr>
            <w:noProof/>
          </w:rPr>
          <w:t>24</w:t>
        </w:r>
        <w:r>
          <w:fldChar w:fldCharType="end"/>
        </w:r>
      </w:p>
    </w:sdtContent>
  </w:sdt>
  <w:p w14:paraId="609DB277" w14:textId="77777777" w:rsidR="007B0D63" w:rsidRDefault="007B0D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8566" w14:textId="77777777" w:rsidR="007C29C6" w:rsidRDefault="007C29C6" w:rsidP="00EE0AAA">
      <w:pPr>
        <w:spacing w:after="0" w:line="240" w:lineRule="auto"/>
      </w:pPr>
      <w:r>
        <w:separator/>
      </w:r>
    </w:p>
  </w:footnote>
  <w:footnote w:type="continuationSeparator" w:id="0">
    <w:p w14:paraId="2FD6D847" w14:textId="77777777" w:rsidR="007C29C6" w:rsidRDefault="007C29C6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6259"/>
    <w:multiLevelType w:val="hybridMultilevel"/>
    <w:tmpl w:val="87F6894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6AF6"/>
    <w:multiLevelType w:val="hybridMultilevel"/>
    <w:tmpl w:val="EA265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BE3"/>
    <w:multiLevelType w:val="hybridMultilevel"/>
    <w:tmpl w:val="2544F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DBC439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B6013A"/>
    <w:multiLevelType w:val="hybridMultilevel"/>
    <w:tmpl w:val="689A393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A83"/>
    <w:multiLevelType w:val="hybridMultilevel"/>
    <w:tmpl w:val="212E4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C581A"/>
    <w:multiLevelType w:val="hybridMultilevel"/>
    <w:tmpl w:val="2708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41" w15:restartNumberingAfterBreak="0">
    <w:nsid w:val="731125EA"/>
    <w:multiLevelType w:val="hybridMultilevel"/>
    <w:tmpl w:val="6A48E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3"/>
  </w:num>
  <w:num w:numId="4">
    <w:abstractNumId w:val="10"/>
  </w:num>
  <w:num w:numId="5">
    <w:abstractNumId w:val="33"/>
  </w:num>
  <w:num w:numId="6">
    <w:abstractNumId w:val="40"/>
  </w:num>
  <w:num w:numId="7">
    <w:abstractNumId w:val="42"/>
  </w:num>
  <w:num w:numId="8">
    <w:abstractNumId w:val="29"/>
  </w:num>
  <w:num w:numId="9">
    <w:abstractNumId w:val="0"/>
  </w:num>
  <w:num w:numId="10">
    <w:abstractNumId w:val="9"/>
  </w:num>
  <w:num w:numId="11">
    <w:abstractNumId w:val="15"/>
  </w:num>
  <w:num w:numId="12">
    <w:abstractNumId w:val="34"/>
  </w:num>
  <w:num w:numId="13">
    <w:abstractNumId w:val="20"/>
  </w:num>
  <w:num w:numId="14">
    <w:abstractNumId w:val="5"/>
  </w:num>
  <w:num w:numId="15">
    <w:abstractNumId w:val="39"/>
  </w:num>
  <w:num w:numId="16">
    <w:abstractNumId w:val="7"/>
  </w:num>
  <w:num w:numId="17">
    <w:abstractNumId w:val="11"/>
  </w:num>
  <w:num w:numId="18">
    <w:abstractNumId w:val="25"/>
  </w:num>
  <w:num w:numId="19">
    <w:abstractNumId w:val="43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7"/>
  </w:num>
  <w:num w:numId="25">
    <w:abstractNumId w:val="2"/>
  </w:num>
  <w:num w:numId="26">
    <w:abstractNumId w:val="14"/>
  </w:num>
  <w:num w:numId="27">
    <w:abstractNumId w:val="28"/>
  </w:num>
  <w:num w:numId="28">
    <w:abstractNumId w:val="1"/>
  </w:num>
  <w:num w:numId="29">
    <w:abstractNumId w:val="36"/>
  </w:num>
  <w:num w:numId="30">
    <w:abstractNumId w:val="23"/>
  </w:num>
  <w:num w:numId="31">
    <w:abstractNumId w:val="19"/>
  </w:num>
  <w:num w:numId="32">
    <w:abstractNumId w:val="38"/>
  </w:num>
  <w:num w:numId="33">
    <w:abstractNumId w:val="18"/>
  </w:num>
  <w:num w:numId="34">
    <w:abstractNumId w:val="6"/>
  </w:num>
  <w:num w:numId="35">
    <w:abstractNumId w:val="3"/>
  </w:num>
  <w:num w:numId="36">
    <w:abstractNumId w:val="32"/>
  </w:num>
  <w:num w:numId="37">
    <w:abstractNumId w:val="12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16"/>
  </w:num>
  <w:num w:numId="43">
    <w:abstractNumId w:val="41"/>
  </w:num>
  <w:num w:numId="44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472F"/>
    <w:rsid w:val="00015809"/>
    <w:rsid w:val="00016A4F"/>
    <w:rsid w:val="00016C47"/>
    <w:rsid w:val="000232FC"/>
    <w:rsid w:val="0002369B"/>
    <w:rsid w:val="00025B8D"/>
    <w:rsid w:val="00026C67"/>
    <w:rsid w:val="000305A2"/>
    <w:rsid w:val="00032C1E"/>
    <w:rsid w:val="000341CB"/>
    <w:rsid w:val="00034214"/>
    <w:rsid w:val="00034380"/>
    <w:rsid w:val="00036613"/>
    <w:rsid w:val="00036C72"/>
    <w:rsid w:val="00036FA9"/>
    <w:rsid w:val="000407E3"/>
    <w:rsid w:val="00044701"/>
    <w:rsid w:val="00046AC4"/>
    <w:rsid w:val="0004792F"/>
    <w:rsid w:val="0005262E"/>
    <w:rsid w:val="000540DC"/>
    <w:rsid w:val="000547D9"/>
    <w:rsid w:val="0005648D"/>
    <w:rsid w:val="000579D4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275E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24C2"/>
    <w:rsid w:val="001041BA"/>
    <w:rsid w:val="00105274"/>
    <w:rsid w:val="00105EC6"/>
    <w:rsid w:val="001062F4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310E"/>
    <w:rsid w:val="00164C25"/>
    <w:rsid w:val="00164DF6"/>
    <w:rsid w:val="00166F00"/>
    <w:rsid w:val="00167AE2"/>
    <w:rsid w:val="001721AA"/>
    <w:rsid w:val="00180787"/>
    <w:rsid w:val="00180943"/>
    <w:rsid w:val="001838C0"/>
    <w:rsid w:val="00183EAF"/>
    <w:rsid w:val="001844EC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C6127"/>
    <w:rsid w:val="001D2A00"/>
    <w:rsid w:val="001D4829"/>
    <w:rsid w:val="001D6CD2"/>
    <w:rsid w:val="001E09C8"/>
    <w:rsid w:val="001E1B05"/>
    <w:rsid w:val="001E480D"/>
    <w:rsid w:val="001E55CA"/>
    <w:rsid w:val="001E76D2"/>
    <w:rsid w:val="001E7B9C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4365"/>
    <w:rsid w:val="0021580A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1BC"/>
    <w:rsid w:val="00246233"/>
    <w:rsid w:val="002473F6"/>
    <w:rsid w:val="00251412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6BC8"/>
    <w:rsid w:val="002773A6"/>
    <w:rsid w:val="0028152F"/>
    <w:rsid w:val="00281C9C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3A9C"/>
    <w:rsid w:val="002A4152"/>
    <w:rsid w:val="002A4BD3"/>
    <w:rsid w:val="002A5448"/>
    <w:rsid w:val="002A7B93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D6EAD"/>
    <w:rsid w:val="002E0D6A"/>
    <w:rsid w:val="002E19FA"/>
    <w:rsid w:val="002E2F25"/>
    <w:rsid w:val="002E57D5"/>
    <w:rsid w:val="002E63B3"/>
    <w:rsid w:val="002E69C3"/>
    <w:rsid w:val="002E7335"/>
    <w:rsid w:val="002E7569"/>
    <w:rsid w:val="002F027B"/>
    <w:rsid w:val="002F1294"/>
    <w:rsid w:val="002F4E94"/>
    <w:rsid w:val="002F537C"/>
    <w:rsid w:val="002F73BB"/>
    <w:rsid w:val="002F78E2"/>
    <w:rsid w:val="00303D29"/>
    <w:rsid w:val="00303DA8"/>
    <w:rsid w:val="003046CA"/>
    <w:rsid w:val="00307A1D"/>
    <w:rsid w:val="00316974"/>
    <w:rsid w:val="00317C5F"/>
    <w:rsid w:val="00330459"/>
    <w:rsid w:val="0033188B"/>
    <w:rsid w:val="00332320"/>
    <w:rsid w:val="00332504"/>
    <w:rsid w:val="00334844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50F"/>
    <w:rsid w:val="003529A5"/>
    <w:rsid w:val="003579CF"/>
    <w:rsid w:val="003601E3"/>
    <w:rsid w:val="00360EA8"/>
    <w:rsid w:val="003620F1"/>
    <w:rsid w:val="00365B1E"/>
    <w:rsid w:val="00372C3C"/>
    <w:rsid w:val="0037446F"/>
    <w:rsid w:val="00374494"/>
    <w:rsid w:val="00375073"/>
    <w:rsid w:val="00375322"/>
    <w:rsid w:val="00375CDD"/>
    <w:rsid w:val="00380FAA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B7EF1"/>
    <w:rsid w:val="003C2AD0"/>
    <w:rsid w:val="003D151E"/>
    <w:rsid w:val="003D3E64"/>
    <w:rsid w:val="003D58E6"/>
    <w:rsid w:val="003E016E"/>
    <w:rsid w:val="003E1A15"/>
    <w:rsid w:val="003E306D"/>
    <w:rsid w:val="003E324E"/>
    <w:rsid w:val="003E3712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41B3"/>
    <w:rsid w:val="004077DE"/>
    <w:rsid w:val="00407D51"/>
    <w:rsid w:val="00411D2E"/>
    <w:rsid w:val="004123E3"/>
    <w:rsid w:val="004126B2"/>
    <w:rsid w:val="00412905"/>
    <w:rsid w:val="00415AE4"/>
    <w:rsid w:val="004170DC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58C7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6DED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A78F2"/>
    <w:rsid w:val="004B0EA1"/>
    <w:rsid w:val="004B4534"/>
    <w:rsid w:val="004B5812"/>
    <w:rsid w:val="004B5875"/>
    <w:rsid w:val="004C18D8"/>
    <w:rsid w:val="004C5BD1"/>
    <w:rsid w:val="004D6501"/>
    <w:rsid w:val="004D77B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1D32"/>
    <w:rsid w:val="00502B7D"/>
    <w:rsid w:val="00503013"/>
    <w:rsid w:val="00503E6A"/>
    <w:rsid w:val="00504523"/>
    <w:rsid w:val="00510F35"/>
    <w:rsid w:val="0051409F"/>
    <w:rsid w:val="005220E8"/>
    <w:rsid w:val="005223CF"/>
    <w:rsid w:val="00522B51"/>
    <w:rsid w:val="005303E5"/>
    <w:rsid w:val="005319B4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F6D"/>
    <w:rsid w:val="0057301F"/>
    <w:rsid w:val="00574B6B"/>
    <w:rsid w:val="00577BDC"/>
    <w:rsid w:val="00582DAB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108EA"/>
    <w:rsid w:val="006120DE"/>
    <w:rsid w:val="00612792"/>
    <w:rsid w:val="0062360A"/>
    <w:rsid w:val="00623CF5"/>
    <w:rsid w:val="00624775"/>
    <w:rsid w:val="00625B51"/>
    <w:rsid w:val="00626928"/>
    <w:rsid w:val="00630060"/>
    <w:rsid w:val="0063134F"/>
    <w:rsid w:val="006321EC"/>
    <w:rsid w:val="00633461"/>
    <w:rsid w:val="0063357E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2D19"/>
    <w:rsid w:val="00685F0F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5BC7"/>
    <w:rsid w:val="006B7CB3"/>
    <w:rsid w:val="006C0AFD"/>
    <w:rsid w:val="006C0E40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1FEF"/>
    <w:rsid w:val="006E3675"/>
    <w:rsid w:val="006E3BEF"/>
    <w:rsid w:val="006E6258"/>
    <w:rsid w:val="006E684B"/>
    <w:rsid w:val="006E6850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712D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3A3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0D63"/>
    <w:rsid w:val="007B3159"/>
    <w:rsid w:val="007B559D"/>
    <w:rsid w:val="007C0AEE"/>
    <w:rsid w:val="007C29C6"/>
    <w:rsid w:val="007C38FD"/>
    <w:rsid w:val="007C4CB9"/>
    <w:rsid w:val="007C547A"/>
    <w:rsid w:val="007C5640"/>
    <w:rsid w:val="007C5CC6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3B80"/>
    <w:rsid w:val="008262B1"/>
    <w:rsid w:val="00826C8D"/>
    <w:rsid w:val="00826EE8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75C9E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5D84"/>
    <w:rsid w:val="00897ACF"/>
    <w:rsid w:val="008A0F5F"/>
    <w:rsid w:val="008A2BCE"/>
    <w:rsid w:val="008A429D"/>
    <w:rsid w:val="008A6C37"/>
    <w:rsid w:val="008A7305"/>
    <w:rsid w:val="008B12B2"/>
    <w:rsid w:val="008B344F"/>
    <w:rsid w:val="008B3E0C"/>
    <w:rsid w:val="008B5DB9"/>
    <w:rsid w:val="008C16D3"/>
    <w:rsid w:val="008C6EAE"/>
    <w:rsid w:val="008D1950"/>
    <w:rsid w:val="008D654D"/>
    <w:rsid w:val="008D6853"/>
    <w:rsid w:val="008D7D33"/>
    <w:rsid w:val="008E03E8"/>
    <w:rsid w:val="008E09B1"/>
    <w:rsid w:val="008E5D77"/>
    <w:rsid w:val="008E62C9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5E8E"/>
    <w:rsid w:val="0091778F"/>
    <w:rsid w:val="00917B37"/>
    <w:rsid w:val="00922657"/>
    <w:rsid w:val="00923522"/>
    <w:rsid w:val="00924E57"/>
    <w:rsid w:val="009266DB"/>
    <w:rsid w:val="00926AE2"/>
    <w:rsid w:val="00933129"/>
    <w:rsid w:val="00934617"/>
    <w:rsid w:val="00941300"/>
    <w:rsid w:val="009434DE"/>
    <w:rsid w:val="00946698"/>
    <w:rsid w:val="00947807"/>
    <w:rsid w:val="00947B1E"/>
    <w:rsid w:val="009550F4"/>
    <w:rsid w:val="00955340"/>
    <w:rsid w:val="00956312"/>
    <w:rsid w:val="009564DC"/>
    <w:rsid w:val="009573F1"/>
    <w:rsid w:val="00960954"/>
    <w:rsid w:val="0096200F"/>
    <w:rsid w:val="0096368C"/>
    <w:rsid w:val="00964219"/>
    <w:rsid w:val="00971D9B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9492B"/>
    <w:rsid w:val="009A37B4"/>
    <w:rsid w:val="009A54DE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4059"/>
    <w:rsid w:val="009F6BFD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6FEF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3C53"/>
    <w:rsid w:val="00A71D0D"/>
    <w:rsid w:val="00A73CE6"/>
    <w:rsid w:val="00A77534"/>
    <w:rsid w:val="00A80871"/>
    <w:rsid w:val="00A80E78"/>
    <w:rsid w:val="00A8409E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1022"/>
    <w:rsid w:val="00AC2A72"/>
    <w:rsid w:val="00AC2B1C"/>
    <w:rsid w:val="00AC2E4A"/>
    <w:rsid w:val="00AC506B"/>
    <w:rsid w:val="00AC5508"/>
    <w:rsid w:val="00AD1717"/>
    <w:rsid w:val="00AD2044"/>
    <w:rsid w:val="00AD28E5"/>
    <w:rsid w:val="00AD4CB8"/>
    <w:rsid w:val="00AE29E0"/>
    <w:rsid w:val="00AE29FD"/>
    <w:rsid w:val="00AE2D11"/>
    <w:rsid w:val="00AF0668"/>
    <w:rsid w:val="00AF333B"/>
    <w:rsid w:val="00AF6A7E"/>
    <w:rsid w:val="00AF78B0"/>
    <w:rsid w:val="00B00CA9"/>
    <w:rsid w:val="00B015F3"/>
    <w:rsid w:val="00B0308E"/>
    <w:rsid w:val="00B07C05"/>
    <w:rsid w:val="00B1201A"/>
    <w:rsid w:val="00B145C5"/>
    <w:rsid w:val="00B1634F"/>
    <w:rsid w:val="00B224CB"/>
    <w:rsid w:val="00B23FD8"/>
    <w:rsid w:val="00B31218"/>
    <w:rsid w:val="00B33EB7"/>
    <w:rsid w:val="00B3537B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6F1F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A34E3"/>
    <w:rsid w:val="00BA3BF5"/>
    <w:rsid w:val="00BA5702"/>
    <w:rsid w:val="00BA58F9"/>
    <w:rsid w:val="00BB030B"/>
    <w:rsid w:val="00BB225C"/>
    <w:rsid w:val="00BB2417"/>
    <w:rsid w:val="00BB2FC9"/>
    <w:rsid w:val="00BB3EC1"/>
    <w:rsid w:val="00BB4BC9"/>
    <w:rsid w:val="00BC010C"/>
    <w:rsid w:val="00BC1263"/>
    <w:rsid w:val="00BC358D"/>
    <w:rsid w:val="00BC3D00"/>
    <w:rsid w:val="00BC486A"/>
    <w:rsid w:val="00BC56E3"/>
    <w:rsid w:val="00BC6B34"/>
    <w:rsid w:val="00BD07DB"/>
    <w:rsid w:val="00BD0C81"/>
    <w:rsid w:val="00BD4CDB"/>
    <w:rsid w:val="00BD528E"/>
    <w:rsid w:val="00BD62F2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E7DA2"/>
    <w:rsid w:val="00BF324B"/>
    <w:rsid w:val="00BF5E86"/>
    <w:rsid w:val="00C00C4A"/>
    <w:rsid w:val="00C04F61"/>
    <w:rsid w:val="00C0563E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17F6"/>
    <w:rsid w:val="00C230FE"/>
    <w:rsid w:val="00C2461C"/>
    <w:rsid w:val="00C24801"/>
    <w:rsid w:val="00C24BA2"/>
    <w:rsid w:val="00C25220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2D09"/>
    <w:rsid w:val="00CA6364"/>
    <w:rsid w:val="00CA63A5"/>
    <w:rsid w:val="00CA6481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7C9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B5E"/>
    <w:rsid w:val="00D33C46"/>
    <w:rsid w:val="00D33E7D"/>
    <w:rsid w:val="00D346AF"/>
    <w:rsid w:val="00D36B73"/>
    <w:rsid w:val="00D36EB9"/>
    <w:rsid w:val="00D40905"/>
    <w:rsid w:val="00D40D25"/>
    <w:rsid w:val="00D4758C"/>
    <w:rsid w:val="00D475DA"/>
    <w:rsid w:val="00D50CBC"/>
    <w:rsid w:val="00D51C88"/>
    <w:rsid w:val="00D52754"/>
    <w:rsid w:val="00D52AA2"/>
    <w:rsid w:val="00D53361"/>
    <w:rsid w:val="00D56B10"/>
    <w:rsid w:val="00D57046"/>
    <w:rsid w:val="00D57155"/>
    <w:rsid w:val="00D63FB8"/>
    <w:rsid w:val="00D6413E"/>
    <w:rsid w:val="00D733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07A7"/>
    <w:rsid w:val="00DC219E"/>
    <w:rsid w:val="00DC4E70"/>
    <w:rsid w:val="00DC588D"/>
    <w:rsid w:val="00DC58D6"/>
    <w:rsid w:val="00DC5ED0"/>
    <w:rsid w:val="00DC794A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07B9C"/>
    <w:rsid w:val="00E1075F"/>
    <w:rsid w:val="00E10FB5"/>
    <w:rsid w:val="00E1535E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33D22"/>
    <w:rsid w:val="00E421D1"/>
    <w:rsid w:val="00E423AD"/>
    <w:rsid w:val="00E42E51"/>
    <w:rsid w:val="00E4302A"/>
    <w:rsid w:val="00E43DCF"/>
    <w:rsid w:val="00E47697"/>
    <w:rsid w:val="00E47E70"/>
    <w:rsid w:val="00E51C20"/>
    <w:rsid w:val="00E52AFE"/>
    <w:rsid w:val="00E5423A"/>
    <w:rsid w:val="00E550C0"/>
    <w:rsid w:val="00E608CF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A128D"/>
    <w:rsid w:val="00EA4A07"/>
    <w:rsid w:val="00EA4BCB"/>
    <w:rsid w:val="00EA6E1F"/>
    <w:rsid w:val="00EB23BA"/>
    <w:rsid w:val="00EB6DF8"/>
    <w:rsid w:val="00EC390C"/>
    <w:rsid w:val="00EC550B"/>
    <w:rsid w:val="00EC7206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E653E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7"/>
    <w:rsid w:val="00F072D8"/>
    <w:rsid w:val="00F10280"/>
    <w:rsid w:val="00F158D9"/>
    <w:rsid w:val="00F22033"/>
    <w:rsid w:val="00F22112"/>
    <w:rsid w:val="00F25469"/>
    <w:rsid w:val="00F25A07"/>
    <w:rsid w:val="00F25FE2"/>
    <w:rsid w:val="00F27F5E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6429"/>
    <w:rsid w:val="00F47EB6"/>
    <w:rsid w:val="00F51E48"/>
    <w:rsid w:val="00F54AEF"/>
    <w:rsid w:val="00F553CF"/>
    <w:rsid w:val="00F61D89"/>
    <w:rsid w:val="00F643B7"/>
    <w:rsid w:val="00F65A28"/>
    <w:rsid w:val="00F6707D"/>
    <w:rsid w:val="00F71D11"/>
    <w:rsid w:val="00F71D8E"/>
    <w:rsid w:val="00F720DC"/>
    <w:rsid w:val="00F731F3"/>
    <w:rsid w:val="00F736DC"/>
    <w:rsid w:val="00F7538C"/>
    <w:rsid w:val="00F81F0B"/>
    <w:rsid w:val="00F82419"/>
    <w:rsid w:val="00F82E3C"/>
    <w:rsid w:val="00F8469B"/>
    <w:rsid w:val="00F853D5"/>
    <w:rsid w:val="00F85BBF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D69B3"/>
    <w:rsid w:val="00FD6E83"/>
    <w:rsid w:val="00FD7C19"/>
    <w:rsid w:val="00FE1562"/>
    <w:rsid w:val="00FE235C"/>
    <w:rsid w:val="00FE36C1"/>
    <w:rsid w:val="00FE74F6"/>
    <w:rsid w:val="00FE7CB5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zz.hr" TargetMode="External"/><Relationship Id="rId18" Type="http://schemas.openxmlformats.org/officeDocument/2006/relationships/hyperlink" Target="http://www.kzz.hr/javni-poziv-kultura-20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ultura@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/natjecaj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1CA6-7265-4496-8614-B45D3C5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0</Pages>
  <Words>9716</Words>
  <Characters>55386</Characters>
  <Application>Microsoft Office Word</Application>
  <DocSecurity>0</DocSecurity>
  <Lines>461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47</cp:revision>
  <cp:lastPrinted>2019-12-03T13:19:00Z</cp:lastPrinted>
  <dcterms:created xsi:type="dcterms:W3CDTF">2019-01-28T14:12:00Z</dcterms:created>
  <dcterms:modified xsi:type="dcterms:W3CDTF">2019-12-09T10:58:00Z</dcterms:modified>
</cp:coreProperties>
</file>